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99467" w14:textId="336594AD" w:rsidR="00BE0FF2" w:rsidRPr="00A71F4D" w:rsidRDefault="00BE0FF2" w:rsidP="00BE0FF2">
      <w:pPr>
        <w:jc w:val="center"/>
        <w:rPr>
          <w:sz w:val="40"/>
          <w:szCs w:val="40"/>
        </w:rPr>
      </w:pPr>
      <w:r w:rsidRPr="00A71F4D">
        <w:rPr>
          <w:sz w:val="40"/>
          <w:szCs w:val="40"/>
        </w:rPr>
        <w:t xml:space="preserve">CAB301 Assignment </w:t>
      </w:r>
      <w:r w:rsidR="00142422">
        <w:rPr>
          <w:sz w:val="40"/>
          <w:szCs w:val="40"/>
        </w:rPr>
        <w:t>2</w:t>
      </w:r>
    </w:p>
    <w:p w14:paraId="56EF25E8" w14:textId="641E75C3" w:rsidR="00BE0FF2" w:rsidRPr="00A13764" w:rsidRDefault="00BE0FF2" w:rsidP="00BE0FF2">
      <w:pPr>
        <w:jc w:val="center"/>
      </w:pPr>
      <w:r w:rsidRPr="00A71F4D">
        <w:rPr>
          <w:sz w:val="40"/>
          <w:szCs w:val="40"/>
        </w:rPr>
        <w:t xml:space="preserve">Empirical </w:t>
      </w:r>
      <w:r w:rsidR="00225CDC">
        <w:rPr>
          <w:sz w:val="40"/>
          <w:szCs w:val="40"/>
        </w:rPr>
        <w:t xml:space="preserve">Comparison of </w:t>
      </w:r>
      <w:r w:rsidR="00A13764">
        <w:rPr>
          <w:sz w:val="40"/>
          <w:szCs w:val="40"/>
        </w:rPr>
        <w:t>Two Algorithms</w:t>
      </w:r>
    </w:p>
    <w:p w14:paraId="2F8E241A" w14:textId="3C7384A2" w:rsidR="00BE0FF2" w:rsidRPr="00A71F4D" w:rsidRDefault="00BE0FF2" w:rsidP="00BE0FF2">
      <w:pPr>
        <w:spacing w:after="0"/>
        <w:jc w:val="center"/>
        <w:rPr>
          <w:sz w:val="24"/>
          <w:szCs w:val="24"/>
        </w:rPr>
      </w:pPr>
      <w:r w:rsidRPr="00A71F4D">
        <w:rPr>
          <w:sz w:val="24"/>
          <w:szCs w:val="24"/>
        </w:rPr>
        <w:t>Student name:</w:t>
      </w:r>
      <w:r>
        <w:rPr>
          <w:sz w:val="24"/>
          <w:szCs w:val="24"/>
        </w:rPr>
        <w:t xml:space="preserve"> John Santias</w:t>
      </w:r>
      <w:r w:rsidR="00142422">
        <w:rPr>
          <w:sz w:val="24"/>
          <w:szCs w:val="24"/>
        </w:rPr>
        <w:t xml:space="preserve">, </w:t>
      </w:r>
      <w:proofErr w:type="spellStart"/>
      <w:r w:rsidR="00142422">
        <w:rPr>
          <w:sz w:val="24"/>
          <w:szCs w:val="24"/>
        </w:rPr>
        <w:t>Shivam</w:t>
      </w:r>
      <w:proofErr w:type="spellEnd"/>
      <w:r w:rsidR="00142422">
        <w:rPr>
          <w:sz w:val="24"/>
          <w:szCs w:val="24"/>
        </w:rPr>
        <w:t xml:space="preserve"> Sachdeva</w:t>
      </w:r>
    </w:p>
    <w:p w14:paraId="7B0BC5B8" w14:textId="74949E6F" w:rsidR="00BE0FF2" w:rsidRPr="00A71F4D" w:rsidRDefault="00BE0FF2" w:rsidP="00BE0FF2">
      <w:pPr>
        <w:spacing w:after="0"/>
        <w:jc w:val="center"/>
        <w:rPr>
          <w:sz w:val="24"/>
          <w:szCs w:val="24"/>
        </w:rPr>
      </w:pPr>
      <w:r w:rsidRPr="00A71F4D">
        <w:rPr>
          <w:sz w:val="24"/>
          <w:szCs w:val="24"/>
        </w:rPr>
        <w:t>Student no. n9983244</w:t>
      </w:r>
      <w:r w:rsidR="00225CDC">
        <w:rPr>
          <w:sz w:val="24"/>
          <w:szCs w:val="24"/>
        </w:rPr>
        <w:t xml:space="preserve">, </w:t>
      </w:r>
      <w:r w:rsidR="00426527">
        <w:rPr>
          <w:sz w:val="24"/>
          <w:szCs w:val="24"/>
        </w:rPr>
        <w:t>n9642587</w:t>
      </w:r>
    </w:p>
    <w:p w14:paraId="0DAD209A" w14:textId="0439FD4B" w:rsidR="00BE0FF2" w:rsidRPr="00A71F4D" w:rsidRDefault="005F73F5" w:rsidP="00BE0FF2">
      <w:pPr>
        <w:jc w:val="center"/>
        <w:rPr>
          <w:sz w:val="24"/>
          <w:szCs w:val="24"/>
        </w:rPr>
      </w:pPr>
      <w:r>
        <w:rPr>
          <w:sz w:val="24"/>
          <w:szCs w:val="24"/>
        </w:rPr>
        <w:t>Due Date</w:t>
      </w:r>
      <w:r w:rsidR="00BE0FF2" w:rsidRPr="00A71F4D">
        <w:rPr>
          <w:sz w:val="24"/>
          <w:szCs w:val="24"/>
        </w:rPr>
        <w:t xml:space="preserve">: </w:t>
      </w:r>
      <w:r>
        <w:rPr>
          <w:sz w:val="24"/>
          <w:szCs w:val="24"/>
        </w:rPr>
        <w:t>21</w:t>
      </w:r>
      <w:r w:rsidRPr="005F73F5">
        <w:rPr>
          <w:sz w:val="24"/>
          <w:szCs w:val="24"/>
          <w:vertAlign w:val="superscript"/>
        </w:rPr>
        <w:t>st</w:t>
      </w:r>
      <w:r>
        <w:rPr>
          <w:sz w:val="24"/>
          <w:szCs w:val="24"/>
        </w:rPr>
        <w:t xml:space="preserve"> May 2018</w:t>
      </w:r>
    </w:p>
    <w:p w14:paraId="45C8780E" w14:textId="77777777" w:rsidR="00BE0FF2" w:rsidRDefault="00BE0FF2" w:rsidP="00BE0FF2"/>
    <w:p w14:paraId="36B28F32" w14:textId="77777777" w:rsidR="00BE0FF2" w:rsidRPr="003D0428" w:rsidRDefault="00BE0FF2" w:rsidP="00BE0FF2">
      <w:pPr>
        <w:rPr>
          <w:b/>
          <w:sz w:val="28"/>
        </w:rPr>
      </w:pPr>
      <w:r w:rsidRPr="003D0428">
        <w:rPr>
          <w:b/>
          <w:sz w:val="28"/>
        </w:rPr>
        <w:t>Summary</w:t>
      </w:r>
    </w:p>
    <w:p w14:paraId="7B2C5065" w14:textId="1667F02E" w:rsidR="00BE0FF2" w:rsidRDefault="00877057" w:rsidP="00BE0FF2">
      <w:pPr>
        <w:rPr>
          <w:sz w:val="24"/>
          <w:szCs w:val="24"/>
        </w:rPr>
      </w:pPr>
      <w:r>
        <w:rPr>
          <w:sz w:val="24"/>
          <w:szCs w:val="24"/>
        </w:rPr>
        <w:t>…</w:t>
      </w:r>
    </w:p>
    <w:p w14:paraId="6E152DB9" w14:textId="77777777" w:rsidR="00BE0FF2" w:rsidRDefault="00BE0FF2" w:rsidP="00BE0FF2">
      <w:pPr>
        <w:rPr>
          <w:sz w:val="24"/>
          <w:szCs w:val="24"/>
        </w:rPr>
      </w:pPr>
    </w:p>
    <w:p w14:paraId="3D87F5F0" w14:textId="0C4A2508" w:rsidR="00BE0FF2" w:rsidRDefault="00BE0FF2" w:rsidP="00BE0FF2">
      <w:pPr>
        <w:rPr>
          <w:b/>
          <w:sz w:val="28"/>
          <w:szCs w:val="24"/>
        </w:rPr>
      </w:pPr>
      <w:r w:rsidRPr="003D0428">
        <w:rPr>
          <w:b/>
          <w:sz w:val="28"/>
          <w:szCs w:val="24"/>
        </w:rPr>
        <w:t>1</w:t>
      </w:r>
      <w:r w:rsidRPr="003D0428">
        <w:rPr>
          <w:b/>
          <w:sz w:val="28"/>
          <w:szCs w:val="24"/>
        </w:rPr>
        <w:tab/>
        <w:t>Description of the Algorithm</w:t>
      </w:r>
    </w:p>
    <w:p w14:paraId="137B5091" w14:textId="136E2B6E" w:rsidR="00064B92" w:rsidRDefault="00064B92" w:rsidP="00BE0FF2">
      <w:pPr>
        <w:rPr>
          <w:b/>
          <w:sz w:val="28"/>
          <w:szCs w:val="24"/>
        </w:rPr>
      </w:pPr>
      <w:r>
        <w:rPr>
          <w:b/>
          <w:sz w:val="24"/>
          <w:szCs w:val="24"/>
        </w:rPr>
        <w:t xml:space="preserve">1.1 Brute Force </w:t>
      </w:r>
      <w:r w:rsidR="00C16E53">
        <w:rPr>
          <w:b/>
          <w:sz w:val="24"/>
          <w:szCs w:val="24"/>
        </w:rPr>
        <w:t xml:space="preserve">Median </w:t>
      </w:r>
      <w:r>
        <w:rPr>
          <w:b/>
          <w:sz w:val="24"/>
          <w:szCs w:val="24"/>
        </w:rPr>
        <w:t>Algorithm</w:t>
      </w:r>
    </w:p>
    <w:p w14:paraId="579D63C1" w14:textId="40D5333B" w:rsidR="00D108FD" w:rsidRDefault="00C16E53" w:rsidP="000F1C4E">
      <w:r>
        <w:t>The brute force median algorithm returns the median value in a given arra</w:t>
      </w:r>
      <w:r w:rsidR="00D04F9F">
        <w:t>y.</w:t>
      </w:r>
      <w:r>
        <w:t xml:space="preserve"> Typically, in a sorted list the </w:t>
      </w:r>
      <w:r w:rsidR="008A0BCF">
        <w:t>median</w:t>
      </w:r>
      <w:r>
        <w:t xml:space="preserve"> would always be in the middle, but </w:t>
      </w:r>
      <w:r w:rsidR="00040BD8">
        <w:t xml:space="preserve">by having an unordered list it can be harder to find the value. “Brute force” </w:t>
      </w:r>
      <w:r w:rsidR="00040BD8" w:rsidRPr="00E03B7C">
        <w:t>means the algorithm will try to find many possible ways to find the median value of a given array</w:t>
      </w:r>
      <w:r w:rsidR="00040BD8">
        <w:t xml:space="preserve">. </w:t>
      </w:r>
      <w:r w:rsidR="000F1C4E">
        <w:t>This algorithm’s pseudocode</w:t>
      </w:r>
      <w:r w:rsidR="00040BD8">
        <w:t xml:space="preserve"> can be found in </w:t>
      </w:r>
      <w:r w:rsidR="00040BD8" w:rsidRPr="0022195F">
        <w:rPr>
          <w:b/>
        </w:rPr>
        <w:t>Appendix A</w:t>
      </w:r>
      <w:r w:rsidR="00040BD8">
        <w:t xml:space="preserve">. </w:t>
      </w:r>
      <w:r w:rsidR="00F62725">
        <w:t>Referring to this pseudocode, firstly</w:t>
      </w:r>
      <w:r w:rsidR="00D04F9F">
        <w:t xml:space="preserve">, the algorithm assigns the </w:t>
      </w:r>
      <w:r w:rsidR="00377F3F">
        <w:t xml:space="preserve">value in the middle of the list </w:t>
      </w:r>
      <w:r w:rsidR="000C1A03">
        <w:t>to a variable</w:t>
      </w:r>
      <w:r w:rsidR="00F62725">
        <w:t xml:space="preserve"> named</w:t>
      </w:r>
      <w:r w:rsidR="000C1A03">
        <w:t xml:space="preserve"> ‘</w:t>
      </w:r>
      <w:r w:rsidR="000C1A03">
        <w:rPr>
          <w:i/>
        </w:rPr>
        <w:t>k</w:t>
      </w:r>
      <w:r w:rsidR="000C1A03">
        <w:t>’.</w:t>
      </w:r>
      <w:r w:rsidR="00377F3F">
        <w:t xml:space="preserve"> This is assuming that we do have the correct median</w:t>
      </w:r>
      <w:r w:rsidR="00F62725">
        <w:t xml:space="preserve"> value</w:t>
      </w:r>
      <w:r w:rsidR="00377F3F">
        <w:t xml:space="preserve"> seeing as the list is ordered or not. </w:t>
      </w:r>
      <w:r w:rsidR="002D2310">
        <w:t>When</w:t>
      </w:r>
      <w:r w:rsidR="00C43B0C">
        <w:t xml:space="preserve"> selecting a</w:t>
      </w:r>
      <w:r w:rsidR="000F1C4E">
        <w:t xml:space="preserve"> median inside an</w:t>
      </w:r>
      <w:r w:rsidR="000C1A03">
        <w:t xml:space="preserve"> uneven array</w:t>
      </w:r>
      <w:r w:rsidR="00377F3F">
        <w:t xml:space="preserve"> </w:t>
      </w:r>
      <w:r w:rsidR="00C43B0C">
        <w:t>size</w:t>
      </w:r>
      <w:r w:rsidR="00F86622">
        <w:t xml:space="preserve"> (decimal rounded up)</w:t>
      </w:r>
      <w:r w:rsidR="00C43B0C">
        <w:t>,</w:t>
      </w:r>
      <w:r w:rsidR="000C1A03">
        <w:t xml:space="preserve"> </w:t>
      </w:r>
      <w:r w:rsidR="000C1A03" w:rsidRPr="00D108FD">
        <w:t xml:space="preserve">the </w:t>
      </w:r>
      <w:r w:rsidR="00AE319E" w:rsidRPr="00D108FD">
        <w:t>program will choose the value in the middle</w:t>
      </w:r>
      <w:r w:rsidR="000C1A03">
        <w:t xml:space="preserve">, but </w:t>
      </w:r>
      <w:r w:rsidR="00D108FD">
        <w:t xml:space="preserve">with an </w:t>
      </w:r>
      <w:r w:rsidR="00AE319E">
        <w:t>uneven</w:t>
      </w:r>
      <w:r w:rsidR="00D108FD">
        <w:t xml:space="preserve"> sized array</w:t>
      </w:r>
      <w:r w:rsidR="00AE319E">
        <w:t>, it will cho</w:t>
      </w:r>
      <w:r w:rsidR="00D108FD">
        <w:t>o</w:t>
      </w:r>
      <w:r w:rsidR="00AE319E">
        <w:t>se the left of the two</w:t>
      </w:r>
      <w:r w:rsidR="00D108FD">
        <w:t xml:space="preserve"> middle elements</w:t>
      </w:r>
      <w:r w:rsidR="00AE319E">
        <w:t xml:space="preserve"> (</w:t>
      </w:r>
      <m:oMath>
        <m:r>
          <m:rPr>
            <m:sty m:val="p"/>
          </m:rPr>
          <w:rPr>
            <w:rFonts w:ascii="Cambria Math" w:hAnsi="Cambria Math"/>
          </w:rPr>
          <m:t>size of the array ÷ 2</m:t>
        </m:r>
      </m:oMath>
      <w:r w:rsidR="00AE319E">
        <w:t>)</w:t>
      </w:r>
      <w:r w:rsidR="00D108FD">
        <w:t xml:space="preserve">. </w:t>
      </w:r>
      <w:r w:rsidR="002D2310">
        <w:t xml:space="preserve">No matter the selected median is correct or not, </w:t>
      </w:r>
      <w:r w:rsidR="00D108FD">
        <w:t>the</w:t>
      </w:r>
      <w:r w:rsidR="002D2310">
        <w:t xml:space="preserve"> following for-loop run</w:t>
      </w:r>
      <w:r w:rsidR="00D108FD">
        <w:t>s</w:t>
      </w:r>
      <w:r w:rsidR="002D2310">
        <w:t xml:space="preserve"> to double check it.</w:t>
      </w:r>
      <w:r w:rsidR="00D108FD">
        <w:t xml:space="preserve"> This for-loop works its way through the array from left to right. Each </w:t>
      </w:r>
      <w:r w:rsidR="00F62725">
        <w:t>array value</w:t>
      </w:r>
      <w:r w:rsidR="00D108FD">
        <w:t xml:space="preserve"> is used as a pivot to be compared with the other values. This loop starts off with assigning the two variables, </w:t>
      </w:r>
      <w:r w:rsidR="00BB5708">
        <w:t>‘</w:t>
      </w:r>
      <w:proofErr w:type="spellStart"/>
      <w:r w:rsidR="00D108FD">
        <w:t>numsmaller</w:t>
      </w:r>
      <w:proofErr w:type="spellEnd"/>
      <w:r w:rsidR="00BB5708">
        <w:t>’</w:t>
      </w:r>
      <w:r w:rsidR="00D108FD">
        <w:t xml:space="preserve"> and </w:t>
      </w:r>
      <w:r w:rsidR="00BB5708">
        <w:t>‘</w:t>
      </w:r>
      <w:proofErr w:type="spellStart"/>
      <w:r w:rsidR="00D108FD">
        <w:t>numequal</w:t>
      </w:r>
      <w:proofErr w:type="spellEnd"/>
      <w:r w:rsidR="00BB5708">
        <w:t>’</w:t>
      </w:r>
      <w:r w:rsidR="00D108FD">
        <w:t>,</w:t>
      </w:r>
      <w:r w:rsidR="00F62725">
        <w:t xml:space="preserve"> with a</w:t>
      </w:r>
      <w:r w:rsidR="00D108FD">
        <w:t xml:space="preserve"> value of zero. Afterwards, another for-loop </w:t>
      </w:r>
      <w:r w:rsidR="00F62725">
        <w:t>is executed to</w:t>
      </w:r>
      <w:r w:rsidR="00D108FD">
        <w:t xml:space="preserve"> </w:t>
      </w:r>
      <w:r w:rsidR="00BB5708">
        <w:t xml:space="preserve">use each </w:t>
      </w:r>
      <w:r w:rsidR="00F62725">
        <w:t>array value</w:t>
      </w:r>
      <w:r w:rsidR="00BB5708">
        <w:t xml:space="preserve"> </w:t>
      </w:r>
      <w:r w:rsidR="00F62725">
        <w:t xml:space="preserve">for comparison </w:t>
      </w:r>
      <w:r w:rsidR="00BB5708">
        <w:t>with the pivot. Inside this inner loop, there are two comparisons. The first comparison determines whether there is a value in the array less than the current pivot. If it is, then the variable ‘</w:t>
      </w:r>
      <w:proofErr w:type="spellStart"/>
      <w:r w:rsidR="00BB5708">
        <w:t>numsmaller</w:t>
      </w:r>
      <w:proofErr w:type="spellEnd"/>
      <w:r w:rsidR="00BB5708">
        <w:t xml:space="preserve">’ </w:t>
      </w:r>
      <w:r w:rsidR="00F62725">
        <w:t>increments</w:t>
      </w:r>
      <w:r w:rsidR="00BB5708">
        <w:t xml:space="preserve"> by one. Otherwise, the second comparison determines if the </w:t>
      </w:r>
      <w:r w:rsidR="00F62725">
        <w:t>values</w:t>
      </w:r>
      <w:r w:rsidR="00BB5708">
        <w:t xml:space="preserve"> are equal then</w:t>
      </w:r>
      <w:r w:rsidR="00F62725">
        <w:t xml:space="preserve"> it</w:t>
      </w:r>
      <w:r w:rsidR="00BB5708">
        <w:t xml:space="preserve"> </w:t>
      </w:r>
      <w:r w:rsidR="00F62725">
        <w:t>increments</w:t>
      </w:r>
      <w:r w:rsidR="00BB5708">
        <w:t xml:space="preserve"> the variable ‘</w:t>
      </w:r>
      <w:proofErr w:type="spellStart"/>
      <w:r w:rsidR="00BB5708">
        <w:t>numequal</w:t>
      </w:r>
      <w:proofErr w:type="spellEnd"/>
      <w:r w:rsidR="00BB5708">
        <w:t>’ by one.</w:t>
      </w:r>
      <w:r w:rsidR="007A2B49">
        <w:t xml:space="preserve"> </w:t>
      </w:r>
      <w:r w:rsidR="00F62725">
        <w:t>Breaking back out to the original for-loop</w:t>
      </w:r>
      <w:r w:rsidR="007A2B49">
        <w:t xml:space="preserve">, a final comparison determines if it has chosen the correct median value by </w:t>
      </w:r>
      <w:r w:rsidR="00F62725">
        <w:t>seeing</w:t>
      </w:r>
      <w:r w:rsidR="007A2B49">
        <w:t xml:space="preserve"> that the value of </w:t>
      </w:r>
      <w:r w:rsidR="00F62725">
        <w:t>‘</w:t>
      </w:r>
      <w:r w:rsidR="007A2B49">
        <w:t>k</w:t>
      </w:r>
      <w:r w:rsidR="00F62725">
        <w:t>’</w:t>
      </w:r>
      <w:r w:rsidR="007A2B49">
        <w:t xml:space="preserve"> i</w:t>
      </w:r>
      <w:r w:rsidR="00F62725">
        <w:t>s</w:t>
      </w:r>
      <w:r w:rsidR="007A2B49">
        <w:t xml:space="preserve"> greater than the value of </w:t>
      </w:r>
      <w:r w:rsidR="00B665A8">
        <w:t>’</w:t>
      </w:r>
      <w:proofErr w:type="spellStart"/>
      <w:r w:rsidR="007A2B49">
        <w:t>numsmaller</w:t>
      </w:r>
      <w:proofErr w:type="spellEnd"/>
      <w:r w:rsidR="00F62725">
        <w:t>’</w:t>
      </w:r>
      <w:r w:rsidR="007A2B49">
        <w:t xml:space="preserve"> and it is less than </w:t>
      </w:r>
      <w:r w:rsidR="00F62725">
        <w:t>and</w:t>
      </w:r>
      <w:r w:rsidR="007A2B49">
        <w:t xml:space="preserve"> equal to </w:t>
      </w:r>
      <w:r w:rsidR="00F62725">
        <w:t xml:space="preserve">the total value of </w:t>
      </w:r>
      <w:r w:rsidR="00B665A8">
        <w:t>‘</w:t>
      </w:r>
      <w:proofErr w:type="spellStart"/>
      <w:r w:rsidR="007A2B49">
        <w:t>numsmaller</w:t>
      </w:r>
      <w:proofErr w:type="spellEnd"/>
      <w:r w:rsidR="00B665A8">
        <w:t>’</w:t>
      </w:r>
      <w:r w:rsidR="007A2B49">
        <w:t xml:space="preserve"> and </w:t>
      </w:r>
      <w:r w:rsidR="00B665A8">
        <w:t>‘</w:t>
      </w:r>
      <w:proofErr w:type="spellStart"/>
      <w:r w:rsidR="007A2B49">
        <w:t>numequal</w:t>
      </w:r>
      <w:proofErr w:type="spellEnd"/>
      <w:r w:rsidR="00B665A8">
        <w:t>’</w:t>
      </w:r>
      <w:r w:rsidR="007A2B49">
        <w:t xml:space="preserve">. In </w:t>
      </w:r>
      <w:r w:rsidR="00F62725">
        <w:t>other words</w:t>
      </w:r>
      <w:r w:rsidR="007A2B49">
        <w:t>, it determines if the value of ‘k’ is the median value of all values in the array</w:t>
      </w:r>
      <w:r w:rsidR="00F62725">
        <w:t xml:space="preserve">, seeing that there are even numbers on the left and the right side of the </w:t>
      </w:r>
      <w:r w:rsidR="006568B8">
        <w:t xml:space="preserve">chosen </w:t>
      </w:r>
      <w:r w:rsidR="00F62725">
        <w:t>median</w:t>
      </w:r>
      <w:r w:rsidR="006568B8">
        <w:t xml:space="preserve"> or there is one more value on the right compared to the left side of the chosen median</w:t>
      </w:r>
      <w:r w:rsidR="007A2B49">
        <w:t xml:space="preserve">. If this comparison is not met, the for-loop </w:t>
      </w:r>
      <w:r w:rsidR="006568B8">
        <w:t>increases by one and executes another iteration of the whole process.</w:t>
      </w:r>
    </w:p>
    <w:p w14:paraId="08A80876" w14:textId="32921F3E" w:rsidR="00E03B7C" w:rsidRDefault="00E03B7C" w:rsidP="00E03B7C"/>
    <w:p w14:paraId="511B79E2" w14:textId="77777777" w:rsidR="007A2B49" w:rsidRPr="00E03B7C" w:rsidRDefault="007A2B49" w:rsidP="00E03B7C"/>
    <w:p w14:paraId="7B3C90B3" w14:textId="4B6C8999" w:rsidR="00B16921" w:rsidRDefault="00064B92" w:rsidP="00B16921">
      <w:pPr>
        <w:rPr>
          <w:sz w:val="20"/>
          <w:szCs w:val="24"/>
        </w:rPr>
      </w:pPr>
      <w:r>
        <w:rPr>
          <w:b/>
          <w:sz w:val="24"/>
          <w:szCs w:val="24"/>
        </w:rPr>
        <w:lastRenderedPageBreak/>
        <w:t>1.2 Median Algorithm</w:t>
      </w:r>
    </w:p>
    <w:p w14:paraId="5964D1FF" w14:textId="02DE32FA" w:rsidR="00B16921" w:rsidRPr="00E03B7C" w:rsidRDefault="00064B92" w:rsidP="00BE0FF2">
      <w:r w:rsidRPr="00E03B7C">
        <w:t xml:space="preserve">The Median algorithm is used to find the median of an array of elements. There are three separate procedures in this algorithm. This algorithm is special case of </w:t>
      </w:r>
      <w:proofErr w:type="spellStart"/>
      <w:r w:rsidRPr="00E03B7C">
        <w:t>Johnsonbaugh</w:t>
      </w:r>
      <w:proofErr w:type="spellEnd"/>
      <w:r w:rsidRPr="00E03B7C">
        <w:t xml:space="preserve"> and Schaefer’s version of the selection problem algorithm. The pseudocode of the algorithm is shown in </w:t>
      </w:r>
      <w:r w:rsidRPr="00E03B7C">
        <w:rPr>
          <w:b/>
        </w:rPr>
        <w:t xml:space="preserve">Appendix </w:t>
      </w:r>
      <w:r w:rsidR="004B4D2E">
        <w:rPr>
          <w:b/>
        </w:rPr>
        <w:t>B</w:t>
      </w:r>
      <w:r w:rsidRPr="00E03B7C">
        <w:t xml:space="preserve">. The main procedure called median takes the array as a parameter. If the array contains only one element, the algorithm returns that element as the median whereas if the array contains more than one element, the procedure calls the second procedure called select. The select procedure takes four parameters: array, first index value of array, index of median element and the index of last element of array. This procedure calls the partition procedure which takes the first element of array as a pivot and compare it with all the other values of array. Every time the pivot value is greater than the other element, the </w:t>
      </w:r>
      <w:proofErr w:type="spellStart"/>
      <w:r w:rsidRPr="00E03B7C">
        <w:t>pivotloc</w:t>
      </w:r>
      <w:proofErr w:type="spellEnd"/>
      <w:r w:rsidRPr="00E03B7C">
        <w:t xml:space="preserve"> variable increases by one and swaps the element around the pivot. After the for-loop is executed, the pivot is placed on position where it should be if the array was sorted. This procedure returns the </w:t>
      </w:r>
      <w:proofErr w:type="spellStart"/>
      <w:r w:rsidRPr="00E03B7C">
        <w:t>pivotloc</w:t>
      </w:r>
      <w:proofErr w:type="spellEnd"/>
      <w:r w:rsidRPr="00E03B7C">
        <w:t xml:space="preserve"> variable. The value returned from partition procedure is stored in pos variable of Select procedure and compared with the index of median element which is equal to n/2 where n is number of elements in array. If the value matches, the select procedure returns the median of array and in case value does not matches, the select procedure is called again but not with the subarray. Now again partition procedure is called to do partitioning on subarray. The returned value of partition procedure is compared </w:t>
      </w:r>
      <w:proofErr w:type="gramStart"/>
      <w:r w:rsidRPr="00E03B7C">
        <w:t>again</w:t>
      </w:r>
      <w:proofErr w:type="gramEnd"/>
      <w:r w:rsidRPr="00E03B7C">
        <w:t xml:space="preserve"> and this process goes on until the value matches with the index of median element. Basically, </w:t>
      </w:r>
      <w:proofErr w:type="gramStart"/>
      <w:r w:rsidRPr="00E03B7C">
        <w:t>Select</w:t>
      </w:r>
      <w:proofErr w:type="gramEnd"/>
      <w:r w:rsidRPr="00E03B7C">
        <w:t xml:space="preserve"> algorithm is a recursive method which is called many times until the median is found. Every recursive call involves an array slice whose size is reduced every time.</w:t>
      </w:r>
    </w:p>
    <w:p w14:paraId="79C1FC7D" w14:textId="275740FC" w:rsidR="00BE0FF2" w:rsidRPr="003D0428" w:rsidRDefault="00BE0FF2" w:rsidP="00BE0FF2">
      <w:pPr>
        <w:rPr>
          <w:b/>
          <w:sz w:val="28"/>
          <w:szCs w:val="24"/>
        </w:rPr>
      </w:pPr>
      <w:r w:rsidRPr="003D0428">
        <w:rPr>
          <w:b/>
          <w:sz w:val="28"/>
          <w:szCs w:val="24"/>
        </w:rPr>
        <w:t>2</w:t>
      </w:r>
      <w:r w:rsidRPr="003D0428">
        <w:rPr>
          <w:b/>
          <w:sz w:val="28"/>
          <w:szCs w:val="24"/>
        </w:rPr>
        <w:tab/>
        <w:t>Theoretical Analysis of the Algorithm</w:t>
      </w:r>
    </w:p>
    <w:p w14:paraId="7D0DA321" w14:textId="24AD3883" w:rsidR="00BE0FF2" w:rsidRPr="003D0428" w:rsidRDefault="00BE0FF2" w:rsidP="00BE0FF2">
      <w:pPr>
        <w:rPr>
          <w:b/>
          <w:sz w:val="24"/>
          <w:szCs w:val="24"/>
        </w:rPr>
      </w:pPr>
      <w:r w:rsidRPr="003D0428">
        <w:rPr>
          <w:b/>
          <w:sz w:val="24"/>
          <w:szCs w:val="24"/>
        </w:rPr>
        <w:t>2.1</w:t>
      </w:r>
      <w:r w:rsidRPr="003D0428">
        <w:rPr>
          <w:b/>
          <w:sz w:val="24"/>
          <w:szCs w:val="24"/>
        </w:rPr>
        <w:tab/>
      </w:r>
      <w:r w:rsidR="00AD5680">
        <w:rPr>
          <w:b/>
          <w:sz w:val="24"/>
          <w:szCs w:val="24"/>
        </w:rPr>
        <w:t>Choice of</w:t>
      </w:r>
      <w:r w:rsidRPr="003D0428">
        <w:rPr>
          <w:b/>
          <w:sz w:val="24"/>
          <w:szCs w:val="24"/>
        </w:rPr>
        <w:t xml:space="preserve"> Basic Operation</w:t>
      </w:r>
    </w:p>
    <w:p w14:paraId="407E2A4A" w14:textId="15987D51" w:rsidR="00F47662" w:rsidRDefault="007809FD" w:rsidP="00BE0FF2">
      <w:r w:rsidRPr="007809FD">
        <w:t xml:space="preserve">The basic operation of Brute force median algorithm is </w:t>
      </w:r>
      <w:r w:rsidR="00E84EDE">
        <w:t>the if and else-</w:t>
      </w:r>
      <w:r w:rsidRPr="007809FD">
        <w:t xml:space="preserve">if conditions within nested for loops. Every array element is compared to itself and to the other elements. The block of </w:t>
      </w:r>
      <w:proofErr w:type="spellStart"/>
      <w:r w:rsidRPr="007809FD">
        <w:t>if</w:t>
      </w:r>
      <w:proofErr w:type="spellEnd"/>
      <w:r w:rsidRPr="007809FD">
        <w:t xml:space="preserve"> and else if condition checks whether the element is greater than or equal to other array elements. If the array element is greater than the other element, the </w:t>
      </w:r>
      <w:r w:rsidR="00F84F61">
        <w:t>‘</w:t>
      </w:r>
      <w:proofErr w:type="spellStart"/>
      <w:r w:rsidRPr="007809FD">
        <w:t>numsmaller</w:t>
      </w:r>
      <w:proofErr w:type="spellEnd"/>
      <w:r w:rsidR="00F84F61">
        <w:t>’</w:t>
      </w:r>
      <w:r w:rsidRPr="007809FD">
        <w:t xml:space="preserve"> variable increments where if two elements are equal, the </w:t>
      </w:r>
      <w:r w:rsidR="00F84F61">
        <w:t>‘</w:t>
      </w:r>
      <w:proofErr w:type="spellStart"/>
      <w:r w:rsidRPr="007809FD">
        <w:t>numequal</w:t>
      </w:r>
      <w:proofErr w:type="spellEnd"/>
      <w:r w:rsidR="00F84F61">
        <w:t>’</w:t>
      </w:r>
      <w:r w:rsidRPr="007809FD">
        <w:t xml:space="preserve"> variable increments. This block of </w:t>
      </w:r>
      <w:proofErr w:type="spellStart"/>
      <w:r w:rsidRPr="007809FD">
        <w:t>if</w:t>
      </w:r>
      <w:proofErr w:type="spellEnd"/>
      <w:r w:rsidRPr="007809FD">
        <w:t xml:space="preserve"> and else if condition is considered as the one basic operation which determines the efficiency of brute force median algorithm. The basic operation of </w:t>
      </w:r>
      <w:r w:rsidR="00E84EDE">
        <w:t xml:space="preserve">the </w:t>
      </w:r>
      <w:r w:rsidRPr="007809FD">
        <w:t xml:space="preserve">Median algorithm is </w:t>
      </w:r>
      <w:r w:rsidR="00E84EDE">
        <w:t xml:space="preserve">the if </w:t>
      </w:r>
      <w:r w:rsidRPr="007809FD">
        <w:t xml:space="preserve">condition within the for-loop of </w:t>
      </w:r>
      <w:r w:rsidR="00E84EDE">
        <w:t xml:space="preserve">the </w:t>
      </w:r>
      <w:r w:rsidRPr="007809FD">
        <w:t xml:space="preserve">partition procedure which checks whether the pivot is greater than the other elements. Basically, how many times pivot is checked against other elements or in other words how many times for-loop executes for an array determines the efficiency of the Median algorithm. The partition procedure can be called recursively many times until the median is found. The basic operation chosen for both the algorithms performs same function which is comparing element with the other array elements. </w:t>
      </w:r>
    </w:p>
    <w:p w14:paraId="478D3EDF" w14:textId="1DEFEBD4" w:rsidR="002C70C3" w:rsidRPr="00784208" w:rsidRDefault="002C70C3" w:rsidP="002C70C3">
      <w:pPr>
        <w:rPr>
          <w:b/>
          <w:sz w:val="24"/>
          <w:szCs w:val="24"/>
        </w:rPr>
      </w:pPr>
      <w:r w:rsidRPr="003D0428">
        <w:rPr>
          <w:b/>
          <w:sz w:val="24"/>
          <w:szCs w:val="24"/>
        </w:rPr>
        <w:t>2.</w:t>
      </w:r>
      <w:r>
        <w:rPr>
          <w:b/>
          <w:sz w:val="24"/>
          <w:szCs w:val="24"/>
        </w:rPr>
        <w:t>2</w:t>
      </w:r>
      <w:r w:rsidRPr="003D0428">
        <w:rPr>
          <w:b/>
          <w:sz w:val="24"/>
          <w:szCs w:val="24"/>
        </w:rPr>
        <w:t xml:space="preserve"> </w:t>
      </w:r>
      <w:r w:rsidRPr="003D0428">
        <w:rPr>
          <w:b/>
          <w:sz w:val="24"/>
          <w:szCs w:val="24"/>
        </w:rPr>
        <w:tab/>
      </w:r>
      <w:r>
        <w:rPr>
          <w:b/>
          <w:sz w:val="24"/>
          <w:szCs w:val="24"/>
        </w:rPr>
        <w:t>Choice of Problem Size</w:t>
      </w:r>
    </w:p>
    <w:p w14:paraId="3E697FB3" w14:textId="71D1AAD7" w:rsidR="00FD7A36" w:rsidRDefault="001123FD" w:rsidP="00BE0FF2">
      <w:r>
        <w:t>The problem size given to our algorithms r</w:t>
      </w:r>
      <w:r w:rsidR="006C658F">
        <w:t>anges</w:t>
      </w:r>
      <w:r w:rsidR="00217FCC">
        <w:t xml:space="preserve"> from one</w:t>
      </w:r>
      <w:r w:rsidR="006C658F">
        <w:t xml:space="preserve"> to a hundred. Incrementing the problem size by one. </w:t>
      </w:r>
      <w:r w:rsidR="006C50B0">
        <w:t xml:space="preserve">We implemented a for-loop re-iterating 100 times to generate arrays with sizes from one to a hundred, then passing the array to the two median algorithms to solve. </w:t>
      </w:r>
      <w:r w:rsidR="006C658F">
        <w:t>Each element value in the Array has a random generated number between zero and ten thousand.</w:t>
      </w:r>
      <w:r w:rsidR="006C50B0">
        <w:t xml:space="preserve"> This is because we are dealing with average-case efficiency of our algorithms, we don’t want our array elements to be in order or in </w:t>
      </w:r>
      <w:r w:rsidR="006C50B0">
        <w:lastRenderedPageBreak/>
        <w:t xml:space="preserve">descending order. Both are best and worst-case efficiencies.  </w:t>
      </w:r>
      <w:r w:rsidR="006C658F">
        <w:t>As we are comparing two algorithms, we will be giving the algorithms the same input sizes and same element values.</w:t>
      </w:r>
    </w:p>
    <w:p w14:paraId="7054CCB7" w14:textId="55180B88" w:rsidR="00FD7A36" w:rsidRDefault="00FD7A36" w:rsidP="00BE0FF2">
      <w:r w:rsidRPr="00FD7A36">
        <w:t>Both algorithms have different behaviors when finding the median of an even array size. The Brute Force algorithm returns the left of the two middle values while the Median algorithm returns the right value.</w:t>
      </w:r>
    </w:p>
    <w:p w14:paraId="3966DF05" w14:textId="0D8530F6" w:rsidR="00BE0FF2" w:rsidRPr="00990B86" w:rsidRDefault="00BE0FF2" w:rsidP="00BE0FF2">
      <w:r w:rsidRPr="003D0428">
        <w:rPr>
          <w:b/>
          <w:sz w:val="24"/>
          <w:szCs w:val="24"/>
        </w:rPr>
        <w:t>2.</w:t>
      </w:r>
      <w:r w:rsidR="002C70C3">
        <w:rPr>
          <w:b/>
          <w:sz w:val="24"/>
          <w:szCs w:val="24"/>
        </w:rPr>
        <w:t>3</w:t>
      </w:r>
      <w:r w:rsidRPr="003D0428">
        <w:rPr>
          <w:b/>
          <w:sz w:val="24"/>
          <w:szCs w:val="24"/>
        </w:rPr>
        <w:t xml:space="preserve"> </w:t>
      </w:r>
      <w:r w:rsidRPr="003D0428">
        <w:rPr>
          <w:b/>
          <w:sz w:val="24"/>
          <w:szCs w:val="24"/>
        </w:rPr>
        <w:tab/>
      </w:r>
      <w:r>
        <w:rPr>
          <w:b/>
          <w:sz w:val="24"/>
          <w:szCs w:val="24"/>
        </w:rPr>
        <w:t>Average-case efficiency</w:t>
      </w:r>
    </w:p>
    <w:p w14:paraId="752055AB" w14:textId="5500C3D3" w:rsidR="008A72C3" w:rsidRDefault="00262910" w:rsidP="005E3955">
      <w:pPr>
        <w:pStyle w:val="NormalWeb"/>
        <w:spacing w:before="0" w:beforeAutospacing="0" w:after="160" w:afterAutospacing="0"/>
        <w:rPr>
          <w:rFonts w:ascii="Calibri" w:hAnsi="Calibri"/>
          <w:sz w:val="22"/>
          <w:szCs w:val="22"/>
        </w:rPr>
      </w:pPr>
      <w:r>
        <w:rPr>
          <w:rFonts w:ascii="Calibri" w:hAnsi="Calibri"/>
          <w:sz w:val="22"/>
          <w:szCs w:val="22"/>
        </w:rPr>
        <w:t xml:space="preserve">Each algorithm </w:t>
      </w:r>
      <w:r w:rsidR="008159B9">
        <w:rPr>
          <w:rFonts w:ascii="Calibri" w:hAnsi="Calibri"/>
          <w:sz w:val="22"/>
          <w:szCs w:val="22"/>
        </w:rPr>
        <w:t>has</w:t>
      </w:r>
      <w:r>
        <w:rPr>
          <w:rFonts w:ascii="Calibri" w:hAnsi="Calibri"/>
          <w:sz w:val="22"/>
          <w:szCs w:val="22"/>
        </w:rPr>
        <w:t xml:space="preserve"> a different behavior</w:t>
      </w:r>
      <w:r w:rsidR="00644E19">
        <w:rPr>
          <w:rFonts w:ascii="Calibri" w:hAnsi="Calibri"/>
          <w:sz w:val="22"/>
          <w:szCs w:val="22"/>
        </w:rPr>
        <w:t xml:space="preserve"> to find the median of a given array.</w:t>
      </w:r>
      <w:r w:rsidR="00600DF6">
        <w:rPr>
          <w:rFonts w:ascii="Calibri" w:hAnsi="Calibri"/>
          <w:sz w:val="22"/>
          <w:szCs w:val="22"/>
        </w:rPr>
        <w:t xml:space="preserve"> For each array that is passed on to the algorithms, we want to analy</w:t>
      </w:r>
      <w:r w:rsidR="00E001E4">
        <w:rPr>
          <w:rFonts w:ascii="Calibri" w:hAnsi="Calibri"/>
          <w:sz w:val="22"/>
          <w:szCs w:val="22"/>
        </w:rPr>
        <w:t>z</w:t>
      </w:r>
      <w:r w:rsidR="00600DF6">
        <w:rPr>
          <w:rFonts w:ascii="Calibri" w:hAnsi="Calibri"/>
          <w:sz w:val="22"/>
          <w:szCs w:val="22"/>
        </w:rPr>
        <w:t xml:space="preserve">e which algorithm is more efficient. </w:t>
      </w:r>
      <w:r w:rsidR="00BD5C0E">
        <w:rPr>
          <w:rFonts w:ascii="Calibri" w:hAnsi="Calibri"/>
          <w:sz w:val="22"/>
          <w:szCs w:val="22"/>
        </w:rPr>
        <w:t>In this report we are only analyzing the average-case efficiency, not the best- and worst-case efficiency.</w:t>
      </w:r>
      <w:r w:rsidR="008A72C3">
        <w:rPr>
          <w:rFonts w:ascii="Calibri" w:hAnsi="Calibri"/>
          <w:sz w:val="22"/>
          <w:szCs w:val="22"/>
        </w:rPr>
        <w:t xml:space="preserve"> </w:t>
      </w:r>
      <w:r w:rsidR="002F4E2A">
        <w:rPr>
          <w:rFonts w:ascii="Calibri" w:hAnsi="Calibri"/>
          <w:sz w:val="22"/>
          <w:szCs w:val="22"/>
        </w:rPr>
        <w:t xml:space="preserve">If an array passed on to our algorithm has elements in ascending order, it will produce the best time complexity because there will be less iterations and the algorithms can </w:t>
      </w:r>
      <w:r w:rsidR="008A72C3">
        <w:rPr>
          <w:rFonts w:ascii="Calibri" w:hAnsi="Calibri"/>
          <w:sz w:val="22"/>
          <w:szCs w:val="22"/>
        </w:rPr>
        <w:t xml:space="preserve">almost </w:t>
      </w:r>
      <w:r w:rsidR="002F4E2A">
        <w:rPr>
          <w:rFonts w:ascii="Calibri" w:hAnsi="Calibri"/>
          <w:sz w:val="22"/>
          <w:szCs w:val="22"/>
        </w:rPr>
        <w:t xml:space="preserve">immediately find the median. This is the best-case efficiency. The opposite of this is the worst-case efficiency, having an array in descending order making the algorithms produce the most iterations possible and longer time complexity. </w:t>
      </w:r>
      <w:r w:rsidR="008A72C3">
        <w:rPr>
          <w:rFonts w:ascii="Calibri" w:hAnsi="Calibri"/>
          <w:sz w:val="22"/>
          <w:szCs w:val="22"/>
        </w:rPr>
        <w:t xml:space="preserve">In analyzing the average-case, we will need to pass unsorted arrays to our algorithms. </w:t>
      </w:r>
      <w:r w:rsidR="00471051">
        <w:rPr>
          <w:rFonts w:ascii="Calibri" w:hAnsi="Calibri"/>
          <w:sz w:val="22"/>
          <w:szCs w:val="22"/>
        </w:rPr>
        <w:t>As explained in section 2.1, t</w:t>
      </w:r>
      <w:r w:rsidR="008A72C3">
        <w:rPr>
          <w:rFonts w:ascii="Calibri" w:hAnsi="Calibri"/>
          <w:sz w:val="22"/>
          <w:szCs w:val="22"/>
        </w:rPr>
        <w:t xml:space="preserve">his will involve having a random number generator to append to our arrays. </w:t>
      </w:r>
    </w:p>
    <w:p w14:paraId="739C7C35" w14:textId="26CDF4FF" w:rsidR="00E57997" w:rsidRPr="00AC40E9" w:rsidRDefault="00CB142C" w:rsidP="005E3955">
      <w:pPr>
        <w:pStyle w:val="NormalWeb"/>
        <w:spacing w:before="0" w:beforeAutospacing="0" w:after="160" w:afterAutospacing="0"/>
        <w:rPr>
          <w:rFonts w:ascii="Calibri" w:hAnsi="Calibri"/>
          <w:sz w:val="22"/>
          <w:szCs w:val="22"/>
        </w:rPr>
      </w:pPr>
      <w:r>
        <w:rPr>
          <w:rFonts w:ascii="Calibri" w:hAnsi="Calibri"/>
          <w:sz w:val="22"/>
          <w:szCs w:val="22"/>
        </w:rPr>
        <w:t>For</w:t>
      </w:r>
      <w:r w:rsidR="00471051">
        <w:rPr>
          <w:rFonts w:ascii="Calibri" w:hAnsi="Calibri"/>
          <w:sz w:val="22"/>
          <w:szCs w:val="22"/>
        </w:rPr>
        <w:t xml:space="preserve"> </w:t>
      </w:r>
      <w:r w:rsidR="008A72C3">
        <w:rPr>
          <w:rFonts w:ascii="Calibri" w:hAnsi="Calibri"/>
          <w:sz w:val="22"/>
          <w:szCs w:val="22"/>
        </w:rPr>
        <w:t>analyzing the Brute Force algorithm, t</w:t>
      </w:r>
      <w:r w:rsidR="000B1B55" w:rsidRPr="00AF7305">
        <w:rPr>
          <w:rFonts w:ascii="Calibri" w:hAnsi="Calibri"/>
          <w:sz w:val="22"/>
          <w:szCs w:val="22"/>
        </w:rPr>
        <w:t xml:space="preserve">he for-loop iterates from </w:t>
      </w:r>
      <m:oMath>
        <m:r>
          <w:rPr>
            <w:rFonts w:ascii="Cambria Math" w:hAnsi="Cambria Math"/>
            <w:sz w:val="22"/>
            <w:szCs w:val="22"/>
          </w:rPr>
          <m:t>i=0</m:t>
        </m:r>
      </m:oMath>
      <w:r w:rsidR="000B1B55" w:rsidRPr="00AF7305">
        <w:rPr>
          <w:rFonts w:ascii="Calibri" w:hAnsi="Calibri"/>
          <w:sz w:val="22"/>
          <w:szCs w:val="22"/>
        </w:rPr>
        <w:t xml:space="preserve"> to </w:t>
      </w:r>
      <m:oMath>
        <m:r>
          <w:rPr>
            <w:rFonts w:ascii="Cambria Math" w:hAnsi="Cambria Math"/>
            <w:sz w:val="22"/>
            <w:szCs w:val="22"/>
          </w:rPr>
          <m:t>i=n-1</m:t>
        </m:r>
      </m:oMath>
      <w:r w:rsidR="000B1B55" w:rsidRPr="00AF7305">
        <w:rPr>
          <w:rFonts w:ascii="Calibri" w:hAnsi="Calibri"/>
          <w:sz w:val="22"/>
          <w:szCs w:val="22"/>
        </w:rPr>
        <w:t xml:space="preserve"> </w:t>
      </w:r>
      <w:r w:rsidR="000B381D" w:rsidRPr="00AF7305">
        <w:rPr>
          <w:rFonts w:ascii="Calibri" w:hAnsi="Calibri"/>
          <w:sz w:val="22"/>
          <w:szCs w:val="22"/>
        </w:rPr>
        <w:t xml:space="preserve">and the inner for-loop iterates from </w:t>
      </w:r>
      <m:oMath>
        <m:r>
          <w:rPr>
            <w:rFonts w:ascii="Cambria Math" w:hAnsi="Cambria Math"/>
            <w:sz w:val="22"/>
            <w:szCs w:val="22"/>
          </w:rPr>
          <m:t>j=0</m:t>
        </m:r>
      </m:oMath>
      <w:r w:rsidR="000B381D" w:rsidRPr="00AF7305">
        <w:rPr>
          <w:rFonts w:ascii="Calibri" w:hAnsi="Calibri"/>
          <w:sz w:val="22"/>
          <w:szCs w:val="22"/>
        </w:rPr>
        <w:t xml:space="preserve"> to </w:t>
      </w:r>
      <m:oMath>
        <m:r>
          <w:rPr>
            <w:rFonts w:ascii="Cambria Math" w:hAnsi="Cambria Math"/>
            <w:sz w:val="22"/>
            <w:szCs w:val="22"/>
          </w:rPr>
          <m:t>j=n-1</m:t>
        </m:r>
      </m:oMath>
      <w:r w:rsidR="000B381D" w:rsidRPr="00AF7305">
        <w:rPr>
          <w:rFonts w:ascii="Calibri" w:hAnsi="Calibri"/>
          <w:sz w:val="22"/>
          <w:szCs w:val="22"/>
        </w:rPr>
        <w:t xml:space="preserve">. </w:t>
      </w:r>
      <w:r>
        <w:rPr>
          <w:rFonts w:ascii="Calibri" w:hAnsi="Calibri"/>
          <w:sz w:val="22"/>
          <w:szCs w:val="22"/>
        </w:rPr>
        <w:t xml:space="preserve">Recalling from section 2.1, we chose the if and else comparisons as our basic operation. As these comparisons are executed inside a for-loop, we use the </w:t>
      </w:r>
      <w:r w:rsidR="00AC40E9">
        <w:rPr>
          <w:rFonts w:ascii="Calibri" w:hAnsi="Calibri"/>
          <w:sz w:val="22"/>
          <w:szCs w:val="22"/>
        </w:rPr>
        <w:t xml:space="preserve">summation formulae described by Levitin </w:t>
      </w:r>
      <w:r w:rsidR="00AC40E9">
        <w:rPr>
          <w:rFonts w:ascii="Calibri" w:hAnsi="Calibri"/>
          <w:b/>
          <w:sz w:val="22"/>
          <w:szCs w:val="22"/>
        </w:rPr>
        <w:t>[</w:t>
      </w:r>
      <w:r w:rsidR="00117085">
        <w:rPr>
          <w:rFonts w:ascii="Calibri" w:hAnsi="Calibri"/>
          <w:b/>
          <w:sz w:val="22"/>
          <w:szCs w:val="22"/>
        </w:rPr>
        <w:t>L</w:t>
      </w:r>
      <w:r w:rsidR="00AC40E9">
        <w:rPr>
          <w:rFonts w:ascii="Calibri" w:hAnsi="Calibri"/>
          <w:b/>
          <w:sz w:val="22"/>
          <w:szCs w:val="22"/>
        </w:rPr>
        <w:t>evitin, page 62-63]</w:t>
      </w:r>
      <w:r w:rsidR="006C379E">
        <w:rPr>
          <w:rFonts w:ascii="Calibri" w:hAnsi="Calibri"/>
          <w:sz w:val="22"/>
          <w:szCs w:val="22"/>
        </w:rPr>
        <w:t xml:space="preserve"> </w:t>
      </w:r>
      <w:r>
        <w:rPr>
          <w:rFonts w:ascii="Calibri" w:hAnsi="Calibri"/>
          <w:sz w:val="22"/>
          <w:szCs w:val="22"/>
        </w:rPr>
        <w:t>to</w:t>
      </w:r>
      <w:r w:rsidR="00AC40E9">
        <w:rPr>
          <w:rFonts w:ascii="Calibri" w:hAnsi="Calibri"/>
          <w:sz w:val="22"/>
          <w:szCs w:val="22"/>
        </w:rPr>
        <w:t xml:space="preserve"> compute the average case of the Brute Force Median'</w:t>
      </w:r>
      <w:r w:rsidR="008159B9">
        <w:rPr>
          <w:rFonts w:ascii="Calibri" w:hAnsi="Calibri"/>
          <w:sz w:val="22"/>
          <w:szCs w:val="22"/>
        </w:rPr>
        <w:t>s</w:t>
      </w:r>
      <w:r w:rsidR="00AC40E9">
        <w:rPr>
          <w:rFonts w:ascii="Calibri" w:hAnsi="Calibri"/>
          <w:sz w:val="22"/>
          <w:szCs w:val="22"/>
        </w:rPr>
        <w:t xml:space="preserve"> basic operation. </w:t>
      </w:r>
    </w:p>
    <w:p w14:paraId="2C1B721A" w14:textId="52DF3238" w:rsidR="00E03B7C" w:rsidRPr="00027250" w:rsidRDefault="005E3955" w:rsidP="00027250">
      <w:pPr>
        <w:spacing w:line="240" w:lineRule="auto"/>
        <w:rPr>
          <w:rFonts w:ascii="Calibri" w:eastAsia="Times New Roman" w:hAnsi="Calibri" w:cs="Times New Roman"/>
          <w:lang w:val="en-AU" w:eastAsia="en-AU"/>
        </w:rPr>
      </w:pPr>
      <w:r w:rsidRPr="005E3955">
        <w:rPr>
          <w:rFonts w:ascii="Calibri" w:hAnsi="Calibri" w:cs="Times New Roman"/>
          <w:color w:val="000000"/>
          <w:lang w:val="en-AU" w:eastAsia="en-AU"/>
        </w:rPr>
        <w:t>Mathematically,</w:t>
      </w:r>
      <m:oMath>
        <m:r>
          <m:rPr>
            <m:sty m:val="p"/>
          </m:rPr>
          <w:rPr>
            <w:rFonts w:ascii="Cambria Math" w:hAnsi="Cambria Math"/>
            <w:sz w:val="24"/>
            <w:szCs w:val="24"/>
          </w:rPr>
          <w:br/>
        </m:r>
      </m:oMath>
      <m:oMathPara>
        <m:oMath>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1</m:t>
                  </m:r>
                </m:sup>
                <m:e>
                  <m:r>
                    <w:rPr>
                      <w:rFonts w:ascii="Cambria Math" w:hAnsi="Cambria Math"/>
                      <w:sz w:val="24"/>
                      <w:szCs w:val="24"/>
                    </w:rPr>
                    <m:t>1</m:t>
                  </m:r>
                </m:e>
              </m:nary>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sz w:val="24"/>
                      <w:szCs w:val="24"/>
                    </w:rPr>
                  </m:ctrlPr>
                </m:dPr>
                <m:e>
                  <m:r>
                    <w:rPr>
                      <w:rFonts w:ascii="Cambria Math" w:hAnsi="Cambria Math"/>
                      <w:sz w:val="24"/>
                      <w:szCs w:val="24"/>
                    </w:rPr>
                    <m:t>n-1-0+1</m:t>
                  </m:r>
                </m:e>
              </m:d>
            </m:e>
          </m:nary>
          <m:r>
            <w:rPr>
              <w:rFonts w:ascii="Cambria Math" w:hAnsi="Cambria Math"/>
              <w:sz w:val="24"/>
              <w:szCs w:val="24"/>
            </w:rPr>
            <m:t xml:space="preserve">           using (</m:t>
          </m:r>
          <m:nary>
            <m:naryPr>
              <m:chr m:val="∑"/>
              <m:limLoc m:val="undOvr"/>
              <m:ctrlPr>
                <w:rPr>
                  <w:rFonts w:ascii="Cambria Math" w:hAnsi="Cambria Math"/>
                  <w:i/>
                  <w:sz w:val="24"/>
                  <w:szCs w:val="24"/>
                </w:rPr>
              </m:ctrlPr>
            </m:naryPr>
            <m:sub>
              <m:r>
                <w:rPr>
                  <w:rFonts w:ascii="Cambria Math" w:hAnsi="Cambria Math"/>
                  <w:sz w:val="24"/>
                  <w:szCs w:val="24"/>
                </w:rPr>
                <m:t>j=l</m:t>
              </m:r>
            </m:sub>
            <m:sup>
              <m:r>
                <w:rPr>
                  <w:rFonts w:ascii="Cambria Math" w:hAnsi="Cambria Math"/>
                  <w:sz w:val="24"/>
                  <w:szCs w:val="24"/>
                </w:rPr>
                <m:t>u</m:t>
              </m:r>
            </m:sup>
            <m:e>
              <m:r>
                <w:rPr>
                  <w:rFonts w:ascii="Cambria Math" w:hAnsi="Cambria Math"/>
                  <w:sz w:val="24"/>
                  <w:szCs w:val="24"/>
                </w:rPr>
                <m:t>1</m:t>
              </m:r>
            </m:e>
          </m:nary>
          <m:r>
            <w:rPr>
              <w:rFonts w:ascii="Cambria Math" w:hAnsi="Cambria Math"/>
              <w:sz w:val="24"/>
              <w:szCs w:val="24"/>
            </w:rPr>
            <m:t>=u-l+1)</m:t>
          </m:r>
        </m:oMath>
      </m:oMathPara>
    </w:p>
    <w:p w14:paraId="0B457541" w14:textId="477EA84F" w:rsidR="00027250" w:rsidRPr="00027250" w:rsidRDefault="00455BDF" w:rsidP="00764D47">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n</m:t>
              </m:r>
            </m:e>
          </m:nary>
          <m:r>
            <w:rPr>
              <w:rFonts w:ascii="Cambria Math" w:hAnsi="Cambria Math"/>
              <w:sz w:val="24"/>
              <w:szCs w:val="24"/>
            </w:rPr>
            <m:t xml:space="preserve">                                     using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u-i</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l+1</m:t>
                  </m:r>
                </m:e>
              </m:d>
            </m:num>
            <m:den>
              <m:r>
                <w:rPr>
                  <w:rFonts w:ascii="Cambria Math" w:hAnsi="Cambria Math"/>
                  <w:sz w:val="24"/>
                  <w:szCs w:val="24"/>
                </w:rPr>
                <m:t>2</m:t>
              </m:r>
            </m:den>
          </m:f>
          <m:r>
            <w:rPr>
              <w:rFonts w:ascii="Cambria Math" w:hAnsi="Cambria Math"/>
              <w:sz w:val="24"/>
              <w:szCs w:val="24"/>
            </w:rPr>
            <m:t>)</m:t>
          </m:r>
        </m:oMath>
      </m:oMathPara>
    </w:p>
    <w:p w14:paraId="6CD23AFB" w14:textId="5BC43821" w:rsidR="00027250" w:rsidRPr="00027250" w:rsidRDefault="00027250" w:rsidP="00027250">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n+1)</m:t>
              </m:r>
            </m:num>
            <m:den>
              <m:r>
                <w:rPr>
                  <w:rFonts w:ascii="Cambria Math" w:hAnsi="Cambria Math"/>
                  <w:sz w:val="24"/>
                  <w:szCs w:val="24"/>
                </w:rPr>
                <m:t>2</m:t>
              </m:r>
            </m:den>
          </m:f>
          <m:r>
            <w:rPr>
              <w:rFonts w:ascii="Cambria Math" w:hAnsi="Cambria Math"/>
              <w:sz w:val="24"/>
              <w:szCs w:val="24"/>
            </w:rPr>
            <m:t xml:space="preserve">                                                           </m:t>
          </m:r>
        </m:oMath>
      </m:oMathPara>
    </w:p>
    <w:p w14:paraId="4C323401" w14:textId="557DA69D" w:rsidR="00027250" w:rsidRPr="00027250" w:rsidRDefault="00027250" w:rsidP="00027250">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 xml:space="preserve"> ϵ θ</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r>
            <w:rPr>
              <w:rFonts w:ascii="Cambria Math" w:hAnsi="Cambria Math"/>
              <w:sz w:val="24"/>
              <w:szCs w:val="24"/>
            </w:rPr>
            <m:t xml:space="preserve">                                                </m:t>
          </m:r>
        </m:oMath>
      </m:oMathPara>
    </w:p>
    <w:p w14:paraId="2BC02D1A" w14:textId="77777777" w:rsidR="00027250" w:rsidRPr="00027250" w:rsidRDefault="00027250" w:rsidP="00764D47">
      <w:pPr>
        <w:spacing w:after="0" w:line="240" w:lineRule="auto"/>
        <w:rPr>
          <w:rFonts w:ascii="Calibri" w:eastAsia="Times New Roman" w:hAnsi="Calibri" w:cs="Times New Roman"/>
          <w:lang w:val="en-AU" w:eastAsia="en-AU"/>
        </w:rPr>
      </w:pPr>
    </w:p>
    <w:p w14:paraId="486E43A5" w14:textId="1C56B2AB" w:rsidR="00741782" w:rsidRDefault="001B060E" w:rsidP="0048381A">
      <w:r>
        <w:t xml:space="preserve">Using this formula, </w:t>
      </w:r>
      <w:r w:rsidR="006C379E">
        <w:t xml:space="preserve">where n = size of the array, we will find that </w:t>
      </w:r>
      <w:r w:rsidR="00741782">
        <w:t>by increasing the problem size</w:t>
      </w:r>
      <w:r w:rsidR="0048381A">
        <w:t xml:space="preserve"> the efficiency will increase quadratic as shown on the graph in </w:t>
      </w:r>
      <w:r w:rsidR="0048381A" w:rsidRPr="0048381A">
        <w:rPr>
          <w:b/>
        </w:rPr>
        <w:t>Appendix H</w:t>
      </w:r>
      <w:r w:rsidR="0048381A">
        <w:rPr>
          <w:b/>
        </w:rPr>
        <w:t>.</w:t>
      </w:r>
      <w:r w:rsidR="00741782">
        <w:t xml:space="preserve"> </w:t>
      </w:r>
      <w:r w:rsidR="00E248A4">
        <w:t xml:space="preserve">We used an excel spreadsheet and the formula to calculate the </w:t>
      </w:r>
      <w:r w:rsidR="0048381A">
        <w:t>number of comparisons</w:t>
      </w:r>
      <w:r w:rsidR="00E248A4">
        <w:t xml:space="preserve"> for each problem size,</w:t>
      </w:r>
      <w:r w:rsidR="00741782">
        <w:t xml:space="preserve"> we expect our tests results to match </w:t>
      </w:r>
      <w:r w:rsidR="0048381A">
        <w:t>this</w:t>
      </w:r>
      <w:r w:rsidR="00E248A4">
        <w:t xml:space="preserve"> graph [</w:t>
      </w:r>
      <w:r w:rsidR="00E248A4" w:rsidRPr="00E248A4">
        <w:rPr>
          <w:b/>
        </w:rPr>
        <w:t>Appendix H</w:t>
      </w:r>
      <w:r w:rsidR="00E248A4">
        <w:t>]</w:t>
      </w:r>
      <w:r w:rsidR="0099068B">
        <w:t>.</w:t>
      </w:r>
      <w:r w:rsidR="00E248A4">
        <w:t xml:space="preserve"> </w:t>
      </w:r>
    </w:p>
    <w:p w14:paraId="7024DE84" w14:textId="2EA2D4CF" w:rsidR="00BE0FF2" w:rsidRDefault="00BE0FF2" w:rsidP="00BE0FF2">
      <w:pPr>
        <w:rPr>
          <w:sz w:val="24"/>
          <w:szCs w:val="24"/>
        </w:rPr>
      </w:pPr>
    </w:p>
    <w:p w14:paraId="37CAD58D" w14:textId="7B6F5F94" w:rsidR="00117386" w:rsidRDefault="00117386" w:rsidP="00BE0FF2">
      <w:pPr>
        <w:rPr>
          <w:sz w:val="24"/>
          <w:szCs w:val="24"/>
        </w:rPr>
      </w:pPr>
    </w:p>
    <w:p w14:paraId="7AB2BD67" w14:textId="36191660" w:rsidR="00117386" w:rsidRDefault="00117386" w:rsidP="00BE0FF2">
      <w:pPr>
        <w:rPr>
          <w:sz w:val="24"/>
          <w:szCs w:val="24"/>
        </w:rPr>
      </w:pPr>
    </w:p>
    <w:p w14:paraId="7B7C2163" w14:textId="77777777" w:rsidR="00117386" w:rsidRDefault="00117386" w:rsidP="00BE0FF2">
      <w:pPr>
        <w:rPr>
          <w:sz w:val="24"/>
          <w:szCs w:val="24"/>
        </w:rPr>
      </w:pPr>
    </w:p>
    <w:p w14:paraId="51795CFF" w14:textId="7AF3E412" w:rsidR="00BE0FF2" w:rsidRDefault="00BE0FF2" w:rsidP="00BE0FF2">
      <w:pPr>
        <w:rPr>
          <w:b/>
          <w:sz w:val="28"/>
          <w:szCs w:val="24"/>
        </w:rPr>
      </w:pPr>
      <w:r w:rsidRPr="003D0428">
        <w:rPr>
          <w:b/>
          <w:sz w:val="28"/>
          <w:szCs w:val="24"/>
        </w:rPr>
        <w:lastRenderedPageBreak/>
        <w:t>3</w:t>
      </w:r>
      <w:r w:rsidRPr="003D0428">
        <w:rPr>
          <w:b/>
          <w:sz w:val="28"/>
          <w:szCs w:val="24"/>
        </w:rPr>
        <w:tab/>
        <w:t>Methodology, Tools</w:t>
      </w:r>
      <w:r>
        <w:rPr>
          <w:b/>
          <w:sz w:val="28"/>
          <w:szCs w:val="24"/>
        </w:rPr>
        <w:t>,</w:t>
      </w:r>
      <w:r w:rsidRPr="003D0428">
        <w:rPr>
          <w:b/>
          <w:sz w:val="28"/>
          <w:szCs w:val="24"/>
        </w:rPr>
        <w:t xml:space="preserve"> and Techniques</w:t>
      </w:r>
    </w:p>
    <w:p w14:paraId="79818FE1" w14:textId="0C443D6C" w:rsidR="00B16921" w:rsidRPr="00B16921" w:rsidRDefault="00B16921" w:rsidP="00BE0FF2">
      <w:r>
        <w:rPr>
          <w:b/>
          <w:sz w:val="24"/>
          <w:szCs w:val="24"/>
        </w:rPr>
        <w:t>3.1</w:t>
      </w:r>
      <w:r w:rsidRPr="003D0428">
        <w:rPr>
          <w:b/>
          <w:sz w:val="24"/>
          <w:szCs w:val="24"/>
        </w:rPr>
        <w:t xml:space="preserve"> </w:t>
      </w:r>
      <w:r w:rsidRPr="003D0428">
        <w:rPr>
          <w:b/>
          <w:sz w:val="24"/>
          <w:szCs w:val="24"/>
        </w:rPr>
        <w:tab/>
      </w:r>
      <w:r>
        <w:rPr>
          <w:b/>
          <w:sz w:val="24"/>
          <w:szCs w:val="24"/>
        </w:rPr>
        <w:t>Programming Environment</w:t>
      </w:r>
    </w:p>
    <w:p w14:paraId="4760990F" w14:textId="7AF8469A" w:rsidR="00BE0FF2" w:rsidRPr="00E03B7C" w:rsidRDefault="00145B23" w:rsidP="00BE0FF2">
      <w:pPr>
        <w:pStyle w:val="ListParagraph"/>
        <w:numPr>
          <w:ilvl w:val="0"/>
          <w:numId w:val="2"/>
        </w:numPr>
      </w:pPr>
      <w:r w:rsidRPr="00E03B7C">
        <w:t xml:space="preserve">We decided to implement the algorithms and perform the experiments in the C# programming language. As having used it before, </w:t>
      </w:r>
      <w:r w:rsidR="00AB698D" w:rsidRPr="00E03B7C">
        <w:t xml:space="preserve">we found it easy to run experiments and retrieve results. </w:t>
      </w:r>
    </w:p>
    <w:p w14:paraId="21B96A3F" w14:textId="40F93DF3" w:rsidR="00EA0F53" w:rsidRPr="00E03B7C" w:rsidRDefault="00EA0F53" w:rsidP="00BE0FF2">
      <w:pPr>
        <w:pStyle w:val="ListParagraph"/>
        <w:numPr>
          <w:ilvl w:val="0"/>
          <w:numId w:val="2"/>
        </w:numPr>
      </w:pPr>
      <w:r w:rsidRPr="00E03B7C">
        <w:t>The experiments were performed on a Windows 10 PC</w:t>
      </w:r>
      <w:r w:rsidR="00A9714B">
        <w:t>. It has a</w:t>
      </w:r>
      <w:r w:rsidR="00683763">
        <w:t>n</w:t>
      </w:r>
      <w:r w:rsidR="00A9714B">
        <w:t xml:space="preserve"> intel i7 Core processor running at 3.20GHz, 16GB of RAM</w:t>
      </w:r>
      <w:r w:rsidR="008221F0" w:rsidRPr="00E03B7C">
        <w:t xml:space="preserve"> </w:t>
      </w:r>
      <w:r w:rsidR="00A9714B">
        <w:t xml:space="preserve">and 64-bit operating system. </w:t>
      </w:r>
      <w:r w:rsidR="008221F0" w:rsidRPr="00E03B7C">
        <w:t xml:space="preserve">We used the software called </w:t>
      </w:r>
      <w:r w:rsidRPr="00E03B7C">
        <w:t>visual studio community</w:t>
      </w:r>
      <w:r w:rsidR="00A9714B">
        <w:t xml:space="preserve"> to run our C# experiments and made sure other programs and windows were minimized to prevent interruptions. </w:t>
      </w:r>
      <w:r w:rsidR="008221F0" w:rsidRPr="00E03B7C">
        <w:t xml:space="preserve">We used C#’s random number </w:t>
      </w:r>
      <w:r w:rsidR="00683763">
        <w:t>class</w:t>
      </w:r>
      <w:r w:rsidR="008221F0" w:rsidRPr="00E03B7C">
        <w:t xml:space="preserve"> to create random values inside our array and its system timer to record the program’s execution time.</w:t>
      </w:r>
    </w:p>
    <w:p w14:paraId="48A42533" w14:textId="4C66DB33" w:rsidR="00BE0FF2" w:rsidRPr="00E03B7C" w:rsidRDefault="00AB698D" w:rsidP="00EA0F53">
      <w:pPr>
        <w:pStyle w:val="ListParagraph"/>
        <w:numPr>
          <w:ilvl w:val="0"/>
          <w:numId w:val="2"/>
        </w:numPr>
      </w:pPr>
      <w:r w:rsidRPr="00E03B7C">
        <w:t>A Microsoft Excel spreadsheet was used for recording our results and producing graphs. This software will help organise our experiment results in separate columns and rows. It will also help us calculate the average result of basic operations and time efficiency for each size input automatically. Using the results, we generate</w:t>
      </w:r>
      <w:r w:rsidR="00640E48">
        <w:t>d</w:t>
      </w:r>
      <w:r w:rsidRPr="00E03B7C">
        <w:t xml:space="preserve"> a graph </w:t>
      </w:r>
      <w:r w:rsidR="00640E48">
        <w:t>using Excel’s graph function.</w:t>
      </w:r>
    </w:p>
    <w:p w14:paraId="1FF1E429" w14:textId="73B62F48" w:rsidR="00501F94" w:rsidRDefault="00B16921" w:rsidP="00B16921">
      <w:r>
        <w:rPr>
          <w:b/>
          <w:sz w:val="24"/>
          <w:szCs w:val="24"/>
        </w:rPr>
        <w:t>3</w:t>
      </w:r>
      <w:r w:rsidR="00D442CB">
        <w:rPr>
          <w:b/>
          <w:sz w:val="24"/>
          <w:szCs w:val="24"/>
        </w:rPr>
        <w:t>.2</w:t>
      </w:r>
      <w:r w:rsidRPr="00B16921">
        <w:rPr>
          <w:b/>
          <w:sz w:val="24"/>
          <w:szCs w:val="24"/>
        </w:rPr>
        <w:tab/>
      </w:r>
      <w:r>
        <w:rPr>
          <w:b/>
          <w:sz w:val="24"/>
          <w:szCs w:val="24"/>
        </w:rPr>
        <w:t>Implementation of the Algorithms</w:t>
      </w:r>
    </w:p>
    <w:p w14:paraId="1C2832B6" w14:textId="726B98C3" w:rsidR="00CA2091" w:rsidRDefault="00CF2BC3" w:rsidP="00B16921">
      <w:r>
        <w:t>Algorithms were implemented</w:t>
      </w:r>
      <w:r w:rsidR="007F49FA">
        <w:t xml:space="preserve"> in C#</w:t>
      </w:r>
      <w:r>
        <w:t xml:space="preserve"> following the </w:t>
      </w:r>
      <w:r w:rsidR="00501F94">
        <w:t>pseudo</w:t>
      </w:r>
      <w:r w:rsidR="007F49FA">
        <w:t>code</w:t>
      </w:r>
      <w:r w:rsidR="00501F94">
        <w:t>s in</w:t>
      </w:r>
      <w:r w:rsidR="007F49FA">
        <w:t xml:space="preserve"> </w:t>
      </w:r>
      <w:r w:rsidR="007F49FA" w:rsidRPr="00501F94">
        <w:rPr>
          <w:b/>
        </w:rPr>
        <w:t>Appendix A</w:t>
      </w:r>
      <w:r w:rsidR="00501F94" w:rsidRPr="00501F94">
        <w:rPr>
          <w:b/>
        </w:rPr>
        <w:t xml:space="preserve"> and B</w:t>
      </w:r>
      <w:r w:rsidR="007F49FA">
        <w:t xml:space="preserve">. </w:t>
      </w:r>
      <w:r w:rsidR="00F359AE">
        <w:t xml:space="preserve">The algorithms run </w:t>
      </w:r>
      <w:r w:rsidR="00905D78">
        <w:t>on a single file</w:t>
      </w:r>
      <w:r w:rsidR="00F359AE">
        <w:t xml:space="preserve"> to find the median value of the given arrays. </w:t>
      </w:r>
      <w:r w:rsidR="003C4F6D">
        <w:t xml:space="preserve">As mentioned in section 2.2, </w:t>
      </w:r>
      <w:r w:rsidR="00CA2091">
        <w:t>we want to be using the same array for both algorithms in each test so that we can compare it correctly.</w:t>
      </w:r>
    </w:p>
    <w:p w14:paraId="13323608" w14:textId="6E65969D" w:rsidR="00C77259" w:rsidRDefault="00501F94" w:rsidP="00B16921">
      <w:r>
        <w:t xml:space="preserve">Whilst implementing the Brute Force algorithm, we found that making the variable ‘k’ an integer would </w:t>
      </w:r>
      <w:r w:rsidR="006B1CBC">
        <w:t>produce the wrong result</w:t>
      </w:r>
      <w:r>
        <w:t xml:space="preserve">. Reason for this is when the algorithm is given an </w:t>
      </w:r>
      <w:r w:rsidR="00CA2091">
        <w:t>un</w:t>
      </w:r>
      <w:r>
        <w:t xml:space="preserve">even array, it </w:t>
      </w:r>
      <w:r w:rsidR="00C77259">
        <w:t xml:space="preserve">returns the </w:t>
      </w:r>
      <w:r>
        <w:t xml:space="preserve">left </w:t>
      </w:r>
      <w:r w:rsidR="006B1CBC">
        <w:t>of the</w:t>
      </w:r>
      <w:r>
        <w:t xml:space="preserve"> </w:t>
      </w:r>
      <w:r w:rsidR="00C77259">
        <w:t>median value</w:t>
      </w:r>
      <w:r>
        <w:t xml:space="preserve">. </w:t>
      </w:r>
      <w:r w:rsidR="006B1CBC">
        <w:t>For exa</w:t>
      </w:r>
      <w:r w:rsidR="00D90D9F">
        <w:t>mple, an array {1, 2, 3, 4, 5</w:t>
      </w:r>
      <w:r w:rsidR="006B1CBC">
        <w:t xml:space="preserve">} would assign the value ‘2’ to the variable ‘k’ </w:t>
      </w:r>
      <w:r w:rsidR="00C77259">
        <w:t>because</w:t>
      </w:r>
      <w:r w:rsidR="006B1CBC">
        <w:t xml:space="preserve"> </w:t>
      </w:r>
      <m:oMath>
        <m:r>
          <w:rPr>
            <w:rFonts w:ascii="Cambria Math" w:hAnsi="Cambria Math"/>
          </w:rPr>
          <m:t>Array size ÷2</m:t>
        </m:r>
      </m:oMath>
      <w:r w:rsidR="00C77259">
        <w:rPr>
          <w:rFonts w:eastAsiaTheme="minorEastAsia"/>
        </w:rPr>
        <w:t xml:space="preserve"> (or </w:t>
      </w:r>
      <m:oMath>
        <m:r>
          <w:rPr>
            <w:rFonts w:ascii="Cambria Math" w:hAnsi="Cambria Math"/>
          </w:rPr>
          <m:t xml:space="preserve"> 5÷2=2</m:t>
        </m:r>
      </m:oMath>
      <w:r w:rsidR="00C77259">
        <w:rPr>
          <w:rFonts w:eastAsiaTheme="minorEastAsia"/>
        </w:rPr>
        <w:t xml:space="preserve"> ) which is wrong</w:t>
      </w:r>
      <w:r w:rsidR="00020C9A">
        <w:rPr>
          <w:rFonts w:eastAsiaTheme="minorEastAsia"/>
        </w:rPr>
        <w:t>.</w:t>
      </w:r>
      <w:r w:rsidR="00C77259">
        <w:rPr>
          <w:rFonts w:eastAsiaTheme="minorEastAsia"/>
        </w:rPr>
        <w:t xml:space="preserve"> We expect the value </w:t>
      </w:r>
      <w:r w:rsidR="00D442CB">
        <w:rPr>
          <w:rFonts w:eastAsiaTheme="minorEastAsia"/>
        </w:rPr>
        <w:t>to</w:t>
      </w:r>
      <w:r w:rsidR="00C77259">
        <w:rPr>
          <w:rFonts w:eastAsiaTheme="minorEastAsia"/>
        </w:rPr>
        <w:t xml:space="preserve"> be ‘3’ in this case. As having found that</w:t>
      </w:r>
      <w:r w:rsidR="00D442CB">
        <w:rPr>
          <w:rFonts w:eastAsiaTheme="minorEastAsia"/>
        </w:rPr>
        <w:t xml:space="preserve"> using an integer</w:t>
      </w:r>
      <w:r w:rsidR="00C77259">
        <w:rPr>
          <w:rFonts w:eastAsiaTheme="minorEastAsia"/>
        </w:rPr>
        <w:t xml:space="preserve"> would produce the wrong result, we defined ‘k’ as a double to use decimal numbers and the ‘</w:t>
      </w:r>
      <w:proofErr w:type="spellStart"/>
      <w:r w:rsidR="00C77259">
        <w:rPr>
          <w:i/>
        </w:rPr>
        <w:t>Math.Ceiling</w:t>
      </w:r>
      <w:proofErr w:type="spellEnd"/>
      <w:r w:rsidR="00C77259">
        <w:rPr>
          <w:i/>
        </w:rPr>
        <w:t>’</w:t>
      </w:r>
      <w:r w:rsidR="00C77259">
        <w:t xml:space="preserve"> method to round up the value to 3</w:t>
      </w:r>
      <w:r w:rsidR="00D442CB">
        <w:t>.</w:t>
      </w:r>
    </w:p>
    <w:p w14:paraId="39CF4E02" w14:textId="20EF2B6F" w:rsidR="00737C6B" w:rsidRPr="00436B89" w:rsidRDefault="00C77259" w:rsidP="00C77259">
      <w:pPr>
        <w:jc w:val="center"/>
        <w:rPr>
          <w:rFonts w:eastAsiaTheme="minorEastAsia"/>
        </w:rPr>
      </w:pPr>
      <m:oMathPara>
        <m:oMath>
          <m:r>
            <w:rPr>
              <w:rFonts w:ascii="Cambria Math" w:hAnsi="Cambria Math"/>
            </w:rPr>
            <m:t>5÷2=2.5</m:t>
          </m:r>
          <m:r>
            <m:rPr>
              <m:sty m:val="p"/>
            </m:rPr>
            <w:rPr>
              <w:rFonts w:ascii="Cambria Math" w:hAnsi="Cambria Math"/>
            </w:rPr>
            <w:br/>
          </m:r>
        </m:oMath>
        <m:oMath>
          <m:r>
            <w:rPr>
              <w:rFonts w:ascii="Cambria Math" w:eastAsiaTheme="minorEastAsia" w:hAnsi="Cambria Math"/>
            </w:rPr>
            <m:t>Math.Ceiling</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 3</m:t>
          </m:r>
        </m:oMath>
      </m:oMathPara>
    </w:p>
    <w:p w14:paraId="5D872772" w14:textId="5420C209" w:rsidR="00436B89" w:rsidRPr="00436B89" w:rsidRDefault="00436B89" w:rsidP="00436B89">
      <w:pPr>
        <w:rPr>
          <w:rFonts w:eastAsiaTheme="minorEastAsia"/>
        </w:rPr>
      </w:pPr>
      <w:r>
        <w:rPr>
          <w:rFonts w:eastAsiaTheme="minorEastAsia"/>
        </w:rPr>
        <w:t>The method ‘</w:t>
      </w:r>
      <w:r>
        <w:rPr>
          <w:rFonts w:eastAsiaTheme="minorEastAsia"/>
          <w:i/>
        </w:rPr>
        <w:t>swap’</w:t>
      </w:r>
      <w:r>
        <w:rPr>
          <w:rFonts w:eastAsiaTheme="minorEastAsia"/>
        </w:rPr>
        <w:t xml:space="preserve"> </w:t>
      </w:r>
      <w:r w:rsidR="00026D69">
        <w:rPr>
          <w:rFonts w:eastAsiaTheme="minorEastAsia"/>
        </w:rPr>
        <w:t>[</w:t>
      </w:r>
      <w:r w:rsidR="00026D69">
        <w:rPr>
          <w:rFonts w:eastAsiaTheme="minorEastAsia"/>
          <w:b/>
        </w:rPr>
        <w:t xml:space="preserve">see </w:t>
      </w:r>
      <w:r w:rsidR="0056676B">
        <w:rPr>
          <w:rFonts w:eastAsiaTheme="minorEastAsia"/>
          <w:b/>
        </w:rPr>
        <w:t>Figure 1 of A</w:t>
      </w:r>
      <w:r w:rsidR="00026D69">
        <w:rPr>
          <w:rFonts w:eastAsiaTheme="minorEastAsia"/>
          <w:b/>
        </w:rPr>
        <w:t>ppendix</w:t>
      </w:r>
      <w:r w:rsidR="0056676B">
        <w:rPr>
          <w:rFonts w:eastAsiaTheme="minorEastAsia"/>
          <w:b/>
        </w:rPr>
        <w:t xml:space="preserve"> E</w:t>
      </w:r>
      <w:r w:rsidR="00026D69">
        <w:rPr>
          <w:rFonts w:eastAsiaTheme="minorEastAsia"/>
          <w:b/>
        </w:rPr>
        <w:t xml:space="preserve">] </w:t>
      </w:r>
      <w:r w:rsidR="00873039">
        <w:rPr>
          <w:rFonts w:eastAsiaTheme="minorEastAsia"/>
        </w:rPr>
        <w:t>was implemented in our program to swap two elements in an array. This method is used in the Partition procedure of</w:t>
      </w:r>
      <w:r w:rsidR="00D97C57">
        <w:rPr>
          <w:rFonts w:eastAsiaTheme="minorEastAsia"/>
        </w:rPr>
        <w:t xml:space="preserve"> the Median algorithm to sort the elements. </w:t>
      </w:r>
      <w:r w:rsidR="00DD31DC">
        <w:rPr>
          <w:rFonts w:eastAsiaTheme="minorEastAsia"/>
        </w:rPr>
        <w:t xml:space="preserve">The algorithms implemented in C# can be seen in </w:t>
      </w:r>
      <w:r w:rsidR="00DD31DC" w:rsidRPr="00DD31DC">
        <w:rPr>
          <w:rFonts w:eastAsiaTheme="minorEastAsia"/>
          <w:b/>
        </w:rPr>
        <w:t>Appendix C and D</w:t>
      </w:r>
      <w:r w:rsidR="00DD31DC">
        <w:rPr>
          <w:rFonts w:eastAsiaTheme="minorEastAsia"/>
        </w:rPr>
        <w:t>.</w:t>
      </w:r>
    </w:p>
    <w:p w14:paraId="4A500384" w14:textId="77777777" w:rsidR="00D442CB" w:rsidRDefault="00D442CB" w:rsidP="00D442CB">
      <w:pPr>
        <w:rPr>
          <w:rFonts w:eastAsiaTheme="minorEastAsia"/>
        </w:rPr>
      </w:pPr>
    </w:p>
    <w:p w14:paraId="6DEDE999" w14:textId="551F4B48" w:rsidR="00B16921" w:rsidRDefault="00B16921" w:rsidP="00B16921">
      <w:pPr>
        <w:rPr>
          <w:b/>
          <w:sz w:val="24"/>
          <w:szCs w:val="24"/>
        </w:rPr>
      </w:pPr>
      <w:r>
        <w:rPr>
          <w:b/>
          <w:sz w:val="24"/>
          <w:szCs w:val="24"/>
        </w:rPr>
        <w:t>3</w:t>
      </w:r>
      <w:r w:rsidRPr="003D0428">
        <w:rPr>
          <w:b/>
          <w:sz w:val="24"/>
          <w:szCs w:val="24"/>
        </w:rPr>
        <w:t>.</w:t>
      </w:r>
      <w:r w:rsidR="00D442CB">
        <w:rPr>
          <w:b/>
          <w:sz w:val="24"/>
          <w:szCs w:val="24"/>
        </w:rPr>
        <w:t>3</w:t>
      </w:r>
      <w:r w:rsidRPr="003D0428">
        <w:rPr>
          <w:b/>
          <w:sz w:val="24"/>
          <w:szCs w:val="24"/>
        </w:rPr>
        <w:tab/>
      </w:r>
      <w:r>
        <w:rPr>
          <w:b/>
          <w:sz w:val="24"/>
          <w:szCs w:val="24"/>
        </w:rPr>
        <w:t>Generating Test Data and Running the Experiments</w:t>
      </w:r>
    </w:p>
    <w:p w14:paraId="19BD07C2" w14:textId="168812F7" w:rsidR="006B3F0F" w:rsidRPr="00FD7A36" w:rsidRDefault="00184739" w:rsidP="00B16921">
      <w:r>
        <w:t>To test the correctness of the implementation of our median algorithms, a</w:t>
      </w:r>
      <w:r w:rsidR="00DF6A28">
        <w:t xml:space="preserve"> function </w:t>
      </w:r>
      <w:r>
        <w:t>called</w:t>
      </w:r>
      <w:r w:rsidR="00DF6A28">
        <w:t xml:space="preserve"> ‘</w:t>
      </w:r>
      <w:proofErr w:type="spellStart"/>
      <w:r w:rsidR="00DF6A28" w:rsidRPr="00DF6A28">
        <w:rPr>
          <w:i/>
        </w:rPr>
        <w:t>GenerateRandomArray</w:t>
      </w:r>
      <w:proofErr w:type="spellEnd"/>
      <w:r w:rsidR="00DF6A28">
        <w:rPr>
          <w:i/>
        </w:rPr>
        <w:t>’</w:t>
      </w:r>
      <w:r w:rsidR="00DF6A28">
        <w:t xml:space="preserve"> [</w:t>
      </w:r>
      <w:r w:rsidR="00DF6A28" w:rsidRPr="00DF6A28">
        <w:rPr>
          <w:b/>
        </w:rPr>
        <w:t xml:space="preserve">see </w:t>
      </w:r>
      <w:r w:rsidR="00F72F37">
        <w:rPr>
          <w:b/>
        </w:rPr>
        <w:t xml:space="preserve">Figure 2 </w:t>
      </w:r>
      <w:r w:rsidR="00DF6A28" w:rsidRPr="00DF6A28">
        <w:rPr>
          <w:b/>
        </w:rPr>
        <w:t>Appendix</w:t>
      </w:r>
      <w:r w:rsidR="00F72F37">
        <w:rPr>
          <w:b/>
        </w:rPr>
        <w:t xml:space="preserve"> E</w:t>
      </w:r>
      <w:r w:rsidR="00DF6A28">
        <w:t xml:space="preserve">] </w:t>
      </w:r>
      <w:r w:rsidR="00F741E7">
        <w:t xml:space="preserve">was </w:t>
      </w:r>
      <w:r>
        <w:t>included</w:t>
      </w:r>
      <w:r w:rsidR="00F741E7">
        <w:t xml:space="preserve">. It takes </w:t>
      </w:r>
      <w:r w:rsidR="0072132E">
        <w:t>an</w:t>
      </w:r>
      <w:r w:rsidR="00F741E7">
        <w:t xml:space="preserve"> array size as a parameter and generates an array of that size with random unique values ranging from zer</w:t>
      </w:r>
      <w:r w:rsidR="00027095">
        <w:t>o to</w:t>
      </w:r>
      <w:r w:rsidR="00F741E7">
        <w:t xml:space="preserve"> ten-thousand. </w:t>
      </w:r>
      <w:r w:rsidR="001110AB">
        <w:t xml:space="preserve">The produced array is </w:t>
      </w:r>
      <w:r w:rsidR="0061543C">
        <w:t xml:space="preserve">then used in the two algorithms to find the median. </w:t>
      </w:r>
    </w:p>
    <w:p w14:paraId="38DD7777" w14:textId="26A2D20E" w:rsidR="004A5DAF" w:rsidRPr="004A5DAF" w:rsidRDefault="00B008C3" w:rsidP="00B008C3">
      <w:pPr>
        <w:rPr>
          <w:b/>
          <w:sz w:val="24"/>
          <w:szCs w:val="24"/>
        </w:rPr>
      </w:pPr>
      <w:r>
        <w:rPr>
          <w:b/>
          <w:sz w:val="24"/>
          <w:szCs w:val="24"/>
        </w:rPr>
        <w:t>3</w:t>
      </w:r>
      <w:r w:rsidRPr="003D0428">
        <w:rPr>
          <w:b/>
          <w:sz w:val="24"/>
          <w:szCs w:val="24"/>
        </w:rPr>
        <w:t>.</w:t>
      </w:r>
      <w:r>
        <w:rPr>
          <w:b/>
          <w:sz w:val="24"/>
          <w:szCs w:val="24"/>
        </w:rPr>
        <w:t>4</w:t>
      </w:r>
      <w:r w:rsidRPr="003D0428">
        <w:rPr>
          <w:b/>
          <w:sz w:val="24"/>
          <w:szCs w:val="24"/>
        </w:rPr>
        <w:tab/>
      </w:r>
      <w:r w:rsidR="00303DB3">
        <w:rPr>
          <w:b/>
          <w:sz w:val="24"/>
          <w:szCs w:val="24"/>
        </w:rPr>
        <w:t>Functional Testing</w:t>
      </w:r>
    </w:p>
    <w:p w14:paraId="067234C5" w14:textId="63B9DECA" w:rsidR="00AF60E7" w:rsidRDefault="00974341" w:rsidP="00B16921">
      <w:r>
        <w:t xml:space="preserve">To test the </w:t>
      </w:r>
      <w:r w:rsidR="004A5DAF">
        <w:t xml:space="preserve">correctness of the program, a test method, shown in </w:t>
      </w:r>
      <w:r w:rsidR="00E52C4E">
        <w:rPr>
          <w:b/>
        </w:rPr>
        <w:t xml:space="preserve">Figure 1 of </w:t>
      </w:r>
      <w:r w:rsidR="004A5DAF" w:rsidRPr="00494144">
        <w:rPr>
          <w:b/>
        </w:rPr>
        <w:t>Appendi</w:t>
      </w:r>
      <w:r w:rsidR="00881FF8">
        <w:rPr>
          <w:b/>
        </w:rPr>
        <w:t xml:space="preserve">x F, </w:t>
      </w:r>
      <w:r w:rsidR="004A5DAF">
        <w:t>was used. Th</w:t>
      </w:r>
      <w:r w:rsidR="000C2FF2">
        <w:t>is</w:t>
      </w:r>
      <w:r w:rsidR="004A5DAF">
        <w:t xml:space="preserve"> test </w:t>
      </w:r>
      <w:r w:rsidR="000C2FF2">
        <w:t>method</w:t>
      </w:r>
      <w:r w:rsidR="004A5DAF">
        <w:t xml:space="preserve"> runs three tests for each array size ranging from one to ten. Each test generates a new </w:t>
      </w:r>
      <w:r w:rsidR="00494144">
        <w:lastRenderedPageBreak/>
        <w:t xml:space="preserve">unique </w:t>
      </w:r>
      <w:r w:rsidR="004A5DAF">
        <w:t>random array</w:t>
      </w:r>
      <w:r w:rsidR="000C2FF2">
        <w:t xml:space="preserve"> and for that array, the median is calculated using both algorithms</w:t>
      </w:r>
      <w:r w:rsidR="004A5DAF">
        <w:t>. The results obtained from this test is shown in</w:t>
      </w:r>
      <w:r w:rsidR="004A5DAF" w:rsidRPr="004A5DAF">
        <w:rPr>
          <w:b/>
        </w:rPr>
        <w:t xml:space="preserve"> </w:t>
      </w:r>
      <w:r w:rsidR="00E52C4E">
        <w:rPr>
          <w:b/>
        </w:rPr>
        <w:t xml:space="preserve">Figure 1 of </w:t>
      </w:r>
      <w:r w:rsidR="004A5DAF" w:rsidRPr="004A5DAF">
        <w:rPr>
          <w:b/>
        </w:rPr>
        <w:t>Appendi</w:t>
      </w:r>
      <w:r w:rsidR="009B5770">
        <w:rPr>
          <w:b/>
        </w:rPr>
        <w:t>x G.</w:t>
      </w:r>
      <w:r w:rsidR="000C2FF2">
        <w:t xml:space="preserve"> </w:t>
      </w:r>
    </w:p>
    <w:p w14:paraId="607C546D" w14:textId="5EA36FBC" w:rsidR="001616E9" w:rsidRDefault="001616E9" w:rsidP="00B16921">
      <w:r>
        <w:t>As expected, we wanted each test to produce a new arra</w:t>
      </w:r>
      <w:r w:rsidR="00C81B2D">
        <w:t>y with unique elements and have both algorithm</w:t>
      </w:r>
      <w:r w:rsidR="00AC464E">
        <w:t>s</w:t>
      </w:r>
      <w:r w:rsidR="00C81B2D">
        <w:t xml:space="preserve"> obtaining the correct </w:t>
      </w:r>
      <w:r w:rsidR="00AC464E">
        <w:t>m</w:t>
      </w:r>
      <w:r w:rsidR="00C81B2D">
        <w:t>edian:</w:t>
      </w:r>
    </w:p>
    <w:bookmarkStart w:id="0" w:name="_MON_1587886991"/>
    <w:bookmarkEnd w:id="0"/>
    <w:p w14:paraId="57323606" w14:textId="6A63C5CD" w:rsidR="001616E9" w:rsidRPr="001616E9" w:rsidRDefault="00C81B2D" w:rsidP="00B16921">
      <w:r>
        <w:rPr>
          <w:sz w:val="24"/>
          <w:szCs w:val="24"/>
        </w:rPr>
        <w:object w:dxaOrig="9026" w:dyaOrig="3434" w14:anchorId="27843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452.5pt;height:172pt" o:ole="">
            <v:imagedata r:id="rId8" o:title=""/>
          </v:shape>
          <o:OLEObject Type="Embed" ProgID="Word.OpenDocumentText.12" ShapeID="_x0000_i1097" DrawAspect="Content" ObjectID="_1587894139" r:id="rId9"/>
        </w:object>
      </w:r>
    </w:p>
    <w:p w14:paraId="6641E64C" w14:textId="01EDFAE8" w:rsidR="00494144" w:rsidRDefault="00AC464E" w:rsidP="00B16921">
      <w:r>
        <w:t xml:space="preserve">Keeping in mind, from Section 1.1, </w:t>
      </w:r>
      <w:r w:rsidR="0049006C">
        <w:t xml:space="preserve">an even array </w:t>
      </w:r>
      <w:r>
        <w:t>would have two median numbers</w:t>
      </w:r>
      <w:r w:rsidR="0049006C">
        <w:t>, the Median algorithm would select the number on the right whereas the Brute Force median algorithm would select the left number.</w:t>
      </w:r>
    </w:p>
    <w:p w14:paraId="3CB60745" w14:textId="013F7159" w:rsidR="00E75341" w:rsidRDefault="00C50B42" w:rsidP="00B16921">
      <w:r>
        <w:t xml:space="preserve">We wanted </w:t>
      </w:r>
      <w:r w:rsidR="007E6A5D">
        <w:t>to see if the algorithms can handle bigger sized array with unique values. This time we increased the size of the array by thirty-five until the size was bigger than one-thousand [</w:t>
      </w:r>
      <w:r w:rsidR="007E6A5D">
        <w:rPr>
          <w:b/>
        </w:rPr>
        <w:t xml:space="preserve">see </w:t>
      </w:r>
      <w:r w:rsidR="00E52C4E">
        <w:rPr>
          <w:b/>
        </w:rPr>
        <w:t>F</w:t>
      </w:r>
      <w:r w:rsidR="007E6A5D">
        <w:rPr>
          <w:b/>
        </w:rPr>
        <w:t xml:space="preserve">igure </w:t>
      </w:r>
      <w:r w:rsidR="00E52C4E">
        <w:rPr>
          <w:b/>
        </w:rPr>
        <w:t xml:space="preserve">2 </w:t>
      </w:r>
      <w:r w:rsidR="007E6A5D">
        <w:rPr>
          <w:b/>
        </w:rPr>
        <w:t xml:space="preserve">of </w:t>
      </w:r>
      <w:r w:rsidR="00E52C4E">
        <w:rPr>
          <w:b/>
        </w:rPr>
        <w:t>A</w:t>
      </w:r>
      <w:r w:rsidR="007E6A5D">
        <w:rPr>
          <w:b/>
        </w:rPr>
        <w:t>ppendix</w:t>
      </w:r>
      <w:r w:rsidR="00E52C4E">
        <w:rPr>
          <w:b/>
        </w:rPr>
        <w:t xml:space="preserve"> F</w:t>
      </w:r>
      <w:r w:rsidR="007E6A5D">
        <w:rPr>
          <w:b/>
        </w:rPr>
        <w:t>]</w:t>
      </w:r>
      <w:r w:rsidR="007E6A5D">
        <w:t xml:space="preserve">. </w:t>
      </w:r>
      <w:r w:rsidR="00E75341">
        <w:t>The results came out to be:</w:t>
      </w:r>
      <w:r w:rsidR="009E7EDE" w:rsidRPr="009E7EDE">
        <w:rPr>
          <w:sz w:val="24"/>
          <w:szCs w:val="24"/>
        </w:rPr>
        <w:t xml:space="preserve"> </w:t>
      </w:r>
      <w:bookmarkStart w:id="1" w:name="_MON_1587892396"/>
      <w:bookmarkEnd w:id="1"/>
      <w:r w:rsidR="009E7EDE">
        <w:rPr>
          <w:sz w:val="24"/>
          <w:szCs w:val="24"/>
        </w:rPr>
        <w:object w:dxaOrig="9026" w:dyaOrig="4718" w14:anchorId="5CB03680">
          <v:shape id="_x0000_i1143" type="#_x0000_t75" style="width:452.5pt;height:236.5pt" o:ole="">
            <v:imagedata r:id="rId10" o:title=""/>
          </v:shape>
          <o:OLEObject Type="Embed" ProgID="Word.OpenDocumentText.12" ShapeID="_x0000_i1143" DrawAspect="Content" ObjectID="_1587894140" r:id="rId11"/>
        </w:object>
      </w:r>
    </w:p>
    <w:bookmarkStart w:id="2" w:name="_MON_1587893394"/>
    <w:bookmarkEnd w:id="2"/>
    <w:p w14:paraId="65DEE8D5" w14:textId="76FF87E5" w:rsidR="00E75341" w:rsidRDefault="009E7EDE" w:rsidP="00B16921">
      <w:pPr>
        <w:rPr>
          <w:sz w:val="24"/>
          <w:szCs w:val="24"/>
        </w:rPr>
      </w:pPr>
      <w:r>
        <w:rPr>
          <w:sz w:val="24"/>
          <w:szCs w:val="24"/>
        </w:rPr>
        <w:object w:dxaOrig="9026" w:dyaOrig="6007" w14:anchorId="2FBD1EEC">
          <v:shape id="_x0000_i1145" type="#_x0000_t75" style="width:452.5pt;height:301.5pt" o:ole="">
            <v:imagedata r:id="rId12" o:title=""/>
          </v:shape>
          <o:OLEObject Type="Embed" ProgID="Word.OpenDocumentText.12" ShapeID="_x0000_i1145" DrawAspect="Content" ObjectID="_1587894141" r:id="rId13"/>
        </w:object>
      </w:r>
    </w:p>
    <w:p w14:paraId="440D440B" w14:textId="6E0E281A" w:rsidR="00E52C4E" w:rsidRPr="00E52C4E" w:rsidRDefault="00E52C4E" w:rsidP="00B16921">
      <w:r>
        <w:t xml:space="preserve">Here we sorted the arrays to make it easier for us to find the median. With these tests results, we confirmed that our algorithm did not produce any errors and using the program we could start doing experiments. The results obtained from this test is shown in </w:t>
      </w:r>
      <w:r>
        <w:rPr>
          <w:b/>
        </w:rPr>
        <w:t>Figure 2 of Appendix G</w:t>
      </w:r>
      <w:r>
        <w:t xml:space="preserve">. </w:t>
      </w:r>
    </w:p>
    <w:p w14:paraId="5C33EC98" w14:textId="77777777" w:rsidR="00BE0FF2" w:rsidRPr="003D0428" w:rsidRDefault="00BE0FF2" w:rsidP="00BE0FF2">
      <w:pPr>
        <w:rPr>
          <w:b/>
          <w:sz w:val="28"/>
          <w:szCs w:val="24"/>
        </w:rPr>
      </w:pPr>
      <w:r w:rsidRPr="003D0428">
        <w:rPr>
          <w:b/>
          <w:sz w:val="28"/>
          <w:szCs w:val="24"/>
        </w:rPr>
        <w:t>4</w:t>
      </w:r>
      <w:r w:rsidRPr="003D0428">
        <w:rPr>
          <w:b/>
          <w:sz w:val="28"/>
          <w:szCs w:val="24"/>
        </w:rPr>
        <w:tab/>
        <w:t>Experimental Results</w:t>
      </w:r>
    </w:p>
    <w:p w14:paraId="39F7CBDA" w14:textId="72544861" w:rsidR="004A751B" w:rsidRPr="004A751B" w:rsidRDefault="004A751B" w:rsidP="00BE0FF2">
      <w:pPr>
        <w:rPr>
          <w:b/>
          <w:sz w:val="24"/>
          <w:szCs w:val="24"/>
        </w:rPr>
      </w:pPr>
      <w:r w:rsidRPr="004A751B">
        <w:rPr>
          <w:b/>
          <w:sz w:val="24"/>
          <w:szCs w:val="24"/>
        </w:rPr>
        <w:t>4.1 Average-efficiency case comparison of both algorithm in terms of number of basic operation</w:t>
      </w:r>
    </w:p>
    <w:p w14:paraId="0D21E4EA" w14:textId="27159525" w:rsidR="004A751B" w:rsidRDefault="004A751B" w:rsidP="004A751B">
      <w:pPr>
        <w:rPr>
          <w:b/>
        </w:rPr>
      </w:pPr>
      <w:r>
        <w:t>To calculate the basic operations, we inserted two global variable counters called ‘</w:t>
      </w:r>
      <w:proofErr w:type="spellStart"/>
      <w:r w:rsidRPr="00BB1784">
        <w:rPr>
          <w:i/>
        </w:rPr>
        <w:t>counterForMedian</w:t>
      </w:r>
      <w:proofErr w:type="spellEnd"/>
      <w:r w:rsidRPr="00BB1784">
        <w:rPr>
          <w:i/>
        </w:rPr>
        <w:t>’</w:t>
      </w:r>
      <w:r>
        <w:t xml:space="preserve"> and ‘</w:t>
      </w:r>
      <w:proofErr w:type="spellStart"/>
      <w:r w:rsidRPr="00BB1784">
        <w:rPr>
          <w:i/>
        </w:rPr>
        <w:t>counterForBrute</w:t>
      </w:r>
      <w:proofErr w:type="spellEnd"/>
      <w:r w:rsidRPr="00BB1784">
        <w:rPr>
          <w:i/>
        </w:rPr>
        <w:t>’</w:t>
      </w:r>
      <w:r>
        <w:t xml:space="preserve"> [</w:t>
      </w:r>
      <w:r w:rsidRPr="00BB1784">
        <w:rPr>
          <w:b/>
        </w:rPr>
        <w:t>see Appendix I</w:t>
      </w:r>
      <w:r>
        <w:t>]. This was to store the number of basic operations for each test in which we can then calculate the average out thirty tests in our ‘Main’</w:t>
      </w:r>
      <w:r w:rsidR="001D1A4B">
        <w:t xml:space="preserve"> function</w:t>
      </w:r>
      <w:r w:rsidRPr="00BB1784">
        <w:rPr>
          <w:b/>
        </w:rPr>
        <w:t xml:space="preserve"> [See Appendix I]</w:t>
      </w:r>
      <w:r w:rsidR="001D1A4B">
        <w:rPr>
          <w:b/>
        </w:rPr>
        <w:t>.</w:t>
      </w:r>
    </w:p>
    <w:p w14:paraId="3BE39A99" w14:textId="2EC5E03F" w:rsidR="004A751B" w:rsidRDefault="004A751B" w:rsidP="004A751B">
      <w:pPr>
        <w:rPr>
          <w:b/>
        </w:rPr>
      </w:pPr>
      <w:r>
        <w:rPr>
          <w:b/>
        </w:rPr>
        <w:t>4.1.1 Basic operation counter for Median Algorithm</w:t>
      </w:r>
    </w:p>
    <w:p w14:paraId="7838A986" w14:textId="6E7BCC2B" w:rsidR="004A751B" w:rsidRPr="008E1CFD" w:rsidRDefault="005029DE" w:rsidP="004A751B">
      <w:r>
        <w:t>We inserted a variable called ‘</w:t>
      </w:r>
      <w:r w:rsidRPr="00AC6568">
        <w:rPr>
          <w:i/>
        </w:rPr>
        <w:t>count’</w:t>
      </w:r>
      <w:r>
        <w:t xml:space="preserve"> in the Median algorithm </w:t>
      </w:r>
      <w:r w:rsidRPr="009B48C2">
        <w:rPr>
          <w:b/>
        </w:rPr>
        <w:t>[See Appendix I</w:t>
      </w:r>
      <w:r>
        <w:t>] to calculate the basic operation. Referring to section 2.1, we chose the if statement within the for-loop of the partition procedure as the basic operation. For each iteration of the for-loop we increment the counter by one</w:t>
      </w:r>
      <w:r w:rsidR="008E1CFD">
        <w:t>. After the for-</w:t>
      </w:r>
      <w:r w:rsidR="00151DB1">
        <w:t>loop, we</w:t>
      </w:r>
      <w:r>
        <w:t xml:space="preserve"> </w:t>
      </w:r>
      <w:r w:rsidR="002C1C85">
        <w:t>add the value of the ‘</w:t>
      </w:r>
      <w:r w:rsidR="002C1C85" w:rsidRPr="002C1C85">
        <w:rPr>
          <w:i/>
        </w:rPr>
        <w:t>count’</w:t>
      </w:r>
      <w:r w:rsidR="002C1C85">
        <w:t xml:space="preserve"> variable to the global variable ‘</w:t>
      </w:r>
      <w:proofErr w:type="spellStart"/>
      <w:r w:rsidR="002C1C85" w:rsidRPr="002C1C85">
        <w:rPr>
          <w:i/>
        </w:rPr>
        <w:t>counterForMedian</w:t>
      </w:r>
      <w:proofErr w:type="spellEnd"/>
      <w:r w:rsidR="002C1C85" w:rsidRPr="002C1C85">
        <w:rPr>
          <w:i/>
        </w:rPr>
        <w:t>’</w:t>
      </w:r>
      <w:r w:rsidR="008E1CFD">
        <w:rPr>
          <w:i/>
        </w:rPr>
        <w:t>.</w:t>
      </w:r>
    </w:p>
    <w:p w14:paraId="1D9838A6" w14:textId="31E6248F" w:rsidR="004A751B" w:rsidRDefault="004A751B" w:rsidP="004A751B">
      <w:pPr>
        <w:rPr>
          <w:b/>
        </w:rPr>
      </w:pPr>
      <w:r>
        <w:rPr>
          <w:b/>
        </w:rPr>
        <w:t>4.1.2 Basic operation counter for Brute Force Median Algorithm</w:t>
      </w:r>
    </w:p>
    <w:p w14:paraId="6515448F" w14:textId="322445AB" w:rsidR="00151DB1" w:rsidRPr="00CB6623" w:rsidRDefault="00CB6623" w:rsidP="004A751B">
      <w:r>
        <w:t>To calculate the basic operation of the Brute Force Median algorithm, we inserted a variable called ‘</w:t>
      </w:r>
      <w:r w:rsidRPr="00AC6568">
        <w:rPr>
          <w:i/>
        </w:rPr>
        <w:t>counter’</w:t>
      </w:r>
      <w:r>
        <w:t xml:space="preserve"> [</w:t>
      </w:r>
      <w:r w:rsidRPr="00570144">
        <w:rPr>
          <w:b/>
        </w:rPr>
        <w:t>See appendix I</w:t>
      </w:r>
      <w:r>
        <w:t>]. Starting from zero, we continuously increment the variable by one in each iteration of the</w:t>
      </w:r>
      <w:r w:rsidR="00AC6568">
        <w:t xml:space="preserve"> inner</w:t>
      </w:r>
      <w:r>
        <w:t xml:space="preserve"> for-loop</w:t>
      </w:r>
      <w:r w:rsidR="00B469E2">
        <w:t>. T</w:t>
      </w:r>
      <w:r w:rsidR="00AC6568">
        <w:t>he ‘</w:t>
      </w:r>
      <w:r w:rsidR="00AC6568" w:rsidRPr="00B469E2">
        <w:rPr>
          <w:i/>
        </w:rPr>
        <w:t>counter’</w:t>
      </w:r>
      <w:r w:rsidR="00AC6568">
        <w:t xml:space="preserve"> variable is </w:t>
      </w:r>
      <w:r w:rsidR="00B469E2">
        <w:t xml:space="preserve">then </w:t>
      </w:r>
      <w:r w:rsidR="00AC6568">
        <w:t>added to the global variable ‘</w:t>
      </w:r>
      <w:proofErr w:type="spellStart"/>
      <w:r w:rsidR="00AC6568" w:rsidRPr="002C1C85">
        <w:rPr>
          <w:i/>
        </w:rPr>
        <w:t>counterFor</w:t>
      </w:r>
      <w:r w:rsidR="00AC6568">
        <w:rPr>
          <w:i/>
        </w:rPr>
        <w:t>Brute</w:t>
      </w:r>
      <w:proofErr w:type="spellEnd"/>
      <w:r w:rsidR="00AC6568">
        <w:rPr>
          <w:i/>
        </w:rPr>
        <w:t>’</w:t>
      </w:r>
      <w:r w:rsidR="003C080C">
        <w:rPr>
          <w:i/>
        </w:rPr>
        <w:t xml:space="preserve"> </w:t>
      </w:r>
      <w:r w:rsidR="003C080C">
        <w:t>[</w:t>
      </w:r>
      <w:r w:rsidR="003C080C" w:rsidRPr="00570144">
        <w:rPr>
          <w:b/>
        </w:rPr>
        <w:t>See appendix I</w:t>
      </w:r>
      <w:r w:rsidR="003C080C">
        <w:rPr>
          <w:b/>
        </w:rPr>
        <w:t>]</w:t>
      </w:r>
      <w:r w:rsidR="00AC6568">
        <w:rPr>
          <w:i/>
        </w:rPr>
        <w:t>.</w:t>
      </w:r>
    </w:p>
    <w:p w14:paraId="7122B29F" w14:textId="36EA0BA5" w:rsidR="000A69E0" w:rsidRPr="000A69E0" w:rsidRDefault="00151DB1" w:rsidP="004A751B">
      <w:pPr>
        <w:rPr>
          <w:b/>
        </w:rPr>
      </w:pPr>
      <w:r w:rsidRPr="00151DB1">
        <w:rPr>
          <w:b/>
        </w:rPr>
        <w:lastRenderedPageBreak/>
        <w:t>4.1.3 Calculating the counter’s average</w:t>
      </w:r>
    </w:p>
    <w:p w14:paraId="0B1A307C" w14:textId="61F31F44" w:rsidR="000A69E0" w:rsidRPr="001E14F4" w:rsidRDefault="000A69E0" w:rsidP="004A751B">
      <w:r>
        <w:t>For an array size we executed thirty tests</w:t>
      </w:r>
      <w:r w:rsidR="00570144">
        <w:t xml:space="preserve">, and in each test, we produced a random array of its size. </w:t>
      </w:r>
      <w:r>
        <w:t>For each test we calculated the number of basic operations performed by both algorithms which we stored in our global variables named ‘</w:t>
      </w:r>
      <w:proofErr w:type="spellStart"/>
      <w:r w:rsidRPr="000A69E0">
        <w:rPr>
          <w:i/>
        </w:rPr>
        <w:t>counterForMedian</w:t>
      </w:r>
      <w:proofErr w:type="spellEnd"/>
      <w:r>
        <w:rPr>
          <w:i/>
        </w:rPr>
        <w:t>’</w:t>
      </w:r>
      <w:r>
        <w:t xml:space="preserve"> and ‘</w:t>
      </w:r>
      <w:proofErr w:type="spellStart"/>
      <w:r w:rsidRPr="000A69E0">
        <w:rPr>
          <w:i/>
        </w:rPr>
        <w:t>counterForBrute</w:t>
      </w:r>
      <w:proofErr w:type="spellEnd"/>
      <w:r>
        <w:rPr>
          <w:i/>
        </w:rPr>
        <w:t>’</w:t>
      </w:r>
      <w:r w:rsidR="00570144">
        <w:rPr>
          <w:i/>
        </w:rPr>
        <w:t xml:space="preserve"> </w:t>
      </w:r>
      <w:r w:rsidR="00570144">
        <w:t>[</w:t>
      </w:r>
      <w:r w:rsidR="00570144" w:rsidRPr="00570144">
        <w:rPr>
          <w:b/>
        </w:rPr>
        <w:t>See appendix I</w:t>
      </w:r>
      <w:r w:rsidR="00570144">
        <w:t>]</w:t>
      </w:r>
      <w:r>
        <w:rPr>
          <w:i/>
        </w:rPr>
        <w:t xml:space="preserve">. </w:t>
      </w:r>
      <w:r w:rsidRPr="000A69E0">
        <w:t>These values are further added to the variables</w:t>
      </w:r>
      <w:r>
        <w:rPr>
          <w:i/>
        </w:rPr>
        <w:t xml:space="preserve"> ‘</w:t>
      </w:r>
      <w:proofErr w:type="spellStart"/>
      <w:r>
        <w:rPr>
          <w:i/>
        </w:rPr>
        <w:t>averageOneForMedian</w:t>
      </w:r>
      <w:proofErr w:type="spellEnd"/>
      <w:r>
        <w:rPr>
          <w:i/>
        </w:rPr>
        <w:t xml:space="preserve">’ </w:t>
      </w:r>
      <w:r w:rsidRPr="000A69E0">
        <w:t>and</w:t>
      </w:r>
      <w:r>
        <w:rPr>
          <w:i/>
        </w:rPr>
        <w:t xml:space="preserve"> ‘</w:t>
      </w:r>
      <w:proofErr w:type="spellStart"/>
      <w:r>
        <w:rPr>
          <w:i/>
        </w:rPr>
        <w:t>averageOneForBrute</w:t>
      </w:r>
      <w:proofErr w:type="spellEnd"/>
      <w:r>
        <w:rPr>
          <w:i/>
        </w:rPr>
        <w:t>’</w:t>
      </w:r>
      <w:r w:rsidR="00570144">
        <w:rPr>
          <w:i/>
        </w:rPr>
        <w:t xml:space="preserve"> </w:t>
      </w:r>
      <w:r w:rsidR="00570144">
        <w:t>[</w:t>
      </w:r>
      <w:r w:rsidR="00570144" w:rsidRPr="00570144">
        <w:rPr>
          <w:b/>
        </w:rPr>
        <w:t>See appendix I</w:t>
      </w:r>
      <w:r w:rsidR="00570144">
        <w:t>]</w:t>
      </w:r>
      <w:r>
        <w:rPr>
          <w:i/>
        </w:rPr>
        <w:t xml:space="preserve">. </w:t>
      </w:r>
      <w:r w:rsidR="00762836">
        <w:t xml:space="preserve">After executing all thirty tests, we calculated the average by dividing the </w:t>
      </w:r>
      <w:r w:rsidR="00762836">
        <w:rPr>
          <w:i/>
        </w:rPr>
        <w:t>‘</w:t>
      </w:r>
      <w:proofErr w:type="spellStart"/>
      <w:r w:rsidR="00762836">
        <w:rPr>
          <w:i/>
        </w:rPr>
        <w:t>averageOneForMedian</w:t>
      </w:r>
      <w:proofErr w:type="spellEnd"/>
      <w:r w:rsidR="00762836">
        <w:rPr>
          <w:i/>
        </w:rPr>
        <w:t xml:space="preserve">’ </w:t>
      </w:r>
      <w:r w:rsidR="00762836" w:rsidRPr="000A69E0">
        <w:t>and</w:t>
      </w:r>
      <w:r w:rsidR="00762836">
        <w:rPr>
          <w:i/>
        </w:rPr>
        <w:t xml:space="preserve"> ‘</w:t>
      </w:r>
      <w:proofErr w:type="spellStart"/>
      <w:r w:rsidR="00762836">
        <w:rPr>
          <w:i/>
        </w:rPr>
        <w:t>averageOneForBrute</w:t>
      </w:r>
      <w:proofErr w:type="spellEnd"/>
      <w:r w:rsidR="00762836">
        <w:rPr>
          <w:i/>
        </w:rPr>
        <w:t xml:space="preserve">’ </w:t>
      </w:r>
      <w:r w:rsidR="00762836">
        <w:t xml:space="preserve">variables with the number of tests run which is thirty in this case. </w:t>
      </w:r>
      <w:r w:rsidR="001E14F4">
        <w:t xml:space="preserve">The final average basic operation is stored in the variables </w:t>
      </w:r>
      <w:r w:rsidR="001E14F4">
        <w:rPr>
          <w:i/>
        </w:rPr>
        <w:t>‘</w:t>
      </w:r>
      <w:proofErr w:type="spellStart"/>
      <w:r w:rsidR="001E14F4">
        <w:rPr>
          <w:i/>
        </w:rPr>
        <w:t>averageTwoForMedian</w:t>
      </w:r>
      <w:proofErr w:type="spellEnd"/>
      <w:r w:rsidR="001E14F4">
        <w:rPr>
          <w:i/>
        </w:rPr>
        <w:t xml:space="preserve">’ </w:t>
      </w:r>
      <w:r w:rsidR="001E14F4" w:rsidRPr="000A69E0">
        <w:t>and</w:t>
      </w:r>
      <w:r w:rsidR="001E14F4">
        <w:rPr>
          <w:i/>
        </w:rPr>
        <w:t xml:space="preserve"> ‘</w:t>
      </w:r>
      <w:proofErr w:type="spellStart"/>
      <w:r w:rsidR="001E14F4">
        <w:rPr>
          <w:i/>
        </w:rPr>
        <w:t>averageTwoForBrute</w:t>
      </w:r>
      <w:proofErr w:type="spellEnd"/>
      <w:r w:rsidR="001E14F4">
        <w:rPr>
          <w:i/>
        </w:rPr>
        <w:t>’</w:t>
      </w:r>
      <w:r w:rsidR="001E14F4">
        <w:t xml:space="preserve"> </w:t>
      </w:r>
      <w:r w:rsidR="00570144">
        <w:t>[</w:t>
      </w:r>
      <w:r w:rsidR="00570144" w:rsidRPr="00570144">
        <w:rPr>
          <w:b/>
        </w:rPr>
        <w:t>See appendix I</w:t>
      </w:r>
      <w:r w:rsidR="00570144">
        <w:t>]</w:t>
      </w:r>
      <w:r w:rsidR="00570144">
        <w:rPr>
          <w:i/>
        </w:rPr>
        <w:t xml:space="preserve"> </w:t>
      </w:r>
      <w:r w:rsidR="001E14F4">
        <w:t xml:space="preserve">to be displayed on the console. </w:t>
      </w:r>
    </w:p>
    <w:p w14:paraId="5E2AA647" w14:textId="438AE9D1" w:rsidR="004A751B" w:rsidRPr="004A751B" w:rsidRDefault="004A751B" w:rsidP="004A751B">
      <w:pPr>
        <w:rPr>
          <w:b/>
        </w:rPr>
      </w:pPr>
      <w:r w:rsidRPr="004A751B">
        <w:rPr>
          <w:b/>
        </w:rPr>
        <w:t>4.2 Average-efficiency case comparison of both algorithm in terms of execution time</w:t>
      </w:r>
    </w:p>
    <w:p w14:paraId="4F0C0238" w14:textId="6C7B6AC4" w:rsidR="0027448B" w:rsidRPr="00766075" w:rsidRDefault="004A751B" w:rsidP="004A751B">
      <w:r>
        <w:t>To calculate the execution time, we inserted t</w:t>
      </w:r>
      <w:r w:rsidR="00766075">
        <w:t xml:space="preserve">wo global variables called </w:t>
      </w:r>
      <w:proofErr w:type="spellStart"/>
      <w:r w:rsidR="00766075" w:rsidRPr="00766075">
        <w:rPr>
          <w:i/>
        </w:rPr>
        <w:t>medianTimer</w:t>
      </w:r>
      <w:proofErr w:type="spellEnd"/>
      <w:r w:rsidR="00766075">
        <w:t xml:space="preserve"> and </w:t>
      </w:r>
      <w:proofErr w:type="spellStart"/>
      <w:r w:rsidR="00766075" w:rsidRPr="00766075">
        <w:rPr>
          <w:i/>
        </w:rPr>
        <w:t>bruteTimer</w:t>
      </w:r>
      <w:proofErr w:type="spellEnd"/>
      <w:r w:rsidR="00766075">
        <w:rPr>
          <w:i/>
        </w:rPr>
        <w:t xml:space="preserve"> </w:t>
      </w:r>
      <w:r w:rsidR="00766075">
        <w:t>to retrieve the execution time for both algorithms. The ‘</w:t>
      </w:r>
      <w:proofErr w:type="spellStart"/>
      <w:r w:rsidR="00766075">
        <w:t>sw</w:t>
      </w:r>
      <w:proofErr w:type="spellEnd"/>
      <w:r w:rsidR="00766075">
        <w:t xml:space="preserve">’ [See appendix J] is a stopwatch of a global scope. </w:t>
      </w:r>
    </w:p>
    <w:p w14:paraId="3A8DFF08" w14:textId="3DC236B1" w:rsidR="002E1C27" w:rsidRDefault="002E1C27" w:rsidP="002E1C27">
      <w:pPr>
        <w:rPr>
          <w:b/>
        </w:rPr>
      </w:pPr>
      <w:r>
        <w:rPr>
          <w:b/>
        </w:rPr>
        <w:t xml:space="preserve">4.2.1 </w:t>
      </w:r>
      <w:r w:rsidR="00C96271">
        <w:rPr>
          <w:b/>
        </w:rPr>
        <w:t>Execution timer</w:t>
      </w:r>
      <w:r>
        <w:rPr>
          <w:b/>
        </w:rPr>
        <w:t xml:space="preserve"> for Median Algorithm</w:t>
      </w:r>
    </w:p>
    <w:p w14:paraId="5EB90A34" w14:textId="5CE2DD05" w:rsidR="00766075" w:rsidRPr="00766075" w:rsidRDefault="0027448B" w:rsidP="002E1C27">
      <w:r>
        <w:t xml:space="preserve">To calculate the execution time of the Median algorithm, we start the stopwatch in the partition procedure before the for-loop [See appendix J] and stops the timer in the Select procedure when the Median is found. </w:t>
      </w:r>
      <w:r w:rsidR="009613B2">
        <w:t xml:space="preserve">The </w:t>
      </w:r>
      <w:r w:rsidR="00C04AA5">
        <w:t>execution time is then stored in the global variable called ‘</w:t>
      </w:r>
      <w:proofErr w:type="spellStart"/>
      <w:r w:rsidR="00C04AA5">
        <w:rPr>
          <w:i/>
        </w:rPr>
        <w:t>medianTimer</w:t>
      </w:r>
      <w:proofErr w:type="spellEnd"/>
      <w:r w:rsidR="00C04AA5">
        <w:t>’.</w:t>
      </w:r>
      <w:r w:rsidR="00770EE7">
        <w:t xml:space="preserve"> Afterwards, the stopwatch is reset back to zero for another test.</w:t>
      </w:r>
    </w:p>
    <w:p w14:paraId="2CC8D87E" w14:textId="1ABDEDC5" w:rsidR="00F042A1" w:rsidRDefault="00F042A1" w:rsidP="00F042A1">
      <w:pPr>
        <w:rPr>
          <w:b/>
        </w:rPr>
      </w:pPr>
      <w:r>
        <w:rPr>
          <w:b/>
        </w:rPr>
        <w:t xml:space="preserve">4.2.2 </w:t>
      </w:r>
      <w:r w:rsidR="00C96271">
        <w:rPr>
          <w:b/>
        </w:rPr>
        <w:t>Execution timer</w:t>
      </w:r>
      <w:r>
        <w:rPr>
          <w:b/>
        </w:rPr>
        <w:t xml:space="preserve"> for Brute Force Median Algorithm</w:t>
      </w:r>
    </w:p>
    <w:p w14:paraId="035766BA" w14:textId="3B274419" w:rsidR="0027448B" w:rsidRPr="0027448B" w:rsidRDefault="00770EE7" w:rsidP="00F042A1">
      <w:r>
        <w:t xml:space="preserve">To calculate the execution time of the Brute Force Median algorithm, </w:t>
      </w:r>
      <w:r w:rsidR="00E00235">
        <w:t>a variable named ‘</w:t>
      </w:r>
      <w:r w:rsidR="00E00235" w:rsidRPr="00CC5DF2">
        <w:rPr>
          <w:i/>
        </w:rPr>
        <w:t>timer’</w:t>
      </w:r>
      <w:r w:rsidR="00E00235">
        <w:t xml:space="preserve"> starts a new stopwatch before the for-loop. </w:t>
      </w:r>
      <w:r w:rsidR="00CC5DF2">
        <w:t>This timer stops when the median is found similarly to the Median algorithm. The execution time is then stored in the global variable called ‘</w:t>
      </w:r>
      <w:proofErr w:type="spellStart"/>
      <w:r w:rsidR="00CC5DF2" w:rsidRPr="00CC5DF2">
        <w:rPr>
          <w:i/>
        </w:rPr>
        <w:t>bruteTimer</w:t>
      </w:r>
      <w:proofErr w:type="spellEnd"/>
      <w:r w:rsidR="00CC5DF2" w:rsidRPr="00CC5DF2">
        <w:rPr>
          <w:i/>
        </w:rPr>
        <w:t>’</w:t>
      </w:r>
      <w:r w:rsidR="00CC5DF2">
        <w:t>.</w:t>
      </w:r>
    </w:p>
    <w:p w14:paraId="7033C538" w14:textId="1059AA3C" w:rsidR="004A751B" w:rsidRDefault="00F042A1" w:rsidP="00BE0FF2">
      <w:pPr>
        <w:rPr>
          <w:b/>
        </w:rPr>
      </w:pPr>
      <w:r w:rsidRPr="00151DB1">
        <w:rPr>
          <w:b/>
        </w:rPr>
        <w:t>4.</w:t>
      </w:r>
      <w:r>
        <w:rPr>
          <w:b/>
        </w:rPr>
        <w:t>2</w:t>
      </w:r>
      <w:r w:rsidRPr="00151DB1">
        <w:rPr>
          <w:b/>
        </w:rPr>
        <w:t xml:space="preserve">.3 Calculating the </w:t>
      </w:r>
      <w:r w:rsidR="00696D45">
        <w:rPr>
          <w:b/>
        </w:rPr>
        <w:t>average execution time</w:t>
      </w:r>
    </w:p>
    <w:p w14:paraId="5AE468DB" w14:textId="69A93735" w:rsidR="00770EE7" w:rsidRPr="00952A2D" w:rsidRDefault="00370E6B" w:rsidP="00BE0FF2">
      <w:r>
        <w:t>Similarly</w:t>
      </w:r>
      <w:r w:rsidR="00804464">
        <w:t>,</w:t>
      </w:r>
      <w:r>
        <w:t xml:space="preserve"> on section 4.1.3, for an array size we executed thirty tests and with each test we produced a random array for its size. In each test we calculated the execution time for both algorithms which are then stored in our global variables, ‘</w:t>
      </w:r>
      <w:proofErr w:type="spellStart"/>
      <w:r w:rsidRPr="00370E6B">
        <w:rPr>
          <w:i/>
        </w:rPr>
        <w:t>medianTimer</w:t>
      </w:r>
      <w:proofErr w:type="spellEnd"/>
      <w:r w:rsidRPr="00370E6B">
        <w:rPr>
          <w:i/>
        </w:rPr>
        <w:t>’</w:t>
      </w:r>
      <w:r>
        <w:t xml:space="preserve"> and ‘</w:t>
      </w:r>
      <w:proofErr w:type="spellStart"/>
      <w:r w:rsidRPr="00370E6B">
        <w:rPr>
          <w:i/>
        </w:rPr>
        <w:t>bruteTimer</w:t>
      </w:r>
      <w:proofErr w:type="spellEnd"/>
      <w:r w:rsidRPr="00370E6B">
        <w:rPr>
          <w:i/>
        </w:rPr>
        <w:t>’</w:t>
      </w:r>
      <w:r>
        <w:rPr>
          <w:i/>
        </w:rPr>
        <w:t xml:space="preserve">. </w:t>
      </w:r>
      <w:r w:rsidR="00151D60">
        <w:t xml:space="preserve">The value of the </w:t>
      </w:r>
      <w:r w:rsidR="00CF2819">
        <w:t>‘</w:t>
      </w:r>
      <w:proofErr w:type="spellStart"/>
      <w:r w:rsidR="00151D60" w:rsidRPr="00CF2819">
        <w:rPr>
          <w:i/>
        </w:rPr>
        <w:t>medianTimer</w:t>
      </w:r>
      <w:proofErr w:type="spellEnd"/>
      <w:r w:rsidR="00CF2819">
        <w:rPr>
          <w:i/>
        </w:rPr>
        <w:t>’</w:t>
      </w:r>
      <w:r w:rsidR="00151D60">
        <w:t xml:space="preserve"> is added to the </w:t>
      </w:r>
      <w:r w:rsidR="00CF2819">
        <w:t>‘</w:t>
      </w:r>
      <w:proofErr w:type="spellStart"/>
      <w:r w:rsidR="00151D60" w:rsidRPr="00CF2819">
        <w:rPr>
          <w:i/>
        </w:rPr>
        <w:t>average</w:t>
      </w:r>
      <w:r w:rsidR="00CF2819" w:rsidRPr="00CF2819">
        <w:rPr>
          <w:i/>
        </w:rPr>
        <w:t>MedianTimer</w:t>
      </w:r>
      <w:proofErr w:type="spellEnd"/>
      <w:r w:rsidR="00CF2819">
        <w:rPr>
          <w:i/>
        </w:rPr>
        <w:t>’</w:t>
      </w:r>
      <w:r w:rsidR="00CF2819">
        <w:t xml:space="preserve"> and the ‘</w:t>
      </w:r>
      <w:proofErr w:type="spellStart"/>
      <w:r w:rsidR="00CF2819" w:rsidRPr="00CF2819">
        <w:rPr>
          <w:i/>
        </w:rPr>
        <w:t>bruteTimer</w:t>
      </w:r>
      <w:proofErr w:type="spellEnd"/>
      <w:r w:rsidR="00CF2819">
        <w:rPr>
          <w:i/>
        </w:rPr>
        <w:t>’</w:t>
      </w:r>
      <w:r w:rsidR="00CF2819">
        <w:t xml:space="preserve"> is added to the ‘</w:t>
      </w:r>
      <w:proofErr w:type="spellStart"/>
      <w:r w:rsidR="00CF2819" w:rsidRPr="00CF2819">
        <w:rPr>
          <w:i/>
        </w:rPr>
        <w:t>averageBruteTimer</w:t>
      </w:r>
      <w:proofErr w:type="spellEnd"/>
      <w:r w:rsidR="00CF2819">
        <w:rPr>
          <w:i/>
        </w:rPr>
        <w:t>’</w:t>
      </w:r>
      <w:r w:rsidR="00CF2819">
        <w:t>.</w:t>
      </w:r>
      <w:r w:rsidR="00952A2D">
        <w:t xml:space="preserve"> Afterwards, when all the tests are executed, the ‘</w:t>
      </w:r>
      <w:proofErr w:type="spellStart"/>
      <w:r w:rsidR="00952A2D" w:rsidRPr="00CF2819">
        <w:rPr>
          <w:i/>
        </w:rPr>
        <w:t>averageMedianTimer</w:t>
      </w:r>
      <w:proofErr w:type="spellEnd"/>
      <w:r w:rsidR="00952A2D">
        <w:rPr>
          <w:i/>
        </w:rPr>
        <w:t xml:space="preserve">’ </w:t>
      </w:r>
      <w:r w:rsidR="00952A2D">
        <w:t>and the ‘</w:t>
      </w:r>
      <w:proofErr w:type="spellStart"/>
      <w:r w:rsidR="00952A2D" w:rsidRPr="00CF2819">
        <w:rPr>
          <w:i/>
        </w:rPr>
        <w:t>averageBruteTimer</w:t>
      </w:r>
      <w:proofErr w:type="spellEnd"/>
      <w:r w:rsidR="00952A2D">
        <w:rPr>
          <w:i/>
        </w:rPr>
        <w:t>’</w:t>
      </w:r>
      <w:r w:rsidR="00952A2D">
        <w:t xml:space="preserve"> is divided by the number of tests run (thirty in this case) [see Appendix J] which gives the average</w:t>
      </w:r>
      <w:r w:rsidR="00611090">
        <w:t xml:space="preserve"> </w:t>
      </w:r>
      <w:r w:rsidR="00952A2D">
        <w:t xml:space="preserve">execution time for both algorithms. </w:t>
      </w:r>
    </w:p>
    <w:p w14:paraId="2F8EB6F8" w14:textId="7D8DBC68" w:rsidR="00BE0FF2" w:rsidRPr="003D0428" w:rsidRDefault="00BE0FF2" w:rsidP="00BE0FF2">
      <w:pPr>
        <w:rPr>
          <w:b/>
          <w:sz w:val="24"/>
          <w:szCs w:val="24"/>
        </w:rPr>
      </w:pPr>
      <w:r w:rsidRPr="003D0428">
        <w:rPr>
          <w:b/>
          <w:sz w:val="24"/>
          <w:szCs w:val="24"/>
        </w:rPr>
        <w:t>4.</w:t>
      </w:r>
      <w:r w:rsidR="004A751B">
        <w:rPr>
          <w:b/>
          <w:sz w:val="24"/>
          <w:szCs w:val="24"/>
        </w:rPr>
        <w:t>3</w:t>
      </w:r>
      <w:r w:rsidRPr="003D0428">
        <w:rPr>
          <w:b/>
          <w:sz w:val="24"/>
          <w:szCs w:val="24"/>
        </w:rPr>
        <w:t xml:space="preserve"> </w:t>
      </w:r>
      <w:r w:rsidRPr="003D0428">
        <w:rPr>
          <w:b/>
          <w:sz w:val="24"/>
          <w:szCs w:val="24"/>
        </w:rPr>
        <w:tab/>
        <w:t>Average-Case Number of Basic Operations</w:t>
      </w:r>
    </w:p>
    <w:p w14:paraId="62906B89" w14:textId="35C19300" w:rsidR="00BE0FF2" w:rsidRDefault="00877057" w:rsidP="00BE0FF2">
      <w:pPr>
        <w:rPr>
          <w:sz w:val="24"/>
          <w:szCs w:val="24"/>
        </w:rPr>
      </w:pPr>
      <w:r>
        <w:rPr>
          <w:sz w:val="24"/>
          <w:szCs w:val="24"/>
        </w:rPr>
        <w:t>…</w:t>
      </w:r>
    </w:p>
    <w:p w14:paraId="597A5523" w14:textId="309BDD4A" w:rsidR="00BE0FF2" w:rsidRPr="003D0428" w:rsidRDefault="00BE0FF2" w:rsidP="00BE0FF2">
      <w:pPr>
        <w:rPr>
          <w:b/>
          <w:sz w:val="24"/>
          <w:szCs w:val="24"/>
        </w:rPr>
      </w:pPr>
      <w:r w:rsidRPr="003D0428">
        <w:rPr>
          <w:b/>
          <w:sz w:val="24"/>
          <w:szCs w:val="24"/>
        </w:rPr>
        <w:t>4.</w:t>
      </w:r>
      <w:r w:rsidR="004A751B">
        <w:rPr>
          <w:b/>
          <w:sz w:val="24"/>
          <w:szCs w:val="24"/>
        </w:rPr>
        <w:t>4</w:t>
      </w:r>
      <w:r w:rsidRPr="003D0428">
        <w:rPr>
          <w:b/>
          <w:sz w:val="24"/>
          <w:szCs w:val="24"/>
        </w:rPr>
        <w:tab/>
        <w:t>Average-Case Execution Time</w:t>
      </w:r>
    </w:p>
    <w:p w14:paraId="2045C967" w14:textId="6F1C7251" w:rsidR="00BE0FF2" w:rsidRDefault="00877057" w:rsidP="00BE0FF2">
      <w:pPr>
        <w:rPr>
          <w:sz w:val="24"/>
          <w:szCs w:val="24"/>
        </w:rPr>
      </w:pPr>
      <w:r>
        <w:rPr>
          <w:sz w:val="24"/>
          <w:szCs w:val="24"/>
        </w:rPr>
        <w:t>…</w:t>
      </w:r>
    </w:p>
    <w:p w14:paraId="6B8B6367" w14:textId="38ECE15C" w:rsidR="00064B92" w:rsidRDefault="00064B92" w:rsidP="00BE0FF2">
      <w:pPr>
        <w:rPr>
          <w:sz w:val="24"/>
          <w:szCs w:val="24"/>
        </w:rPr>
      </w:pPr>
    </w:p>
    <w:p w14:paraId="76C85529" w14:textId="77777777" w:rsidR="00BE0FF2" w:rsidRDefault="00BE0FF2" w:rsidP="00BE0FF2">
      <w:pPr>
        <w:rPr>
          <w:b/>
          <w:sz w:val="28"/>
          <w:szCs w:val="28"/>
        </w:rPr>
      </w:pPr>
      <w:bookmarkStart w:id="3" w:name="_GoBack"/>
      <w:bookmarkEnd w:id="3"/>
      <w:r w:rsidRPr="003D0428">
        <w:rPr>
          <w:b/>
          <w:sz w:val="28"/>
          <w:szCs w:val="28"/>
        </w:rPr>
        <w:lastRenderedPageBreak/>
        <w:t>References</w:t>
      </w:r>
    </w:p>
    <w:p w14:paraId="388C5D9D" w14:textId="6519023E" w:rsidR="00722F76" w:rsidRDefault="003149E1" w:rsidP="00BE0FF2">
      <w:pPr>
        <w:rPr>
          <w:sz w:val="24"/>
          <w:szCs w:val="24"/>
        </w:rPr>
      </w:pPr>
      <w:r>
        <w:rPr>
          <w:sz w:val="24"/>
          <w:szCs w:val="24"/>
        </w:rPr>
        <w:t xml:space="preserve">[1] </w:t>
      </w:r>
      <w:r w:rsidRPr="003149E1">
        <w:rPr>
          <w:sz w:val="24"/>
          <w:szCs w:val="24"/>
        </w:rPr>
        <w:t xml:space="preserve">Levitin, A., 2011. </w:t>
      </w:r>
      <w:r w:rsidRPr="003149E1">
        <w:rPr>
          <w:i/>
          <w:sz w:val="24"/>
          <w:szCs w:val="24"/>
        </w:rPr>
        <w:t>Introduction to the Design and Analysis of Algorithms</w:t>
      </w:r>
      <w:r w:rsidRPr="003149E1">
        <w:rPr>
          <w:sz w:val="24"/>
          <w:szCs w:val="24"/>
        </w:rPr>
        <w:t>. Addison-Wesley.</w:t>
      </w:r>
    </w:p>
    <w:p w14:paraId="0B77E389" w14:textId="1160BE89" w:rsidR="00064B92" w:rsidRDefault="00064B92" w:rsidP="00BE0FF2">
      <w:pPr>
        <w:rPr>
          <w:sz w:val="24"/>
          <w:szCs w:val="24"/>
        </w:rPr>
      </w:pPr>
    </w:p>
    <w:bookmarkStart w:id="4" w:name="_MON_1587886326"/>
    <w:bookmarkEnd w:id="4"/>
    <w:p w14:paraId="466725A6" w14:textId="1EE31AAB" w:rsidR="00064B92" w:rsidRDefault="004E1FE9" w:rsidP="00064B92">
      <w:pPr>
        <w:rPr>
          <w:sz w:val="20"/>
          <w:szCs w:val="24"/>
        </w:rPr>
      </w:pPr>
      <w:r>
        <w:rPr>
          <w:sz w:val="24"/>
          <w:szCs w:val="24"/>
        </w:rPr>
        <w:object w:dxaOrig="9026" w:dyaOrig="4554" w14:anchorId="3B75D968">
          <v:shape id="_x0000_i1044" type="#_x0000_t75" style="width:452.5pt;height:228.5pt" o:ole="">
            <v:imagedata r:id="rId14" o:title=""/>
          </v:shape>
          <o:OLEObject Type="Embed" ProgID="Word.OpenDocumentText.12" ShapeID="_x0000_i1044" DrawAspect="Content" ObjectID="_1587894142" r:id="rId15"/>
        </w:object>
      </w:r>
    </w:p>
    <w:p w14:paraId="477A5759" w14:textId="051B3E17" w:rsidR="00064B92" w:rsidRDefault="00064B92" w:rsidP="00BE0FF2">
      <w:pPr>
        <w:rPr>
          <w:sz w:val="24"/>
          <w:szCs w:val="24"/>
        </w:rPr>
      </w:pPr>
    </w:p>
    <w:p w14:paraId="0129AAF0" w14:textId="368F5D9B" w:rsidR="004E2850" w:rsidRDefault="004E2850" w:rsidP="00BE0FF2">
      <w:pPr>
        <w:rPr>
          <w:sz w:val="24"/>
          <w:szCs w:val="24"/>
        </w:rPr>
      </w:pPr>
    </w:p>
    <w:p w14:paraId="3506C16D" w14:textId="5F3747CA" w:rsidR="004E2850" w:rsidRDefault="004E2850" w:rsidP="00BE0FF2">
      <w:pPr>
        <w:rPr>
          <w:sz w:val="24"/>
          <w:szCs w:val="24"/>
        </w:rPr>
      </w:pPr>
    </w:p>
    <w:p w14:paraId="66C9FE60" w14:textId="6E309B96" w:rsidR="004E2850" w:rsidRDefault="004E2850" w:rsidP="00BE0FF2">
      <w:pPr>
        <w:rPr>
          <w:sz w:val="24"/>
          <w:szCs w:val="24"/>
        </w:rPr>
      </w:pPr>
    </w:p>
    <w:p w14:paraId="59CDCD37" w14:textId="47469D68" w:rsidR="004E2850" w:rsidRDefault="004E2850" w:rsidP="00BE0FF2">
      <w:pPr>
        <w:rPr>
          <w:sz w:val="24"/>
          <w:szCs w:val="24"/>
        </w:rPr>
      </w:pPr>
    </w:p>
    <w:p w14:paraId="7B11843B" w14:textId="77777777" w:rsidR="004E2850" w:rsidRDefault="004E2850" w:rsidP="00BE0FF2">
      <w:pPr>
        <w:rPr>
          <w:sz w:val="24"/>
          <w:szCs w:val="24"/>
        </w:rPr>
      </w:pPr>
    </w:p>
    <w:bookmarkStart w:id="5" w:name="_MON_1585917120"/>
    <w:bookmarkEnd w:id="5"/>
    <w:p w14:paraId="0670B5F6" w14:textId="673BD39E" w:rsidR="00064B92" w:rsidRDefault="004E1FE9" w:rsidP="00064B92">
      <w:pPr>
        <w:rPr>
          <w:sz w:val="24"/>
          <w:szCs w:val="24"/>
        </w:rPr>
      </w:pPr>
      <w:r>
        <w:rPr>
          <w:sz w:val="24"/>
          <w:szCs w:val="24"/>
        </w:rPr>
        <w:object w:dxaOrig="9026" w:dyaOrig="7730" w14:anchorId="32EB42DC">
          <v:shape id="_x0000_i1046" type="#_x0000_t75" style="width:452.5pt;height:388pt" o:ole="">
            <v:imagedata r:id="rId16" o:title=""/>
          </v:shape>
          <o:OLEObject Type="Embed" ProgID="Word.OpenDocumentText.12" ShapeID="_x0000_i1046" DrawAspect="Content" ObjectID="_1587894143" r:id="rId17"/>
        </w:object>
      </w:r>
    </w:p>
    <w:p w14:paraId="645A9373" w14:textId="1AD33B49" w:rsidR="00B83E1A" w:rsidRDefault="00B83E1A" w:rsidP="00064B92">
      <w:pPr>
        <w:rPr>
          <w:sz w:val="24"/>
          <w:szCs w:val="24"/>
        </w:rPr>
      </w:pPr>
    </w:p>
    <w:p w14:paraId="34962414" w14:textId="7EF2F4D2" w:rsidR="004E2850" w:rsidRDefault="004E2850" w:rsidP="00064B92">
      <w:pPr>
        <w:rPr>
          <w:sz w:val="24"/>
          <w:szCs w:val="24"/>
        </w:rPr>
      </w:pPr>
    </w:p>
    <w:p w14:paraId="49A70929" w14:textId="281740E3" w:rsidR="004E2850" w:rsidRDefault="004E2850" w:rsidP="00064B92">
      <w:pPr>
        <w:rPr>
          <w:sz w:val="24"/>
          <w:szCs w:val="24"/>
        </w:rPr>
      </w:pPr>
    </w:p>
    <w:p w14:paraId="1F2119E3" w14:textId="53EACFA3" w:rsidR="004E2850" w:rsidRDefault="004E2850" w:rsidP="00064B92">
      <w:pPr>
        <w:rPr>
          <w:sz w:val="24"/>
          <w:szCs w:val="24"/>
        </w:rPr>
      </w:pPr>
    </w:p>
    <w:p w14:paraId="722C8690" w14:textId="31334729" w:rsidR="004E2850" w:rsidRDefault="004E2850" w:rsidP="00064B92">
      <w:pPr>
        <w:rPr>
          <w:sz w:val="24"/>
          <w:szCs w:val="24"/>
        </w:rPr>
      </w:pPr>
    </w:p>
    <w:p w14:paraId="173DCBAF" w14:textId="38BBBF9B" w:rsidR="004E2850" w:rsidRDefault="004E2850" w:rsidP="00064B92">
      <w:pPr>
        <w:rPr>
          <w:sz w:val="24"/>
          <w:szCs w:val="24"/>
        </w:rPr>
      </w:pPr>
    </w:p>
    <w:p w14:paraId="15B27EA5" w14:textId="7BB1318A" w:rsidR="004E2850" w:rsidRDefault="004E2850" w:rsidP="00064B92">
      <w:pPr>
        <w:rPr>
          <w:sz w:val="24"/>
          <w:szCs w:val="24"/>
        </w:rPr>
      </w:pPr>
    </w:p>
    <w:p w14:paraId="57C684C6" w14:textId="75E093B1" w:rsidR="004E2850" w:rsidRDefault="004E2850" w:rsidP="00064B92">
      <w:pPr>
        <w:rPr>
          <w:sz w:val="24"/>
          <w:szCs w:val="24"/>
        </w:rPr>
      </w:pPr>
    </w:p>
    <w:p w14:paraId="438EDF7E" w14:textId="5B20B7B8" w:rsidR="004E2850" w:rsidRDefault="004E2850" w:rsidP="00064B92">
      <w:pPr>
        <w:rPr>
          <w:sz w:val="24"/>
          <w:szCs w:val="24"/>
        </w:rPr>
      </w:pPr>
    </w:p>
    <w:p w14:paraId="1134EA9C" w14:textId="77777777" w:rsidR="004E2850" w:rsidRDefault="004E2850" w:rsidP="00064B92">
      <w:pPr>
        <w:rPr>
          <w:sz w:val="24"/>
          <w:szCs w:val="24"/>
        </w:rPr>
      </w:pPr>
    </w:p>
    <w:bookmarkStart w:id="6" w:name="_MON_1587461216"/>
    <w:bookmarkEnd w:id="6"/>
    <w:p w14:paraId="4A2F6D0F" w14:textId="3BEE2522" w:rsidR="004E2850" w:rsidRDefault="004E1FE9" w:rsidP="004E2850">
      <w:pPr>
        <w:rPr>
          <w:b/>
          <w:sz w:val="28"/>
          <w:szCs w:val="28"/>
        </w:rPr>
      </w:pPr>
      <w:r>
        <w:rPr>
          <w:sz w:val="24"/>
          <w:szCs w:val="24"/>
        </w:rPr>
        <w:object w:dxaOrig="9026" w:dyaOrig="7073" w14:anchorId="038F09EF">
          <v:shape id="_x0000_i1048" type="#_x0000_t75" style="width:452.5pt;height:356pt" o:ole="">
            <v:imagedata r:id="rId18" o:title=""/>
          </v:shape>
          <o:OLEObject Type="Embed" ProgID="Word.OpenDocumentText.12" ShapeID="_x0000_i1048" DrawAspect="Content" ObjectID="_1587894144" r:id="rId19"/>
        </w:object>
      </w:r>
    </w:p>
    <w:p w14:paraId="3AB3C646" w14:textId="77777777" w:rsidR="004E2850" w:rsidRDefault="004E2850" w:rsidP="004E2850">
      <w:pPr>
        <w:rPr>
          <w:b/>
          <w:sz w:val="28"/>
          <w:szCs w:val="28"/>
        </w:rPr>
      </w:pPr>
    </w:p>
    <w:p w14:paraId="70EA9B1A" w14:textId="77777777" w:rsidR="004E2850" w:rsidRDefault="004E2850" w:rsidP="004E2850">
      <w:pPr>
        <w:rPr>
          <w:b/>
          <w:sz w:val="28"/>
          <w:szCs w:val="28"/>
        </w:rPr>
      </w:pPr>
    </w:p>
    <w:p w14:paraId="7234A9B5" w14:textId="77777777" w:rsidR="004E2850" w:rsidRDefault="004E2850" w:rsidP="004E2850">
      <w:pPr>
        <w:rPr>
          <w:b/>
          <w:sz w:val="28"/>
          <w:szCs w:val="28"/>
        </w:rPr>
      </w:pPr>
    </w:p>
    <w:p w14:paraId="0D9C9DDD" w14:textId="77777777" w:rsidR="004E2850" w:rsidRDefault="004E2850" w:rsidP="004E2850">
      <w:pPr>
        <w:rPr>
          <w:b/>
          <w:sz w:val="28"/>
          <w:szCs w:val="28"/>
        </w:rPr>
      </w:pPr>
    </w:p>
    <w:p w14:paraId="38CF725E" w14:textId="77777777" w:rsidR="004E2850" w:rsidRDefault="004E2850" w:rsidP="004E2850">
      <w:pPr>
        <w:rPr>
          <w:b/>
          <w:sz w:val="28"/>
          <w:szCs w:val="28"/>
        </w:rPr>
      </w:pPr>
    </w:p>
    <w:p w14:paraId="4451E724" w14:textId="77777777" w:rsidR="004E2850" w:rsidRDefault="004E2850" w:rsidP="004E2850">
      <w:pPr>
        <w:rPr>
          <w:b/>
          <w:sz w:val="28"/>
          <w:szCs w:val="28"/>
        </w:rPr>
      </w:pPr>
    </w:p>
    <w:p w14:paraId="1BB58459" w14:textId="77777777" w:rsidR="004E2850" w:rsidRDefault="004E2850" w:rsidP="004E2850">
      <w:pPr>
        <w:rPr>
          <w:b/>
          <w:sz w:val="28"/>
          <w:szCs w:val="28"/>
        </w:rPr>
      </w:pPr>
    </w:p>
    <w:p w14:paraId="108B2467" w14:textId="77777777" w:rsidR="004E2850" w:rsidRDefault="004E2850" w:rsidP="004E2850">
      <w:pPr>
        <w:rPr>
          <w:b/>
          <w:sz w:val="28"/>
          <w:szCs w:val="28"/>
        </w:rPr>
      </w:pPr>
    </w:p>
    <w:p w14:paraId="32D3F18C" w14:textId="77777777" w:rsidR="004E2850" w:rsidRDefault="004E2850" w:rsidP="004E2850">
      <w:pPr>
        <w:rPr>
          <w:b/>
          <w:sz w:val="28"/>
          <w:szCs w:val="28"/>
        </w:rPr>
      </w:pPr>
    </w:p>
    <w:p w14:paraId="2B5BCBEB" w14:textId="77777777" w:rsidR="004E2850" w:rsidRDefault="004E2850" w:rsidP="004E2850">
      <w:pPr>
        <w:rPr>
          <w:b/>
          <w:sz w:val="28"/>
          <w:szCs w:val="28"/>
        </w:rPr>
      </w:pPr>
    </w:p>
    <w:bookmarkStart w:id="7" w:name="_MON_1587461151"/>
    <w:bookmarkEnd w:id="7"/>
    <w:p w14:paraId="3ADCC1D8" w14:textId="2B88827A" w:rsidR="004E2850" w:rsidRDefault="004E1FE9" w:rsidP="00064B92">
      <w:pPr>
        <w:rPr>
          <w:sz w:val="24"/>
          <w:szCs w:val="24"/>
        </w:rPr>
      </w:pPr>
      <w:r>
        <w:rPr>
          <w:sz w:val="24"/>
          <w:szCs w:val="24"/>
        </w:rPr>
        <w:object w:dxaOrig="9026" w:dyaOrig="9965" w14:anchorId="3484F9AA">
          <v:shape id="_x0000_i1050" type="#_x0000_t75" style="width:452.5pt;height:500pt" o:ole="">
            <v:imagedata r:id="rId20" o:title=""/>
          </v:shape>
          <o:OLEObject Type="Embed" ProgID="Word.OpenDocumentText.12" ShapeID="_x0000_i1050" DrawAspect="Content" ObjectID="_1587894145" r:id="rId21"/>
        </w:object>
      </w:r>
    </w:p>
    <w:p w14:paraId="55AD4CFC" w14:textId="77777777" w:rsidR="004E2850" w:rsidRDefault="004E2850" w:rsidP="00B83E1A">
      <w:pPr>
        <w:rPr>
          <w:b/>
          <w:sz w:val="28"/>
          <w:szCs w:val="28"/>
        </w:rPr>
      </w:pPr>
    </w:p>
    <w:p w14:paraId="6C15C452" w14:textId="77777777" w:rsidR="004E2850" w:rsidRDefault="004E2850" w:rsidP="00B83E1A">
      <w:pPr>
        <w:rPr>
          <w:b/>
          <w:sz w:val="28"/>
          <w:szCs w:val="28"/>
        </w:rPr>
      </w:pPr>
    </w:p>
    <w:p w14:paraId="5DD85878" w14:textId="7FB014F5" w:rsidR="004E2850" w:rsidRDefault="004E2850" w:rsidP="00B83E1A">
      <w:pPr>
        <w:rPr>
          <w:b/>
          <w:sz w:val="28"/>
          <w:szCs w:val="28"/>
        </w:rPr>
      </w:pPr>
    </w:p>
    <w:p w14:paraId="2120E88E" w14:textId="77777777" w:rsidR="009B5770" w:rsidRDefault="009B5770" w:rsidP="00B83E1A">
      <w:pPr>
        <w:rPr>
          <w:b/>
          <w:sz w:val="28"/>
          <w:szCs w:val="28"/>
        </w:rPr>
      </w:pPr>
    </w:p>
    <w:p w14:paraId="1ABAF65E" w14:textId="77777777" w:rsidR="004E2850" w:rsidRDefault="004E2850" w:rsidP="00B83E1A">
      <w:pPr>
        <w:rPr>
          <w:b/>
          <w:sz w:val="28"/>
          <w:szCs w:val="28"/>
        </w:rPr>
      </w:pPr>
    </w:p>
    <w:bookmarkStart w:id="8" w:name="_MON_1587460664"/>
    <w:bookmarkEnd w:id="8"/>
    <w:p w14:paraId="6B10B45D" w14:textId="7B42A013" w:rsidR="00B83E1A" w:rsidRPr="00F96756" w:rsidRDefault="004E1FE9" w:rsidP="00064B92">
      <w:pPr>
        <w:rPr>
          <w:sz w:val="24"/>
          <w:szCs w:val="24"/>
        </w:rPr>
      </w:pPr>
      <w:r>
        <w:rPr>
          <w:sz w:val="24"/>
          <w:szCs w:val="24"/>
        </w:rPr>
        <w:object w:dxaOrig="9026" w:dyaOrig="6242" w14:anchorId="69FDBAF7">
          <v:shape id="_x0000_i1061" type="#_x0000_t75" style="width:452.5pt;height:312pt" o:ole="">
            <v:imagedata r:id="rId22" o:title=""/>
          </v:shape>
          <o:OLEObject Type="Embed" ProgID="Word.OpenDocumentText.12" ShapeID="_x0000_i1061" DrawAspect="Content" ObjectID="_1587894146" r:id="rId23"/>
        </w:object>
      </w:r>
    </w:p>
    <w:bookmarkStart w:id="9" w:name="_MON_1587461399"/>
    <w:bookmarkEnd w:id="9"/>
    <w:p w14:paraId="3BE2B5F6" w14:textId="26DB61CD" w:rsidR="00B50ABF" w:rsidRDefault="0034477D" w:rsidP="00064B92">
      <w:pPr>
        <w:rPr>
          <w:sz w:val="24"/>
          <w:szCs w:val="24"/>
        </w:rPr>
      </w:pPr>
      <w:r>
        <w:rPr>
          <w:sz w:val="24"/>
          <w:szCs w:val="24"/>
        </w:rPr>
        <w:object w:dxaOrig="9026" w:dyaOrig="12911" w14:anchorId="74D97907">
          <v:shape id="_x0000_i1155" type="#_x0000_t75" style="width:452.5pt;height:653.5pt" o:ole="">
            <v:imagedata r:id="rId24" o:title=""/>
          </v:shape>
          <o:OLEObject Type="Embed" ProgID="Word.OpenDocumentText.12" ShapeID="_x0000_i1155" DrawAspect="Content" ObjectID="_1587894147" r:id="rId25"/>
        </w:object>
      </w:r>
    </w:p>
    <w:p w14:paraId="6674B1A4" w14:textId="0904F2D9" w:rsidR="00B50ABF" w:rsidRDefault="00B50ABF" w:rsidP="00064B92">
      <w:pPr>
        <w:rPr>
          <w:b/>
          <w:sz w:val="28"/>
          <w:szCs w:val="28"/>
        </w:rPr>
      </w:pPr>
      <w:r>
        <w:rPr>
          <w:b/>
          <w:sz w:val="28"/>
          <w:szCs w:val="28"/>
        </w:rPr>
        <w:lastRenderedPageBreak/>
        <w:t>Appendix G</w:t>
      </w:r>
      <w:r w:rsidR="00D819AC">
        <w:rPr>
          <w:b/>
          <w:sz w:val="28"/>
          <w:szCs w:val="28"/>
        </w:rPr>
        <w:t xml:space="preserve"> – Testing functionality results</w:t>
      </w:r>
    </w:p>
    <w:p w14:paraId="1DE52010" w14:textId="30C1672F" w:rsidR="00A34C49" w:rsidRPr="00A34C49" w:rsidRDefault="00A34C49" w:rsidP="00064B92">
      <w:pPr>
        <w:rPr>
          <w:u w:val="single"/>
        </w:rPr>
      </w:pPr>
      <w:r>
        <w:rPr>
          <w:u w:val="single"/>
        </w:rPr>
        <w:t>Figure 1:</w:t>
      </w:r>
    </w:p>
    <w:p w14:paraId="5151C105" w14:textId="06A03924" w:rsidR="00741782" w:rsidRDefault="00303DB3" w:rsidP="00BE0FF2">
      <w:pPr>
        <w:rPr>
          <w:sz w:val="24"/>
          <w:szCs w:val="24"/>
        </w:rPr>
      </w:pPr>
      <w:r>
        <w:rPr>
          <w:noProof/>
          <w:sz w:val="24"/>
          <w:szCs w:val="24"/>
        </w:rPr>
        <w:drawing>
          <wp:inline distT="0" distB="0" distL="0" distR="0" wp14:anchorId="054F33D1" wp14:editId="648DA073">
            <wp:extent cx="5937250" cy="3409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inline>
        </w:drawing>
      </w:r>
    </w:p>
    <w:p w14:paraId="22AB4ED7" w14:textId="64BD3779" w:rsidR="00A34C49" w:rsidRDefault="00A34C49" w:rsidP="00A34C49">
      <w:pPr>
        <w:rPr>
          <w:u w:val="single"/>
        </w:rPr>
      </w:pPr>
      <w:r>
        <w:rPr>
          <w:u w:val="single"/>
        </w:rPr>
        <w:t xml:space="preserve">Figure </w:t>
      </w:r>
      <w:r>
        <w:rPr>
          <w:u w:val="single"/>
        </w:rPr>
        <w:t>2</w:t>
      </w:r>
      <w:r w:rsidR="004A39B3">
        <w:rPr>
          <w:noProof/>
          <w:u w:val="single"/>
        </w:rPr>
        <w:drawing>
          <wp:inline distT="0" distB="0" distL="0" distR="0" wp14:anchorId="51526C14" wp14:editId="0BD1A6BB">
            <wp:extent cx="6000750" cy="3289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0750" cy="3289300"/>
                    </a:xfrm>
                    <a:prstGeom prst="rect">
                      <a:avLst/>
                    </a:prstGeom>
                    <a:noFill/>
                    <a:ln>
                      <a:noFill/>
                    </a:ln>
                  </pic:spPr>
                </pic:pic>
              </a:graphicData>
            </a:graphic>
          </wp:inline>
        </w:drawing>
      </w:r>
    </w:p>
    <w:p w14:paraId="4BBCBCFF" w14:textId="77777777" w:rsidR="00A34C49" w:rsidRDefault="00A34C49" w:rsidP="00BE0FF2">
      <w:pPr>
        <w:rPr>
          <w:sz w:val="24"/>
          <w:szCs w:val="24"/>
        </w:rPr>
      </w:pPr>
    </w:p>
    <w:p w14:paraId="4F732EB4" w14:textId="0FF9B20C" w:rsidR="007C1EA8" w:rsidRPr="00303DB3" w:rsidRDefault="007C1EA8" w:rsidP="007C1EA8">
      <w:pPr>
        <w:rPr>
          <w:b/>
          <w:sz w:val="28"/>
          <w:szCs w:val="28"/>
        </w:rPr>
      </w:pPr>
      <w:r>
        <w:rPr>
          <w:b/>
          <w:sz w:val="28"/>
          <w:szCs w:val="28"/>
        </w:rPr>
        <w:lastRenderedPageBreak/>
        <w:t>Appendix H</w:t>
      </w:r>
      <w:r w:rsidR="00D819AC">
        <w:rPr>
          <w:b/>
          <w:sz w:val="28"/>
          <w:szCs w:val="28"/>
        </w:rPr>
        <w:t xml:space="preserve"> – Brute Force average-case prediction</w:t>
      </w:r>
    </w:p>
    <w:p w14:paraId="672827D2" w14:textId="5BCD7D62" w:rsidR="0081010B" w:rsidRDefault="007C1EA8" w:rsidP="00BE0FF2">
      <w:pPr>
        <w:rPr>
          <w:sz w:val="24"/>
          <w:szCs w:val="24"/>
        </w:rPr>
      </w:pPr>
      <w:r>
        <w:rPr>
          <w:noProof/>
        </w:rPr>
        <w:drawing>
          <wp:inline distT="0" distB="0" distL="0" distR="0" wp14:anchorId="1914035A" wp14:editId="5B766305">
            <wp:extent cx="5829300" cy="3905250"/>
            <wp:effectExtent l="0" t="0" r="0" b="0"/>
            <wp:docPr id="3" name="Chart 3">
              <a:extLst xmlns:a="http://schemas.openxmlformats.org/drawingml/2006/main">
                <a:ext uri="{FF2B5EF4-FFF2-40B4-BE49-F238E27FC236}">
                  <a16:creationId xmlns:a16="http://schemas.microsoft.com/office/drawing/2014/main" id="{30565B41-B9DA-41DA-8D2A-A2A187A42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bookmarkStart w:id="10" w:name="_MON_1587794909"/>
    <w:bookmarkEnd w:id="10"/>
    <w:p w14:paraId="4C1EDBD9" w14:textId="5C62F7E9" w:rsidR="0081010B" w:rsidRDefault="0046138F" w:rsidP="00BE0FF2">
      <w:pPr>
        <w:rPr>
          <w:sz w:val="24"/>
          <w:szCs w:val="24"/>
        </w:rPr>
      </w:pPr>
      <w:r>
        <w:rPr>
          <w:sz w:val="24"/>
          <w:szCs w:val="24"/>
        </w:rPr>
        <w:object w:dxaOrig="9026" w:dyaOrig="13183" w14:anchorId="7D23AAF8">
          <v:shape id="_x0000_i1066" type="#_x0000_t75" style="width:452.5pt;height:667pt" o:ole="">
            <v:imagedata r:id="rId29" o:title=""/>
          </v:shape>
          <o:OLEObject Type="Embed" ProgID="Word.OpenDocumentText.12" ShapeID="_x0000_i1066" DrawAspect="Content" ObjectID="_1587894148" r:id="rId30"/>
        </w:object>
      </w:r>
    </w:p>
    <w:p w14:paraId="5BE4DE06" w14:textId="3201565C" w:rsidR="00AA6F58" w:rsidRDefault="00AA6F58" w:rsidP="00BE0FF2">
      <w:pPr>
        <w:rPr>
          <w:sz w:val="24"/>
          <w:szCs w:val="24"/>
        </w:rPr>
      </w:pPr>
    </w:p>
    <w:bookmarkStart w:id="11" w:name="_MON_1587793315"/>
    <w:bookmarkEnd w:id="11"/>
    <w:p w14:paraId="683949AC" w14:textId="4D7B3A58" w:rsidR="00AA6F58" w:rsidRDefault="005F4CD1" w:rsidP="00BE0FF2">
      <w:pPr>
        <w:rPr>
          <w:sz w:val="24"/>
          <w:szCs w:val="24"/>
        </w:rPr>
      </w:pPr>
      <w:r>
        <w:rPr>
          <w:sz w:val="24"/>
          <w:szCs w:val="24"/>
        </w:rPr>
        <w:object w:dxaOrig="9026" w:dyaOrig="12013" w14:anchorId="78CC3461">
          <v:shape id="_x0000_i1033" type="#_x0000_t75" style="width:452.5pt;height:608pt" o:ole="">
            <v:imagedata r:id="rId31" o:title=""/>
          </v:shape>
          <o:OLEObject Type="Embed" ProgID="Word.OpenDocumentText.12" ShapeID="_x0000_i1033" DrawAspect="Content" ObjectID="_1587894149" r:id="rId32"/>
        </w:object>
      </w:r>
    </w:p>
    <w:bookmarkStart w:id="12" w:name="_MON_1587794929"/>
    <w:bookmarkEnd w:id="12"/>
    <w:p w14:paraId="00EDE5F7" w14:textId="044CBB43" w:rsidR="00AA6F58" w:rsidRDefault="00AA6F58" w:rsidP="00BE0FF2">
      <w:pPr>
        <w:rPr>
          <w:sz w:val="24"/>
          <w:szCs w:val="24"/>
        </w:rPr>
      </w:pPr>
      <w:r>
        <w:rPr>
          <w:sz w:val="24"/>
          <w:szCs w:val="24"/>
        </w:rPr>
        <w:object w:dxaOrig="9026" w:dyaOrig="6229" w14:anchorId="419BF76B">
          <v:shape id="_x0000_i1034" type="#_x0000_t75" style="width:452.5pt;height:315pt" o:ole="">
            <v:imagedata r:id="rId33" o:title=""/>
          </v:shape>
          <o:OLEObject Type="Embed" ProgID="Word.OpenDocumentText.12" ShapeID="_x0000_i1034" DrawAspect="Content" ObjectID="_1587894150" r:id="rId34"/>
        </w:object>
      </w:r>
    </w:p>
    <w:p w14:paraId="0EB8B5BD" w14:textId="5F20BBB4" w:rsidR="002E4011" w:rsidRDefault="002E4011" w:rsidP="00BE0FF2">
      <w:pPr>
        <w:rPr>
          <w:sz w:val="24"/>
          <w:szCs w:val="24"/>
        </w:rPr>
      </w:pPr>
    </w:p>
    <w:p w14:paraId="64104148" w14:textId="77777777" w:rsidR="005F4CD1" w:rsidRDefault="005F4CD1" w:rsidP="002E4011">
      <w:pPr>
        <w:rPr>
          <w:b/>
          <w:sz w:val="28"/>
          <w:szCs w:val="28"/>
        </w:rPr>
      </w:pPr>
    </w:p>
    <w:p w14:paraId="0639971D" w14:textId="77777777" w:rsidR="005F4CD1" w:rsidRDefault="005F4CD1" w:rsidP="002E4011">
      <w:pPr>
        <w:rPr>
          <w:b/>
          <w:sz w:val="28"/>
          <w:szCs w:val="28"/>
        </w:rPr>
      </w:pPr>
    </w:p>
    <w:p w14:paraId="0701638D" w14:textId="77777777" w:rsidR="005F4CD1" w:rsidRDefault="005F4CD1" w:rsidP="002E4011">
      <w:pPr>
        <w:rPr>
          <w:b/>
          <w:sz w:val="28"/>
          <w:szCs w:val="28"/>
        </w:rPr>
      </w:pPr>
    </w:p>
    <w:p w14:paraId="618727A2" w14:textId="77777777" w:rsidR="005F4CD1" w:rsidRDefault="005F4CD1" w:rsidP="002E4011">
      <w:pPr>
        <w:rPr>
          <w:b/>
          <w:sz w:val="28"/>
          <w:szCs w:val="28"/>
        </w:rPr>
      </w:pPr>
    </w:p>
    <w:p w14:paraId="72320A18" w14:textId="77777777" w:rsidR="005F4CD1" w:rsidRDefault="005F4CD1" w:rsidP="002E4011">
      <w:pPr>
        <w:rPr>
          <w:b/>
          <w:sz w:val="28"/>
          <w:szCs w:val="28"/>
        </w:rPr>
      </w:pPr>
    </w:p>
    <w:p w14:paraId="75CCB46A" w14:textId="77777777" w:rsidR="005F4CD1" w:rsidRDefault="005F4CD1" w:rsidP="002E4011">
      <w:pPr>
        <w:rPr>
          <w:b/>
          <w:sz w:val="28"/>
          <w:szCs w:val="28"/>
        </w:rPr>
      </w:pPr>
    </w:p>
    <w:p w14:paraId="278AB48E" w14:textId="77777777" w:rsidR="005F4CD1" w:rsidRDefault="005F4CD1" w:rsidP="002E4011">
      <w:pPr>
        <w:rPr>
          <w:b/>
          <w:sz w:val="28"/>
          <w:szCs w:val="28"/>
        </w:rPr>
      </w:pPr>
    </w:p>
    <w:p w14:paraId="43463A06" w14:textId="77777777" w:rsidR="005F4CD1" w:rsidRDefault="005F4CD1" w:rsidP="002E4011">
      <w:pPr>
        <w:rPr>
          <w:b/>
          <w:sz w:val="28"/>
          <w:szCs w:val="28"/>
        </w:rPr>
      </w:pPr>
    </w:p>
    <w:p w14:paraId="6AA739CE" w14:textId="77777777" w:rsidR="005F4CD1" w:rsidRDefault="005F4CD1" w:rsidP="002E4011">
      <w:pPr>
        <w:rPr>
          <w:b/>
          <w:sz w:val="28"/>
          <w:szCs w:val="28"/>
        </w:rPr>
      </w:pPr>
    </w:p>
    <w:p w14:paraId="34233035" w14:textId="77777777" w:rsidR="005F4CD1" w:rsidRDefault="005F4CD1" w:rsidP="002E4011">
      <w:pPr>
        <w:rPr>
          <w:b/>
          <w:sz w:val="28"/>
          <w:szCs w:val="28"/>
        </w:rPr>
      </w:pPr>
    </w:p>
    <w:p w14:paraId="3DF9C59F" w14:textId="77777777" w:rsidR="005F4CD1" w:rsidRDefault="005F4CD1" w:rsidP="002E4011">
      <w:pPr>
        <w:rPr>
          <w:b/>
          <w:sz w:val="28"/>
          <w:szCs w:val="28"/>
        </w:rPr>
      </w:pPr>
    </w:p>
    <w:bookmarkStart w:id="13" w:name="_MON_1587797039"/>
    <w:bookmarkEnd w:id="13"/>
    <w:p w14:paraId="05CDD120" w14:textId="50EEE571" w:rsidR="002E4011" w:rsidRDefault="005F4CD1" w:rsidP="00BE0FF2">
      <w:pPr>
        <w:rPr>
          <w:sz w:val="24"/>
          <w:szCs w:val="24"/>
        </w:rPr>
      </w:pPr>
      <w:r>
        <w:rPr>
          <w:sz w:val="24"/>
          <w:szCs w:val="24"/>
        </w:rPr>
        <w:object w:dxaOrig="9026" w:dyaOrig="13850" w14:anchorId="1BB0CFB8">
          <v:shape id="_x0000_i1035" type="#_x0000_t75" style="width:452.5pt;height:698pt" o:ole="">
            <v:imagedata r:id="rId35" o:title=""/>
          </v:shape>
          <o:OLEObject Type="Embed" ProgID="Word.OpenDocumentText.12" ShapeID="_x0000_i1035" DrawAspect="Content" ObjectID="_1587894151" r:id="rId36"/>
        </w:object>
      </w:r>
    </w:p>
    <w:bookmarkStart w:id="14" w:name="_MON_1587797092"/>
    <w:bookmarkEnd w:id="14"/>
    <w:p w14:paraId="26FC5D3D" w14:textId="7ABBD053" w:rsidR="00992ED6" w:rsidRDefault="005F4CD1" w:rsidP="00BE0FF2">
      <w:pPr>
        <w:rPr>
          <w:sz w:val="24"/>
          <w:szCs w:val="24"/>
        </w:rPr>
      </w:pPr>
      <w:r>
        <w:rPr>
          <w:sz w:val="24"/>
          <w:szCs w:val="24"/>
        </w:rPr>
        <w:object w:dxaOrig="9026" w:dyaOrig="13839" w14:anchorId="3A91C5E0">
          <v:shape id="_x0000_i1036" type="#_x0000_t75" style="width:452.5pt;height:700.5pt" o:ole="">
            <v:imagedata r:id="rId37" o:title=""/>
          </v:shape>
          <o:OLEObject Type="Embed" ProgID="Word.OpenDocumentText.12" ShapeID="_x0000_i1036" DrawAspect="Content" ObjectID="_1587894152" r:id="rId38"/>
        </w:object>
      </w:r>
    </w:p>
    <w:bookmarkStart w:id="15" w:name="_MON_1587797121"/>
    <w:bookmarkEnd w:id="15"/>
    <w:p w14:paraId="4B1E5B5F" w14:textId="76757504" w:rsidR="00992ED6" w:rsidRDefault="005F4CD1" w:rsidP="00BE0FF2">
      <w:pPr>
        <w:rPr>
          <w:sz w:val="24"/>
          <w:szCs w:val="24"/>
        </w:rPr>
      </w:pPr>
      <w:r>
        <w:rPr>
          <w:sz w:val="24"/>
          <w:szCs w:val="24"/>
        </w:rPr>
        <w:object w:dxaOrig="9026" w:dyaOrig="5784" w14:anchorId="66A41816">
          <v:shape id="_x0000_i1037" type="#_x0000_t75" style="width:452.5pt;height:292.5pt" o:ole="">
            <v:imagedata r:id="rId39" o:title=""/>
          </v:shape>
          <o:OLEObject Type="Embed" ProgID="Word.OpenDocumentText.12" ShapeID="_x0000_i1037" DrawAspect="Content" ObjectID="_1587894153" r:id="rId40"/>
        </w:object>
      </w:r>
    </w:p>
    <w:p w14:paraId="1317041B" w14:textId="750537C7" w:rsidR="00412983" w:rsidRDefault="00412983" w:rsidP="00BE0FF2">
      <w:pPr>
        <w:rPr>
          <w:sz w:val="24"/>
          <w:szCs w:val="24"/>
        </w:rPr>
      </w:pPr>
    </w:p>
    <w:p w14:paraId="5D70F4A3" w14:textId="0B625F4B" w:rsidR="003C5DEE" w:rsidRDefault="003C5DEE" w:rsidP="003C5DEE">
      <w:pPr>
        <w:rPr>
          <w:b/>
          <w:sz w:val="28"/>
          <w:szCs w:val="28"/>
        </w:rPr>
      </w:pPr>
      <w:r>
        <w:rPr>
          <w:b/>
          <w:sz w:val="28"/>
          <w:szCs w:val="28"/>
        </w:rPr>
        <w:t xml:space="preserve">Appendix </w:t>
      </w:r>
      <w:r>
        <w:rPr>
          <w:b/>
          <w:sz w:val="28"/>
          <w:szCs w:val="28"/>
        </w:rPr>
        <w:t>K</w:t>
      </w:r>
      <w:r>
        <w:rPr>
          <w:b/>
          <w:sz w:val="28"/>
          <w:szCs w:val="28"/>
        </w:rPr>
        <w:t xml:space="preserve"> – </w:t>
      </w:r>
      <w:r>
        <w:rPr>
          <w:b/>
          <w:sz w:val="28"/>
          <w:szCs w:val="28"/>
        </w:rPr>
        <w:t xml:space="preserve">Experimental results for the </w:t>
      </w:r>
      <w:r w:rsidR="00420B8B">
        <w:rPr>
          <w:b/>
          <w:sz w:val="28"/>
          <w:szCs w:val="28"/>
        </w:rPr>
        <w:t>B</w:t>
      </w:r>
      <w:r>
        <w:rPr>
          <w:b/>
          <w:sz w:val="28"/>
          <w:szCs w:val="28"/>
        </w:rPr>
        <w:t xml:space="preserve">asic </w:t>
      </w:r>
      <w:r w:rsidR="00420B8B">
        <w:rPr>
          <w:b/>
          <w:sz w:val="28"/>
          <w:szCs w:val="28"/>
        </w:rPr>
        <w:t>O</w:t>
      </w:r>
      <w:r>
        <w:rPr>
          <w:b/>
          <w:sz w:val="28"/>
          <w:szCs w:val="28"/>
        </w:rPr>
        <w:t>peration</w:t>
      </w:r>
    </w:p>
    <w:p w14:paraId="6439C16E" w14:textId="473D1205" w:rsidR="00412983" w:rsidRDefault="003C5DEE" w:rsidP="00BE0FF2">
      <w:pPr>
        <w:rPr>
          <w:sz w:val="24"/>
          <w:szCs w:val="24"/>
        </w:rPr>
      </w:pPr>
      <w:r>
        <w:rPr>
          <w:noProof/>
        </w:rPr>
        <w:drawing>
          <wp:inline distT="0" distB="0" distL="0" distR="0" wp14:anchorId="5BE656CD" wp14:editId="55FC2657">
            <wp:extent cx="5943600" cy="3528695"/>
            <wp:effectExtent l="0" t="0" r="0" b="14605"/>
            <wp:docPr id="2" name="Chart 2">
              <a:extLst xmlns:a="http://schemas.openxmlformats.org/drawingml/2006/main">
                <a:ext uri="{FF2B5EF4-FFF2-40B4-BE49-F238E27FC236}">
                  <a16:creationId xmlns:a16="http://schemas.microsoft.com/office/drawing/2014/main" id="{99DC1ACE-43A9-4C9A-92CB-40FDABF34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98AB8DC" w14:textId="1254CEAB" w:rsidR="00420B8B" w:rsidRDefault="00420B8B" w:rsidP="00420B8B">
      <w:pPr>
        <w:rPr>
          <w:b/>
          <w:sz w:val="28"/>
          <w:szCs w:val="28"/>
        </w:rPr>
      </w:pPr>
      <w:r>
        <w:rPr>
          <w:b/>
          <w:sz w:val="28"/>
          <w:szCs w:val="28"/>
        </w:rPr>
        <w:lastRenderedPageBreak/>
        <w:t xml:space="preserve">Appendix </w:t>
      </w:r>
      <w:r w:rsidR="002F604D">
        <w:rPr>
          <w:b/>
          <w:sz w:val="28"/>
          <w:szCs w:val="28"/>
        </w:rPr>
        <w:t>L</w:t>
      </w:r>
      <w:r>
        <w:rPr>
          <w:b/>
          <w:sz w:val="28"/>
          <w:szCs w:val="28"/>
        </w:rPr>
        <w:t xml:space="preserve"> – Experimental results for the </w:t>
      </w:r>
      <w:r>
        <w:rPr>
          <w:b/>
          <w:sz w:val="28"/>
          <w:szCs w:val="28"/>
        </w:rPr>
        <w:t>Execution Tim</w:t>
      </w:r>
      <w:r w:rsidR="002F604D">
        <w:rPr>
          <w:b/>
          <w:sz w:val="28"/>
          <w:szCs w:val="28"/>
        </w:rPr>
        <w:t>e</w:t>
      </w:r>
    </w:p>
    <w:p w14:paraId="5A892819" w14:textId="3B1E8935" w:rsidR="002F604D" w:rsidRDefault="002F604D" w:rsidP="00420B8B">
      <w:pPr>
        <w:rPr>
          <w:b/>
          <w:sz w:val="28"/>
          <w:szCs w:val="28"/>
        </w:rPr>
      </w:pPr>
      <w:r>
        <w:rPr>
          <w:noProof/>
        </w:rPr>
        <w:drawing>
          <wp:inline distT="0" distB="0" distL="0" distR="0" wp14:anchorId="1D827785" wp14:editId="6A56D799">
            <wp:extent cx="5943600" cy="4320540"/>
            <wp:effectExtent l="0" t="0" r="0" b="3810"/>
            <wp:docPr id="4" name="Chart 4">
              <a:extLst xmlns:a="http://schemas.openxmlformats.org/drawingml/2006/main">
                <a:ext uri="{FF2B5EF4-FFF2-40B4-BE49-F238E27FC236}">
                  <a16:creationId xmlns:a16="http://schemas.microsoft.com/office/drawing/2014/main" id="{DC93D3C3-452D-49A1-BF73-F4D58D6F2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E9345E" w14:textId="77777777" w:rsidR="00420B8B" w:rsidRPr="00B16921" w:rsidRDefault="00420B8B" w:rsidP="00BE0FF2">
      <w:pPr>
        <w:rPr>
          <w:sz w:val="24"/>
          <w:szCs w:val="24"/>
        </w:rPr>
      </w:pPr>
    </w:p>
    <w:sectPr w:rsidR="00420B8B" w:rsidRPr="00B16921">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5BFF7" w14:textId="77777777" w:rsidR="00BF26A4" w:rsidRDefault="00BF26A4" w:rsidP="00D709D8">
      <w:pPr>
        <w:spacing w:after="0" w:line="240" w:lineRule="auto"/>
      </w:pPr>
      <w:r>
        <w:separator/>
      </w:r>
    </w:p>
  </w:endnote>
  <w:endnote w:type="continuationSeparator" w:id="0">
    <w:p w14:paraId="612F4CD5" w14:textId="77777777" w:rsidR="00BF26A4" w:rsidRDefault="00BF26A4" w:rsidP="00D7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069598"/>
      <w:docPartObj>
        <w:docPartGallery w:val="Page Numbers (Bottom of Page)"/>
        <w:docPartUnique/>
      </w:docPartObj>
    </w:sdtPr>
    <w:sdtEndPr>
      <w:rPr>
        <w:noProof/>
      </w:rPr>
    </w:sdtEndPr>
    <w:sdtContent>
      <w:p w14:paraId="54CA8BFC" w14:textId="52641D43" w:rsidR="00237A9A" w:rsidRDefault="00237A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72C2B" w14:textId="77777777" w:rsidR="00237A9A" w:rsidRDefault="00237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01429" w14:textId="77777777" w:rsidR="00BF26A4" w:rsidRDefault="00BF26A4" w:rsidP="00D709D8">
      <w:pPr>
        <w:spacing w:after="0" w:line="240" w:lineRule="auto"/>
      </w:pPr>
      <w:r>
        <w:separator/>
      </w:r>
    </w:p>
  </w:footnote>
  <w:footnote w:type="continuationSeparator" w:id="0">
    <w:p w14:paraId="51E5D3B3" w14:textId="77777777" w:rsidR="00BF26A4" w:rsidRDefault="00BF26A4" w:rsidP="00D70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827"/>
    <w:multiLevelType w:val="hybridMultilevel"/>
    <w:tmpl w:val="7EAAB31E"/>
    <w:lvl w:ilvl="0" w:tplc="1D2202A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FD2CC0"/>
    <w:multiLevelType w:val="hybridMultilevel"/>
    <w:tmpl w:val="0442C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75E67"/>
    <w:multiLevelType w:val="hybridMultilevel"/>
    <w:tmpl w:val="3E7A325A"/>
    <w:lvl w:ilvl="0" w:tplc="79762106">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066113"/>
    <w:multiLevelType w:val="hybridMultilevel"/>
    <w:tmpl w:val="FA6E0BA4"/>
    <w:lvl w:ilvl="0" w:tplc="A4F4AC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11110"/>
    <w:multiLevelType w:val="hybridMultilevel"/>
    <w:tmpl w:val="5FBE79A4"/>
    <w:lvl w:ilvl="0" w:tplc="775474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50A4D"/>
    <w:multiLevelType w:val="hybridMultilevel"/>
    <w:tmpl w:val="DC5089A8"/>
    <w:lvl w:ilvl="0" w:tplc="DC1002D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F2"/>
    <w:rsid w:val="00011BFF"/>
    <w:rsid w:val="00020C9A"/>
    <w:rsid w:val="000217DB"/>
    <w:rsid w:val="00022B1B"/>
    <w:rsid w:val="00026D69"/>
    <w:rsid w:val="00027095"/>
    <w:rsid w:val="00027250"/>
    <w:rsid w:val="00033632"/>
    <w:rsid w:val="00040617"/>
    <w:rsid w:val="00040BD8"/>
    <w:rsid w:val="0005248E"/>
    <w:rsid w:val="00061330"/>
    <w:rsid w:val="0006393E"/>
    <w:rsid w:val="00064B92"/>
    <w:rsid w:val="00082D58"/>
    <w:rsid w:val="0009039E"/>
    <w:rsid w:val="000A69E0"/>
    <w:rsid w:val="000B1B55"/>
    <w:rsid w:val="000B381D"/>
    <w:rsid w:val="000C1A03"/>
    <w:rsid w:val="000C2FF2"/>
    <w:rsid w:val="000D35B4"/>
    <w:rsid w:val="000D627F"/>
    <w:rsid w:val="000E76F7"/>
    <w:rsid w:val="000F1C4E"/>
    <w:rsid w:val="000F3CB3"/>
    <w:rsid w:val="00100074"/>
    <w:rsid w:val="001105DA"/>
    <w:rsid w:val="001110AB"/>
    <w:rsid w:val="001123FD"/>
    <w:rsid w:val="00117085"/>
    <w:rsid w:val="00117386"/>
    <w:rsid w:val="00142422"/>
    <w:rsid w:val="0014249C"/>
    <w:rsid w:val="00142B4E"/>
    <w:rsid w:val="00145B23"/>
    <w:rsid w:val="00151D60"/>
    <w:rsid w:val="00151DB1"/>
    <w:rsid w:val="001616E9"/>
    <w:rsid w:val="00184739"/>
    <w:rsid w:val="001A445E"/>
    <w:rsid w:val="001A5DFE"/>
    <w:rsid w:val="001B060E"/>
    <w:rsid w:val="001C4E55"/>
    <w:rsid w:val="001D1A4B"/>
    <w:rsid w:val="001E14F4"/>
    <w:rsid w:val="001E4B71"/>
    <w:rsid w:val="00201AF0"/>
    <w:rsid w:val="0021251D"/>
    <w:rsid w:val="00215B2B"/>
    <w:rsid w:val="00217FCC"/>
    <w:rsid w:val="0022195F"/>
    <w:rsid w:val="00225CDC"/>
    <w:rsid w:val="00234D9D"/>
    <w:rsid w:val="00237A9A"/>
    <w:rsid w:val="00262910"/>
    <w:rsid w:val="00272DE0"/>
    <w:rsid w:val="0027448B"/>
    <w:rsid w:val="00280043"/>
    <w:rsid w:val="002871B3"/>
    <w:rsid w:val="002A7E45"/>
    <w:rsid w:val="002B1695"/>
    <w:rsid w:val="002C1C85"/>
    <w:rsid w:val="002C70C3"/>
    <w:rsid w:val="002D2310"/>
    <w:rsid w:val="002E1C27"/>
    <w:rsid w:val="002E4011"/>
    <w:rsid w:val="002F4E2A"/>
    <w:rsid w:val="002F604D"/>
    <w:rsid w:val="00301591"/>
    <w:rsid w:val="00303DB3"/>
    <w:rsid w:val="003149E1"/>
    <w:rsid w:val="00323154"/>
    <w:rsid w:val="0034477D"/>
    <w:rsid w:val="0036025F"/>
    <w:rsid w:val="00363ECF"/>
    <w:rsid w:val="00370E6B"/>
    <w:rsid w:val="00377F3F"/>
    <w:rsid w:val="003A3E61"/>
    <w:rsid w:val="003B337D"/>
    <w:rsid w:val="003C080C"/>
    <w:rsid w:val="003C4F6D"/>
    <w:rsid w:val="003C5DEE"/>
    <w:rsid w:val="003C6E13"/>
    <w:rsid w:val="003D4A91"/>
    <w:rsid w:val="00412983"/>
    <w:rsid w:val="00416361"/>
    <w:rsid w:val="00420B8B"/>
    <w:rsid w:val="00426527"/>
    <w:rsid w:val="00436B89"/>
    <w:rsid w:val="00441476"/>
    <w:rsid w:val="00455BDF"/>
    <w:rsid w:val="0046138F"/>
    <w:rsid w:val="00471051"/>
    <w:rsid w:val="0048252D"/>
    <w:rsid w:val="00483067"/>
    <w:rsid w:val="0048381A"/>
    <w:rsid w:val="0049006C"/>
    <w:rsid w:val="004925DF"/>
    <w:rsid w:val="00494144"/>
    <w:rsid w:val="0049614E"/>
    <w:rsid w:val="00496839"/>
    <w:rsid w:val="004A0051"/>
    <w:rsid w:val="004A39B3"/>
    <w:rsid w:val="004A5DAF"/>
    <w:rsid w:val="004A751B"/>
    <w:rsid w:val="004B3FDF"/>
    <w:rsid w:val="004B4D2E"/>
    <w:rsid w:val="004C1E02"/>
    <w:rsid w:val="004C455E"/>
    <w:rsid w:val="004E1FE9"/>
    <w:rsid w:val="004E2850"/>
    <w:rsid w:val="00500B06"/>
    <w:rsid w:val="00501F94"/>
    <w:rsid w:val="005029DE"/>
    <w:rsid w:val="005457E2"/>
    <w:rsid w:val="00563DCA"/>
    <w:rsid w:val="0056676B"/>
    <w:rsid w:val="00570144"/>
    <w:rsid w:val="00572164"/>
    <w:rsid w:val="0059123D"/>
    <w:rsid w:val="005948B2"/>
    <w:rsid w:val="005A59C9"/>
    <w:rsid w:val="005C088C"/>
    <w:rsid w:val="005E3955"/>
    <w:rsid w:val="005F4CD1"/>
    <w:rsid w:val="005F73F5"/>
    <w:rsid w:val="00600DF6"/>
    <w:rsid w:val="00611090"/>
    <w:rsid w:val="00613734"/>
    <w:rsid w:val="0061543C"/>
    <w:rsid w:val="00621E39"/>
    <w:rsid w:val="006245C1"/>
    <w:rsid w:val="00640E48"/>
    <w:rsid w:val="00644E19"/>
    <w:rsid w:val="006516D8"/>
    <w:rsid w:val="006568B8"/>
    <w:rsid w:val="00657188"/>
    <w:rsid w:val="006602FC"/>
    <w:rsid w:val="00671047"/>
    <w:rsid w:val="006814FE"/>
    <w:rsid w:val="00683763"/>
    <w:rsid w:val="00696D45"/>
    <w:rsid w:val="006A69FE"/>
    <w:rsid w:val="006B1CBC"/>
    <w:rsid w:val="006B3F0F"/>
    <w:rsid w:val="006B7BD8"/>
    <w:rsid w:val="006C1E8F"/>
    <w:rsid w:val="006C379E"/>
    <w:rsid w:val="006C50B0"/>
    <w:rsid w:val="006C658F"/>
    <w:rsid w:val="006E7527"/>
    <w:rsid w:val="0072132E"/>
    <w:rsid w:val="00722F76"/>
    <w:rsid w:val="00726DF0"/>
    <w:rsid w:val="0073577C"/>
    <w:rsid w:val="007370EA"/>
    <w:rsid w:val="00737C6B"/>
    <w:rsid w:val="00741782"/>
    <w:rsid w:val="00745039"/>
    <w:rsid w:val="00750DDC"/>
    <w:rsid w:val="00762836"/>
    <w:rsid w:val="00764D47"/>
    <w:rsid w:val="00766075"/>
    <w:rsid w:val="007708C2"/>
    <w:rsid w:val="00770EE7"/>
    <w:rsid w:val="007809FD"/>
    <w:rsid w:val="00797034"/>
    <w:rsid w:val="007A2B49"/>
    <w:rsid w:val="007B2CE3"/>
    <w:rsid w:val="007B2D86"/>
    <w:rsid w:val="007C1EA8"/>
    <w:rsid w:val="007C556B"/>
    <w:rsid w:val="007D11C9"/>
    <w:rsid w:val="007E6908"/>
    <w:rsid w:val="007E6A5D"/>
    <w:rsid w:val="007F49FA"/>
    <w:rsid w:val="00804464"/>
    <w:rsid w:val="0081010B"/>
    <w:rsid w:val="008159B9"/>
    <w:rsid w:val="00820675"/>
    <w:rsid w:val="008215E9"/>
    <w:rsid w:val="008221F0"/>
    <w:rsid w:val="00830254"/>
    <w:rsid w:val="008333A3"/>
    <w:rsid w:val="00836093"/>
    <w:rsid w:val="00852275"/>
    <w:rsid w:val="00873039"/>
    <w:rsid w:val="00877057"/>
    <w:rsid w:val="00881FF8"/>
    <w:rsid w:val="008A0BCF"/>
    <w:rsid w:val="008A72C3"/>
    <w:rsid w:val="008D7253"/>
    <w:rsid w:val="008E1CFD"/>
    <w:rsid w:val="008E337C"/>
    <w:rsid w:val="008E3AA1"/>
    <w:rsid w:val="008E66D0"/>
    <w:rsid w:val="008F6FA3"/>
    <w:rsid w:val="00900904"/>
    <w:rsid w:val="00905D78"/>
    <w:rsid w:val="00907D21"/>
    <w:rsid w:val="00907F74"/>
    <w:rsid w:val="00926DB5"/>
    <w:rsid w:val="0094574D"/>
    <w:rsid w:val="00952A2D"/>
    <w:rsid w:val="009613B2"/>
    <w:rsid w:val="00974341"/>
    <w:rsid w:val="0099068B"/>
    <w:rsid w:val="00990B86"/>
    <w:rsid w:val="00990C07"/>
    <w:rsid w:val="00992ED6"/>
    <w:rsid w:val="00993AB5"/>
    <w:rsid w:val="009A7D49"/>
    <w:rsid w:val="009B3E8E"/>
    <w:rsid w:val="009B48C2"/>
    <w:rsid w:val="009B5770"/>
    <w:rsid w:val="009D2A54"/>
    <w:rsid w:val="009D6A43"/>
    <w:rsid w:val="009E3D29"/>
    <w:rsid w:val="009E7EDE"/>
    <w:rsid w:val="009F4339"/>
    <w:rsid w:val="00A13764"/>
    <w:rsid w:val="00A16258"/>
    <w:rsid w:val="00A34C49"/>
    <w:rsid w:val="00A52CC2"/>
    <w:rsid w:val="00A54FAB"/>
    <w:rsid w:val="00A602AD"/>
    <w:rsid w:val="00A66AA9"/>
    <w:rsid w:val="00A95D40"/>
    <w:rsid w:val="00A9714B"/>
    <w:rsid w:val="00AA6F58"/>
    <w:rsid w:val="00AB1386"/>
    <w:rsid w:val="00AB698D"/>
    <w:rsid w:val="00AC40E9"/>
    <w:rsid w:val="00AC464E"/>
    <w:rsid w:val="00AC6568"/>
    <w:rsid w:val="00AD0208"/>
    <w:rsid w:val="00AD5680"/>
    <w:rsid w:val="00AE2592"/>
    <w:rsid w:val="00AE319E"/>
    <w:rsid w:val="00AE792B"/>
    <w:rsid w:val="00AF60E7"/>
    <w:rsid w:val="00AF7305"/>
    <w:rsid w:val="00B008C3"/>
    <w:rsid w:val="00B16921"/>
    <w:rsid w:val="00B469E2"/>
    <w:rsid w:val="00B50ABF"/>
    <w:rsid w:val="00B637B3"/>
    <w:rsid w:val="00B665A8"/>
    <w:rsid w:val="00B66C9B"/>
    <w:rsid w:val="00B83E1A"/>
    <w:rsid w:val="00B9041B"/>
    <w:rsid w:val="00B96A55"/>
    <w:rsid w:val="00BA3B2E"/>
    <w:rsid w:val="00BB0AEF"/>
    <w:rsid w:val="00BB1784"/>
    <w:rsid w:val="00BB5708"/>
    <w:rsid w:val="00BC4287"/>
    <w:rsid w:val="00BD5C0E"/>
    <w:rsid w:val="00BE0FF2"/>
    <w:rsid w:val="00BF26A4"/>
    <w:rsid w:val="00BF281C"/>
    <w:rsid w:val="00BF5083"/>
    <w:rsid w:val="00C04AA5"/>
    <w:rsid w:val="00C106E5"/>
    <w:rsid w:val="00C16E53"/>
    <w:rsid w:val="00C25B2F"/>
    <w:rsid w:val="00C43B0C"/>
    <w:rsid w:val="00C50B42"/>
    <w:rsid w:val="00C611CC"/>
    <w:rsid w:val="00C77259"/>
    <w:rsid w:val="00C776E5"/>
    <w:rsid w:val="00C81B2D"/>
    <w:rsid w:val="00C96271"/>
    <w:rsid w:val="00CA2091"/>
    <w:rsid w:val="00CB142C"/>
    <w:rsid w:val="00CB6623"/>
    <w:rsid w:val="00CC5DF2"/>
    <w:rsid w:val="00CE5BE5"/>
    <w:rsid w:val="00CF2819"/>
    <w:rsid w:val="00CF2BC3"/>
    <w:rsid w:val="00D01120"/>
    <w:rsid w:val="00D04F9F"/>
    <w:rsid w:val="00D108FD"/>
    <w:rsid w:val="00D247C6"/>
    <w:rsid w:val="00D30732"/>
    <w:rsid w:val="00D442CB"/>
    <w:rsid w:val="00D63AA1"/>
    <w:rsid w:val="00D709D8"/>
    <w:rsid w:val="00D74439"/>
    <w:rsid w:val="00D80257"/>
    <w:rsid w:val="00D819AC"/>
    <w:rsid w:val="00D81B9F"/>
    <w:rsid w:val="00D90D9F"/>
    <w:rsid w:val="00D91B7F"/>
    <w:rsid w:val="00D92DB5"/>
    <w:rsid w:val="00D97C57"/>
    <w:rsid w:val="00DA225D"/>
    <w:rsid w:val="00DB2F82"/>
    <w:rsid w:val="00DC70CD"/>
    <w:rsid w:val="00DD31DC"/>
    <w:rsid w:val="00DE187D"/>
    <w:rsid w:val="00DF6A28"/>
    <w:rsid w:val="00E001E4"/>
    <w:rsid w:val="00E00235"/>
    <w:rsid w:val="00E03B7C"/>
    <w:rsid w:val="00E22DAB"/>
    <w:rsid w:val="00E23371"/>
    <w:rsid w:val="00E248A4"/>
    <w:rsid w:val="00E52C4E"/>
    <w:rsid w:val="00E57997"/>
    <w:rsid w:val="00E75341"/>
    <w:rsid w:val="00E80EA2"/>
    <w:rsid w:val="00E84EDE"/>
    <w:rsid w:val="00EA0F53"/>
    <w:rsid w:val="00EB2BA7"/>
    <w:rsid w:val="00EC0103"/>
    <w:rsid w:val="00EF4C20"/>
    <w:rsid w:val="00EF6CE5"/>
    <w:rsid w:val="00EF7DEF"/>
    <w:rsid w:val="00F042A1"/>
    <w:rsid w:val="00F1679A"/>
    <w:rsid w:val="00F359AE"/>
    <w:rsid w:val="00F400BF"/>
    <w:rsid w:val="00F45E2B"/>
    <w:rsid w:val="00F47662"/>
    <w:rsid w:val="00F62725"/>
    <w:rsid w:val="00F72F37"/>
    <w:rsid w:val="00F741E7"/>
    <w:rsid w:val="00F84F61"/>
    <w:rsid w:val="00F86622"/>
    <w:rsid w:val="00F96756"/>
    <w:rsid w:val="00FC1A3C"/>
    <w:rsid w:val="00FD7A36"/>
    <w:rsid w:val="00FE22F5"/>
    <w:rsid w:val="00FF3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E1DF"/>
  <w15:chartTrackingRefBased/>
  <w15:docId w15:val="{63D28F03-D39E-4088-92AF-4925774E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FF2"/>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BE0FF2"/>
    <w:rPr>
      <w:lang w:val="en-AU"/>
    </w:rPr>
  </w:style>
  <w:style w:type="paragraph" w:styleId="Footer">
    <w:name w:val="footer"/>
    <w:basedOn w:val="Normal"/>
    <w:link w:val="FooterChar"/>
    <w:uiPriority w:val="99"/>
    <w:unhideWhenUsed/>
    <w:rsid w:val="00BE0FF2"/>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BE0FF2"/>
    <w:rPr>
      <w:lang w:val="en-AU"/>
    </w:rPr>
  </w:style>
  <w:style w:type="character" w:customStyle="1" w:styleId="sc11">
    <w:name w:val="sc11"/>
    <w:basedOn w:val="DefaultParagraphFont"/>
    <w:rsid w:val="00BE0FF2"/>
    <w:rPr>
      <w:rFonts w:ascii="Courier New" w:hAnsi="Courier New" w:cs="Courier New" w:hint="default"/>
      <w:color w:val="000000"/>
      <w:sz w:val="20"/>
      <w:szCs w:val="20"/>
    </w:rPr>
  </w:style>
  <w:style w:type="character" w:customStyle="1" w:styleId="sc0">
    <w:name w:val="sc0"/>
    <w:basedOn w:val="DefaultParagraphFont"/>
    <w:rsid w:val="00BE0FF2"/>
    <w:rPr>
      <w:rFonts w:ascii="Courier New" w:hAnsi="Courier New" w:cs="Courier New" w:hint="default"/>
      <w:color w:val="000000"/>
      <w:sz w:val="20"/>
      <w:szCs w:val="20"/>
    </w:rPr>
  </w:style>
  <w:style w:type="character" w:customStyle="1" w:styleId="sc101">
    <w:name w:val="sc101"/>
    <w:basedOn w:val="DefaultParagraphFont"/>
    <w:rsid w:val="00BE0FF2"/>
    <w:rPr>
      <w:rFonts w:ascii="Courier New" w:hAnsi="Courier New" w:cs="Courier New" w:hint="default"/>
      <w:b/>
      <w:bCs/>
      <w:color w:val="000080"/>
      <w:sz w:val="20"/>
      <w:szCs w:val="20"/>
    </w:rPr>
  </w:style>
  <w:style w:type="character" w:customStyle="1" w:styleId="sc41">
    <w:name w:val="sc41"/>
    <w:basedOn w:val="DefaultParagraphFont"/>
    <w:rsid w:val="00BE0FF2"/>
    <w:rPr>
      <w:rFonts w:ascii="Courier New" w:hAnsi="Courier New" w:cs="Courier New" w:hint="default"/>
      <w:color w:val="FF8000"/>
      <w:sz w:val="20"/>
      <w:szCs w:val="20"/>
    </w:rPr>
  </w:style>
  <w:style w:type="character" w:customStyle="1" w:styleId="sc21">
    <w:name w:val="sc21"/>
    <w:basedOn w:val="DefaultParagraphFont"/>
    <w:rsid w:val="00BE0FF2"/>
    <w:rPr>
      <w:rFonts w:ascii="Courier New" w:hAnsi="Courier New" w:cs="Courier New" w:hint="default"/>
      <w:color w:val="008000"/>
      <w:sz w:val="20"/>
      <w:szCs w:val="20"/>
    </w:rPr>
  </w:style>
  <w:style w:type="character" w:customStyle="1" w:styleId="sc51">
    <w:name w:val="sc51"/>
    <w:basedOn w:val="DefaultParagraphFont"/>
    <w:rsid w:val="00BE0FF2"/>
    <w:rPr>
      <w:rFonts w:ascii="Courier New" w:hAnsi="Courier New" w:cs="Courier New" w:hint="default"/>
      <w:b/>
      <w:bCs/>
      <w:color w:val="0000FF"/>
      <w:sz w:val="20"/>
      <w:szCs w:val="20"/>
    </w:rPr>
  </w:style>
  <w:style w:type="paragraph" w:styleId="ListParagraph">
    <w:name w:val="List Paragraph"/>
    <w:basedOn w:val="Normal"/>
    <w:uiPriority w:val="34"/>
    <w:qFormat/>
    <w:rsid w:val="00BE0FF2"/>
    <w:pPr>
      <w:ind w:left="720"/>
      <w:contextualSpacing/>
    </w:pPr>
    <w:rPr>
      <w:lang w:val="en-AU"/>
    </w:rPr>
  </w:style>
  <w:style w:type="character" w:styleId="Hyperlink">
    <w:name w:val="Hyperlink"/>
    <w:basedOn w:val="DefaultParagraphFont"/>
    <w:uiPriority w:val="99"/>
    <w:unhideWhenUsed/>
    <w:rsid w:val="00BE0FF2"/>
    <w:rPr>
      <w:color w:val="0563C1" w:themeColor="hyperlink"/>
      <w:u w:val="single"/>
    </w:rPr>
  </w:style>
  <w:style w:type="character" w:customStyle="1" w:styleId="UnresolvedMention1">
    <w:name w:val="Unresolved Mention1"/>
    <w:basedOn w:val="DefaultParagraphFont"/>
    <w:uiPriority w:val="99"/>
    <w:semiHidden/>
    <w:unhideWhenUsed/>
    <w:rsid w:val="00BE0FF2"/>
    <w:rPr>
      <w:color w:val="808080"/>
      <w:shd w:val="clear" w:color="auto" w:fill="E6E6E6"/>
    </w:rPr>
  </w:style>
  <w:style w:type="character" w:styleId="PlaceholderText">
    <w:name w:val="Placeholder Text"/>
    <w:basedOn w:val="DefaultParagraphFont"/>
    <w:uiPriority w:val="99"/>
    <w:semiHidden/>
    <w:rsid w:val="00BE0FF2"/>
    <w:rPr>
      <w:color w:val="808080"/>
    </w:rPr>
  </w:style>
  <w:style w:type="character" w:styleId="CommentReference">
    <w:name w:val="annotation reference"/>
    <w:basedOn w:val="DefaultParagraphFont"/>
    <w:uiPriority w:val="99"/>
    <w:semiHidden/>
    <w:unhideWhenUsed/>
    <w:rsid w:val="00BE0FF2"/>
    <w:rPr>
      <w:sz w:val="16"/>
      <w:szCs w:val="16"/>
    </w:rPr>
  </w:style>
  <w:style w:type="paragraph" w:styleId="CommentText">
    <w:name w:val="annotation text"/>
    <w:basedOn w:val="Normal"/>
    <w:link w:val="CommentTextChar"/>
    <w:uiPriority w:val="99"/>
    <w:semiHidden/>
    <w:unhideWhenUsed/>
    <w:rsid w:val="00BE0FF2"/>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BE0FF2"/>
    <w:rPr>
      <w:sz w:val="20"/>
      <w:szCs w:val="20"/>
      <w:lang w:val="en-AU"/>
    </w:rPr>
  </w:style>
  <w:style w:type="paragraph" w:styleId="CommentSubject">
    <w:name w:val="annotation subject"/>
    <w:basedOn w:val="CommentText"/>
    <w:next w:val="CommentText"/>
    <w:link w:val="CommentSubjectChar"/>
    <w:uiPriority w:val="99"/>
    <w:semiHidden/>
    <w:unhideWhenUsed/>
    <w:rsid w:val="00BE0FF2"/>
    <w:rPr>
      <w:b/>
      <w:bCs/>
    </w:rPr>
  </w:style>
  <w:style w:type="character" w:customStyle="1" w:styleId="CommentSubjectChar">
    <w:name w:val="Comment Subject Char"/>
    <w:basedOn w:val="CommentTextChar"/>
    <w:link w:val="CommentSubject"/>
    <w:uiPriority w:val="99"/>
    <w:semiHidden/>
    <w:rsid w:val="00BE0FF2"/>
    <w:rPr>
      <w:b/>
      <w:bCs/>
      <w:sz w:val="20"/>
      <w:szCs w:val="20"/>
      <w:lang w:val="en-AU"/>
    </w:rPr>
  </w:style>
  <w:style w:type="paragraph" w:styleId="BalloonText">
    <w:name w:val="Balloon Text"/>
    <w:basedOn w:val="Normal"/>
    <w:link w:val="BalloonTextChar"/>
    <w:uiPriority w:val="99"/>
    <w:semiHidden/>
    <w:unhideWhenUsed/>
    <w:rsid w:val="00BE0FF2"/>
    <w:pPr>
      <w:spacing w:after="0" w:line="240" w:lineRule="auto"/>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BE0FF2"/>
    <w:rPr>
      <w:rFonts w:ascii="Segoe UI" w:hAnsi="Segoe UI" w:cs="Segoe UI"/>
      <w:sz w:val="18"/>
      <w:szCs w:val="18"/>
      <w:lang w:val="en-AU"/>
    </w:rPr>
  </w:style>
  <w:style w:type="paragraph" w:styleId="NormalWeb">
    <w:name w:val="Normal (Web)"/>
    <w:basedOn w:val="Normal"/>
    <w:uiPriority w:val="99"/>
    <w:unhideWhenUsed/>
    <w:rsid w:val="00BE0F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E0FF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46988">
      <w:bodyDiv w:val="1"/>
      <w:marLeft w:val="0"/>
      <w:marRight w:val="0"/>
      <w:marTop w:val="0"/>
      <w:marBottom w:val="0"/>
      <w:divBdr>
        <w:top w:val="none" w:sz="0" w:space="0" w:color="auto"/>
        <w:left w:val="none" w:sz="0" w:space="0" w:color="auto"/>
        <w:bottom w:val="none" w:sz="0" w:space="0" w:color="auto"/>
        <w:right w:val="none" w:sz="0" w:space="0" w:color="auto"/>
      </w:divBdr>
    </w:div>
    <w:div w:id="4359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2.bin"/><Relationship Id="rId42"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chart" Target="charts/chart1.xml"/><Relationship Id="rId36"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n%20Santias\Desktop\Uni\CAB301\assignment%202\Basic%20oper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20Santias\Desktop\Uni\CAB301\assignment%202\CAB301-A2-master\Basic%20oper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hn%20Santias\Desktop\Uni\CAB301\assignment%202\CAB301-A2-master\Execution%20tim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ute Force Predi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5400" cap="rnd">
              <a:solidFill>
                <a:schemeClr val="accent1"/>
              </a:solidFill>
              <a:round/>
            </a:ln>
            <a:effectLst/>
          </c:spPr>
          <c:marker>
            <c:symbol val="circle"/>
            <c:size val="5"/>
            <c:spPr>
              <a:solidFill>
                <a:schemeClr val="accent1"/>
              </a:solidFill>
              <a:ln w="3175">
                <a:solidFill>
                  <a:schemeClr val="accent1"/>
                </a:solidFill>
              </a:ln>
              <a:effectLst/>
            </c:spPr>
          </c:marker>
          <c:val>
            <c:numRef>
              <c:f>'[Basic operation.xlsx]Sheet1'!$E$50:$E$149</c:f>
              <c:numCache>
                <c:formatCode>General</c:formatCode>
                <c:ptCount val="100"/>
                <c:pt idx="0">
                  <c:v>1</c:v>
                </c:pt>
                <c:pt idx="1">
                  <c:v>3</c:v>
                </c:pt>
                <c:pt idx="2">
                  <c:v>6</c:v>
                </c:pt>
                <c:pt idx="3">
                  <c:v>10</c:v>
                </c:pt>
                <c:pt idx="4">
                  <c:v>15</c:v>
                </c:pt>
                <c:pt idx="5">
                  <c:v>21</c:v>
                </c:pt>
                <c:pt idx="6">
                  <c:v>28</c:v>
                </c:pt>
                <c:pt idx="7">
                  <c:v>36</c:v>
                </c:pt>
                <c:pt idx="8">
                  <c:v>45</c:v>
                </c:pt>
                <c:pt idx="9">
                  <c:v>55</c:v>
                </c:pt>
                <c:pt idx="10">
                  <c:v>66</c:v>
                </c:pt>
                <c:pt idx="11">
                  <c:v>78</c:v>
                </c:pt>
                <c:pt idx="12">
                  <c:v>91</c:v>
                </c:pt>
                <c:pt idx="13">
                  <c:v>105</c:v>
                </c:pt>
                <c:pt idx="14">
                  <c:v>120</c:v>
                </c:pt>
                <c:pt idx="15">
                  <c:v>136</c:v>
                </c:pt>
                <c:pt idx="16">
                  <c:v>153</c:v>
                </c:pt>
                <c:pt idx="17">
                  <c:v>171</c:v>
                </c:pt>
                <c:pt idx="18">
                  <c:v>190</c:v>
                </c:pt>
                <c:pt idx="19">
                  <c:v>210</c:v>
                </c:pt>
                <c:pt idx="20">
                  <c:v>231</c:v>
                </c:pt>
                <c:pt idx="21">
                  <c:v>253</c:v>
                </c:pt>
                <c:pt idx="22">
                  <c:v>276</c:v>
                </c:pt>
                <c:pt idx="23">
                  <c:v>300</c:v>
                </c:pt>
                <c:pt idx="24">
                  <c:v>325</c:v>
                </c:pt>
                <c:pt idx="25">
                  <c:v>351</c:v>
                </c:pt>
                <c:pt idx="26">
                  <c:v>378</c:v>
                </c:pt>
                <c:pt idx="27">
                  <c:v>406</c:v>
                </c:pt>
                <c:pt idx="28">
                  <c:v>435</c:v>
                </c:pt>
                <c:pt idx="29">
                  <c:v>465</c:v>
                </c:pt>
                <c:pt idx="30">
                  <c:v>496</c:v>
                </c:pt>
                <c:pt idx="31">
                  <c:v>528</c:v>
                </c:pt>
                <c:pt idx="32">
                  <c:v>561</c:v>
                </c:pt>
                <c:pt idx="33">
                  <c:v>595</c:v>
                </c:pt>
                <c:pt idx="34">
                  <c:v>630</c:v>
                </c:pt>
                <c:pt idx="35">
                  <c:v>666</c:v>
                </c:pt>
                <c:pt idx="36">
                  <c:v>703</c:v>
                </c:pt>
                <c:pt idx="37">
                  <c:v>741</c:v>
                </c:pt>
                <c:pt idx="38">
                  <c:v>780</c:v>
                </c:pt>
                <c:pt idx="39">
                  <c:v>820</c:v>
                </c:pt>
                <c:pt idx="40">
                  <c:v>861</c:v>
                </c:pt>
                <c:pt idx="41">
                  <c:v>903</c:v>
                </c:pt>
                <c:pt idx="42">
                  <c:v>946</c:v>
                </c:pt>
                <c:pt idx="43">
                  <c:v>990</c:v>
                </c:pt>
                <c:pt idx="44">
                  <c:v>1035</c:v>
                </c:pt>
                <c:pt idx="45">
                  <c:v>1081</c:v>
                </c:pt>
                <c:pt idx="46">
                  <c:v>1128</c:v>
                </c:pt>
                <c:pt idx="47">
                  <c:v>1176</c:v>
                </c:pt>
                <c:pt idx="48">
                  <c:v>1225</c:v>
                </c:pt>
                <c:pt idx="49">
                  <c:v>1275</c:v>
                </c:pt>
                <c:pt idx="50">
                  <c:v>1326</c:v>
                </c:pt>
                <c:pt idx="51">
                  <c:v>1378</c:v>
                </c:pt>
                <c:pt idx="52">
                  <c:v>1431</c:v>
                </c:pt>
                <c:pt idx="53">
                  <c:v>1485</c:v>
                </c:pt>
                <c:pt idx="54">
                  <c:v>1540</c:v>
                </c:pt>
                <c:pt idx="55">
                  <c:v>1596</c:v>
                </c:pt>
                <c:pt idx="56">
                  <c:v>1653</c:v>
                </c:pt>
                <c:pt idx="57">
                  <c:v>1711</c:v>
                </c:pt>
                <c:pt idx="58">
                  <c:v>1770</c:v>
                </c:pt>
                <c:pt idx="59">
                  <c:v>1830</c:v>
                </c:pt>
                <c:pt idx="60">
                  <c:v>1891</c:v>
                </c:pt>
                <c:pt idx="61">
                  <c:v>1953</c:v>
                </c:pt>
                <c:pt idx="62">
                  <c:v>2016</c:v>
                </c:pt>
                <c:pt idx="63">
                  <c:v>2080</c:v>
                </c:pt>
                <c:pt idx="64">
                  <c:v>2145</c:v>
                </c:pt>
                <c:pt idx="65">
                  <c:v>2211</c:v>
                </c:pt>
                <c:pt idx="66">
                  <c:v>2278</c:v>
                </c:pt>
                <c:pt idx="67">
                  <c:v>2346</c:v>
                </c:pt>
                <c:pt idx="68">
                  <c:v>2415</c:v>
                </c:pt>
                <c:pt idx="69">
                  <c:v>2485</c:v>
                </c:pt>
                <c:pt idx="70">
                  <c:v>2556</c:v>
                </c:pt>
                <c:pt idx="71">
                  <c:v>2628</c:v>
                </c:pt>
                <c:pt idx="72">
                  <c:v>2701</c:v>
                </c:pt>
                <c:pt idx="73">
                  <c:v>2775</c:v>
                </c:pt>
                <c:pt idx="74">
                  <c:v>2850</c:v>
                </c:pt>
                <c:pt idx="75">
                  <c:v>2926</c:v>
                </c:pt>
                <c:pt idx="76">
                  <c:v>3003</c:v>
                </c:pt>
                <c:pt idx="77">
                  <c:v>3081</c:v>
                </c:pt>
                <c:pt idx="78">
                  <c:v>3160</c:v>
                </c:pt>
                <c:pt idx="79">
                  <c:v>3240</c:v>
                </c:pt>
                <c:pt idx="80">
                  <c:v>3321</c:v>
                </c:pt>
                <c:pt idx="81">
                  <c:v>3403</c:v>
                </c:pt>
                <c:pt idx="82">
                  <c:v>3486</c:v>
                </c:pt>
                <c:pt idx="83">
                  <c:v>3570</c:v>
                </c:pt>
                <c:pt idx="84">
                  <c:v>3655</c:v>
                </c:pt>
                <c:pt idx="85">
                  <c:v>3741</c:v>
                </c:pt>
                <c:pt idx="86">
                  <c:v>3828</c:v>
                </c:pt>
                <c:pt idx="87">
                  <c:v>3916</c:v>
                </c:pt>
                <c:pt idx="88">
                  <c:v>4005</c:v>
                </c:pt>
                <c:pt idx="89">
                  <c:v>4095</c:v>
                </c:pt>
                <c:pt idx="90">
                  <c:v>4186</c:v>
                </c:pt>
                <c:pt idx="91">
                  <c:v>4278</c:v>
                </c:pt>
                <c:pt idx="92">
                  <c:v>4371</c:v>
                </c:pt>
                <c:pt idx="93">
                  <c:v>4465</c:v>
                </c:pt>
                <c:pt idx="94">
                  <c:v>4560</c:v>
                </c:pt>
                <c:pt idx="95">
                  <c:v>4656</c:v>
                </c:pt>
                <c:pt idx="96">
                  <c:v>4753</c:v>
                </c:pt>
                <c:pt idx="97">
                  <c:v>4851</c:v>
                </c:pt>
                <c:pt idx="98">
                  <c:v>4950</c:v>
                </c:pt>
                <c:pt idx="99">
                  <c:v>5050</c:v>
                </c:pt>
              </c:numCache>
            </c:numRef>
          </c:val>
          <c:smooth val="0"/>
          <c:extLst>
            <c:ext xmlns:c16="http://schemas.microsoft.com/office/drawing/2014/chart" uri="{C3380CC4-5D6E-409C-BE32-E72D297353CC}">
              <c16:uniqueId val="{00000000-DB76-4D88-BEA7-0135B1DE73C0}"/>
            </c:ext>
          </c:extLst>
        </c:ser>
        <c:dLbls>
          <c:showLegendKey val="0"/>
          <c:showVal val="0"/>
          <c:showCatName val="0"/>
          <c:showSerName val="0"/>
          <c:showPercent val="0"/>
          <c:showBubbleSize val="0"/>
        </c:dLbls>
        <c:marker val="1"/>
        <c:smooth val="0"/>
        <c:axId val="413904776"/>
        <c:axId val="413908056"/>
      </c:lineChart>
      <c:catAx>
        <c:axId val="413904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lem Size Inpu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08056"/>
        <c:crosses val="autoZero"/>
        <c:auto val="1"/>
        <c:lblAlgn val="ctr"/>
        <c:lblOffset val="100"/>
        <c:noMultiLvlLbl val="0"/>
      </c:catAx>
      <c:valAx>
        <c:axId val="413908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Case</a:t>
                </a:r>
                <a:r>
                  <a:rPr lang="en-US" baseline="0"/>
                  <a:t> Effici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047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Basic operation for each inpu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Basic operation.xlsx]Sheet1'!$B$1</c:f>
              <c:strCache>
                <c:ptCount val="1"/>
                <c:pt idx="0">
                  <c:v>Median Algorithm</c:v>
                </c:pt>
              </c:strCache>
            </c:strRef>
          </c:tx>
          <c:spPr>
            <a:ln w="28575" cap="rnd">
              <a:solidFill>
                <a:schemeClr val="accent1"/>
              </a:solidFill>
              <a:round/>
            </a:ln>
            <a:effectLst/>
          </c:spPr>
          <c:marker>
            <c:symbol val="none"/>
          </c:marker>
          <c:val>
            <c:numRef>
              <c:f>'[Basic operation.xlsx]Sheet1'!$B$2:$B$101</c:f>
              <c:numCache>
                <c:formatCode>General</c:formatCode>
                <c:ptCount val="100"/>
                <c:pt idx="0">
                  <c:v>0</c:v>
                </c:pt>
                <c:pt idx="1">
                  <c:v>1</c:v>
                </c:pt>
                <c:pt idx="2">
                  <c:v>2</c:v>
                </c:pt>
                <c:pt idx="3">
                  <c:v>4</c:v>
                </c:pt>
                <c:pt idx="4">
                  <c:v>7</c:v>
                </c:pt>
                <c:pt idx="5">
                  <c:v>9</c:v>
                </c:pt>
                <c:pt idx="6">
                  <c:v>10</c:v>
                </c:pt>
                <c:pt idx="7">
                  <c:v>14</c:v>
                </c:pt>
                <c:pt idx="8">
                  <c:v>16</c:v>
                </c:pt>
                <c:pt idx="9">
                  <c:v>19</c:v>
                </c:pt>
                <c:pt idx="10">
                  <c:v>21</c:v>
                </c:pt>
                <c:pt idx="11">
                  <c:v>21</c:v>
                </c:pt>
                <c:pt idx="12">
                  <c:v>28</c:v>
                </c:pt>
                <c:pt idx="13">
                  <c:v>30</c:v>
                </c:pt>
                <c:pt idx="14">
                  <c:v>34</c:v>
                </c:pt>
                <c:pt idx="15">
                  <c:v>42</c:v>
                </c:pt>
                <c:pt idx="16">
                  <c:v>38</c:v>
                </c:pt>
                <c:pt idx="17">
                  <c:v>39</c:v>
                </c:pt>
                <c:pt idx="18">
                  <c:v>44</c:v>
                </c:pt>
                <c:pt idx="19">
                  <c:v>50</c:v>
                </c:pt>
                <c:pt idx="20">
                  <c:v>50</c:v>
                </c:pt>
                <c:pt idx="21">
                  <c:v>50</c:v>
                </c:pt>
                <c:pt idx="22">
                  <c:v>59</c:v>
                </c:pt>
                <c:pt idx="23">
                  <c:v>55</c:v>
                </c:pt>
                <c:pt idx="24">
                  <c:v>61</c:v>
                </c:pt>
                <c:pt idx="25">
                  <c:v>67</c:v>
                </c:pt>
                <c:pt idx="26">
                  <c:v>63</c:v>
                </c:pt>
                <c:pt idx="27">
                  <c:v>71</c:v>
                </c:pt>
                <c:pt idx="28">
                  <c:v>78</c:v>
                </c:pt>
                <c:pt idx="29">
                  <c:v>76</c:v>
                </c:pt>
                <c:pt idx="30">
                  <c:v>84</c:v>
                </c:pt>
                <c:pt idx="31">
                  <c:v>82</c:v>
                </c:pt>
                <c:pt idx="32">
                  <c:v>81</c:v>
                </c:pt>
                <c:pt idx="33">
                  <c:v>94</c:v>
                </c:pt>
                <c:pt idx="34">
                  <c:v>97</c:v>
                </c:pt>
                <c:pt idx="35">
                  <c:v>94</c:v>
                </c:pt>
                <c:pt idx="36">
                  <c:v>96</c:v>
                </c:pt>
                <c:pt idx="37">
                  <c:v>101</c:v>
                </c:pt>
                <c:pt idx="38">
                  <c:v>115</c:v>
                </c:pt>
                <c:pt idx="39">
                  <c:v>99</c:v>
                </c:pt>
                <c:pt idx="40">
                  <c:v>122</c:v>
                </c:pt>
                <c:pt idx="41">
                  <c:v>117</c:v>
                </c:pt>
                <c:pt idx="42">
                  <c:v>129</c:v>
                </c:pt>
                <c:pt idx="43">
                  <c:v>132</c:v>
                </c:pt>
                <c:pt idx="44">
                  <c:v>137</c:v>
                </c:pt>
                <c:pt idx="45">
                  <c:v>132</c:v>
                </c:pt>
                <c:pt idx="46">
                  <c:v>150</c:v>
                </c:pt>
                <c:pt idx="47">
                  <c:v>133</c:v>
                </c:pt>
                <c:pt idx="48">
                  <c:v>136</c:v>
                </c:pt>
                <c:pt idx="49">
                  <c:v>141</c:v>
                </c:pt>
                <c:pt idx="50">
                  <c:v>151</c:v>
                </c:pt>
                <c:pt idx="51">
                  <c:v>157</c:v>
                </c:pt>
                <c:pt idx="52">
                  <c:v>166</c:v>
                </c:pt>
                <c:pt idx="53">
                  <c:v>160</c:v>
                </c:pt>
                <c:pt idx="54">
                  <c:v>171</c:v>
                </c:pt>
                <c:pt idx="55">
                  <c:v>175</c:v>
                </c:pt>
                <c:pt idx="56">
                  <c:v>150</c:v>
                </c:pt>
                <c:pt idx="57">
                  <c:v>166</c:v>
                </c:pt>
                <c:pt idx="58">
                  <c:v>163</c:v>
                </c:pt>
                <c:pt idx="59">
                  <c:v>174</c:v>
                </c:pt>
                <c:pt idx="60">
                  <c:v>171</c:v>
                </c:pt>
                <c:pt idx="61">
                  <c:v>199</c:v>
                </c:pt>
                <c:pt idx="62">
                  <c:v>191</c:v>
                </c:pt>
                <c:pt idx="63">
                  <c:v>189</c:v>
                </c:pt>
                <c:pt idx="64">
                  <c:v>200</c:v>
                </c:pt>
                <c:pt idx="65">
                  <c:v>205</c:v>
                </c:pt>
                <c:pt idx="66">
                  <c:v>212</c:v>
                </c:pt>
                <c:pt idx="67">
                  <c:v>221</c:v>
                </c:pt>
                <c:pt idx="68">
                  <c:v>193</c:v>
                </c:pt>
                <c:pt idx="69">
                  <c:v>197</c:v>
                </c:pt>
                <c:pt idx="70">
                  <c:v>203</c:v>
                </c:pt>
                <c:pt idx="71">
                  <c:v>229</c:v>
                </c:pt>
                <c:pt idx="72">
                  <c:v>208</c:v>
                </c:pt>
                <c:pt idx="73">
                  <c:v>229</c:v>
                </c:pt>
                <c:pt idx="74">
                  <c:v>218</c:v>
                </c:pt>
                <c:pt idx="75">
                  <c:v>245</c:v>
                </c:pt>
                <c:pt idx="76">
                  <c:v>213</c:v>
                </c:pt>
                <c:pt idx="77">
                  <c:v>217</c:v>
                </c:pt>
                <c:pt idx="78">
                  <c:v>256</c:v>
                </c:pt>
                <c:pt idx="79">
                  <c:v>233</c:v>
                </c:pt>
                <c:pt idx="80">
                  <c:v>244</c:v>
                </c:pt>
                <c:pt idx="81">
                  <c:v>264</c:v>
                </c:pt>
                <c:pt idx="82">
                  <c:v>259</c:v>
                </c:pt>
                <c:pt idx="83">
                  <c:v>252</c:v>
                </c:pt>
                <c:pt idx="84">
                  <c:v>261</c:v>
                </c:pt>
                <c:pt idx="85">
                  <c:v>278</c:v>
                </c:pt>
                <c:pt idx="86">
                  <c:v>251</c:v>
                </c:pt>
                <c:pt idx="87">
                  <c:v>271</c:v>
                </c:pt>
                <c:pt idx="88">
                  <c:v>238</c:v>
                </c:pt>
                <c:pt idx="89">
                  <c:v>291</c:v>
                </c:pt>
                <c:pt idx="90">
                  <c:v>267</c:v>
                </c:pt>
                <c:pt idx="91">
                  <c:v>282</c:v>
                </c:pt>
                <c:pt idx="92">
                  <c:v>284</c:v>
                </c:pt>
                <c:pt idx="93">
                  <c:v>293</c:v>
                </c:pt>
                <c:pt idx="94">
                  <c:v>281</c:v>
                </c:pt>
                <c:pt idx="95">
                  <c:v>306</c:v>
                </c:pt>
                <c:pt idx="96">
                  <c:v>311</c:v>
                </c:pt>
                <c:pt idx="97">
                  <c:v>299</c:v>
                </c:pt>
                <c:pt idx="98">
                  <c:v>324</c:v>
                </c:pt>
                <c:pt idx="99">
                  <c:v>315</c:v>
                </c:pt>
              </c:numCache>
            </c:numRef>
          </c:val>
          <c:smooth val="0"/>
          <c:extLst>
            <c:ext xmlns:c16="http://schemas.microsoft.com/office/drawing/2014/chart" uri="{C3380CC4-5D6E-409C-BE32-E72D297353CC}">
              <c16:uniqueId val="{00000000-31BA-4B40-BA32-77C0B6CDC61D}"/>
            </c:ext>
          </c:extLst>
        </c:ser>
        <c:ser>
          <c:idx val="1"/>
          <c:order val="1"/>
          <c:tx>
            <c:strRef>
              <c:f>'[Basic operation.xlsx]Sheet1'!$C$1</c:f>
              <c:strCache>
                <c:ptCount val="1"/>
                <c:pt idx="0">
                  <c:v>Brute Force Algorithm</c:v>
                </c:pt>
              </c:strCache>
            </c:strRef>
          </c:tx>
          <c:spPr>
            <a:ln w="28575" cap="rnd">
              <a:solidFill>
                <a:schemeClr val="accent2"/>
              </a:solidFill>
              <a:round/>
            </a:ln>
            <a:effectLst/>
          </c:spPr>
          <c:marker>
            <c:symbol val="none"/>
          </c:marker>
          <c:val>
            <c:numRef>
              <c:f>'[Basic operation.xlsx]Sheet1'!$C$2:$C$101</c:f>
              <c:numCache>
                <c:formatCode>General</c:formatCode>
                <c:ptCount val="100"/>
                <c:pt idx="0">
                  <c:v>1</c:v>
                </c:pt>
                <c:pt idx="1">
                  <c:v>2</c:v>
                </c:pt>
                <c:pt idx="2">
                  <c:v>6</c:v>
                </c:pt>
                <c:pt idx="3">
                  <c:v>7</c:v>
                </c:pt>
                <c:pt idx="4">
                  <c:v>15</c:v>
                </c:pt>
                <c:pt idx="5">
                  <c:v>17</c:v>
                </c:pt>
                <c:pt idx="6">
                  <c:v>28</c:v>
                </c:pt>
                <c:pt idx="7">
                  <c:v>28</c:v>
                </c:pt>
                <c:pt idx="8">
                  <c:v>45</c:v>
                </c:pt>
                <c:pt idx="9">
                  <c:v>47</c:v>
                </c:pt>
                <c:pt idx="10">
                  <c:v>66</c:v>
                </c:pt>
                <c:pt idx="11">
                  <c:v>62</c:v>
                </c:pt>
                <c:pt idx="12">
                  <c:v>91</c:v>
                </c:pt>
                <c:pt idx="13">
                  <c:v>88</c:v>
                </c:pt>
                <c:pt idx="14">
                  <c:v>120</c:v>
                </c:pt>
                <c:pt idx="15">
                  <c:v>122</c:v>
                </c:pt>
                <c:pt idx="16">
                  <c:v>153</c:v>
                </c:pt>
                <c:pt idx="17">
                  <c:v>144</c:v>
                </c:pt>
                <c:pt idx="18">
                  <c:v>190</c:v>
                </c:pt>
                <c:pt idx="19">
                  <c:v>186</c:v>
                </c:pt>
                <c:pt idx="20">
                  <c:v>231</c:v>
                </c:pt>
                <c:pt idx="21">
                  <c:v>228</c:v>
                </c:pt>
                <c:pt idx="22">
                  <c:v>276</c:v>
                </c:pt>
                <c:pt idx="23">
                  <c:v>264</c:v>
                </c:pt>
                <c:pt idx="24">
                  <c:v>325</c:v>
                </c:pt>
                <c:pt idx="25">
                  <c:v>309</c:v>
                </c:pt>
                <c:pt idx="26">
                  <c:v>378</c:v>
                </c:pt>
                <c:pt idx="27">
                  <c:v>383</c:v>
                </c:pt>
                <c:pt idx="28">
                  <c:v>435</c:v>
                </c:pt>
                <c:pt idx="29">
                  <c:v>429</c:v>
                </c:pt>
                <c:pt idx="30">
                  <c:v>496</c:v>
                </c:pt>
                <c:pt idx="31">
                  <c:v>454</c:v>
                </c:pt>
                <c:pt idx="32">
                  <c:v>561</c:v>
                </c:pt>
                <c:pt idx="33">
                  <c:v>562</c:v>
                </c:pt>
                <c:pt idx="34">
                  <c:v>630</c:v>
                </c:pt>
                <c:pt idx="35">
                  <c:v>596</c:v>
                </c:pt>
                <c:pt idx="36">
                  <c:v>703</c:v>
                </c:pt>
                <c:pt idx="37">
                  <c:v>694</c:v>
                </c:pt>
                <c:pt idx="38">
                  <c:v>780</c:v>
                </c:pt>
                <c:pt idx="39">
                  <c:v>737</c:v>
                </c:pt>
                <c:pt idx="40">
                  <c:v>861</c:v>
                </c:pt>
                <c:pt idx="41">
                  <c:v>851</c:v>
                </c:pt>
                <c:pt idx="42">
                  <c:v>946</c:v>
                </c:pt>
                <c:pt idx="43">
                  <c:v>913</c:v>
                </c:pt>
                <c:pt idx="44">
                  <c:v>1035</c:v>
                </c:pt>
                <c:pt idx="45">
                  <c:v>1028</c:v>
                </c:pt>
                <c:pt idx="46">
                  <c:v>1128</c:v>
                </c:pt>
                <c:pt idx="47">
                  <c:v>1036</c:v>
                </c:pt>
                <c:pt idx="48">
                  <c:v>1225</c:v>
                </c:pt>
                <c:pt idx="49">
                  <c:v>1213</c:v>
                </c:pt>
                <c:pt idx="50">
                  <c:v>1326</c:v>
                </c:pt>
                <c:pt idx="51">
                  <c:v>1294</c:v>
                </c:pt>
                <c:pt idx="52">
                  <c:v>1431</c:v>
                </c:pt>
                <c:pt idx="53">
                  <c:v>1404</c:v>
                </c:pt>
                <c:pt idx="54">
                  <c:v>1540</c:v>
                </c:pt>
                <c:pt idx="55">
                  <c:v>1554</c:v>
                </c:pt>
                <c:pt idx="56">
                  <c:v>1653</c:v>
                </c:pt>
                <c:pt idx="57">
                  <c:v>1566</c:v>
                </c:pt>
                <c:pt idx="58">
                  <c:v>1770</c:v>
                </c:pt>
                <c:pt idx="59">
                  <c:v>1700</c:v>
                </c:pt>
                <c:pt idx="60">
                  <c:v>1891</c:v>
                </c:pt>
                <c:pt idx="61">
                  <c:v>1886</c:v>
                </c:pt>
                <c:pt idx="62">
                  <c:v>2016</c:v>
                </c:pt>
                <c:pt idx="63">
                  <c:v>2001</c:v>
                </c:pt>
                <c:pt idx="64">
                  <c:v>2145</c:v>
                </c:pt>
                <c:pt idx="65">
                  <c:v>2063</c:v>
                </c:pt>
                <c:pt idx="66">
                  <c:v>2278</c:v>
                </c:pt>
                <c:pt idx="67">
                  <c:v>2194</c:v>
                </c:pt>
                <c:pt idx="68">
                  <c:v>2415</c:v>
                </c:pt>
                <c:pt idx="69">
                  <c:v>2440</c:v>
                </c:pt>
                <c:pt idx="70">
                  <c:v>2556</c:v>
                </c:pt>
                <c:pt idx="71">
                  <c:v>2395</c:v>
                </c:pt>
                <c:pt idx="72">
                  <c:v>2701</c:v>
                </c:pt>
                <c:pt idx="73">
                  <c:v>2567</c:v>
                </c:pt>
                <c:pt idx="74">
                  <c:v>2850</c:v>
                </c:pt>
                <c:pt idx="75">
                  <c:v>2852</c:v>
                </c:pt>
                <c:pt idx="76">
                  <c:v>3003</c:v>
                </c:pt>
                <c:pt idx="77">
                  <c:v>2862</c:v>
                </c:pt>
                <c:pt idx="78">
                  <c:v>3160</c:v>
                </c:pt>
                <c:pt idx="79">
                  <c:v>3157</c:v>
                </c:pt>
                <c:pt idx="80">
                  <c:v>3321</c:v>
                </c:pt>
                <c:pt idx="81">
                  <c:v>3293</c:v>
                </c:pt>
                <c:pt idx="82">
                  <c:v>3486</c:v>
                </c:pt>
                <c:pt idx="83">
                  <c:v>3455</c:v>
                </c:pt>
                <c:pt idx="84">
                  <c:v>3655</c:v>
                </c:pt>
                <c:pt idx="85">
                  <c:v>3531</c:v>
                </c:pt>
                <c:pt idx="86">
                  <c:v>3828</c:v>
                </c:pt>
                <c:pt idx="87">
                  <c:v>3781</c:v>
                </c:pt>
                <c:pt idx="88">
                  <c:v>4005</c:v>
                </c:pt>
                <c:pt idx="89">
                  <c:v>3741</c:v>
                </c:pt>
                <c:pt idx="90">
                  <c:v>4186</c:v>
                </c:pt>
                <c:pt idx="91">
                  <c:v>4121</c:v>
                </c:pt>
                <c:pt idx="92">
                  <c:v>4371</c:v>
                </c:pt>
                <c:pt idx="93">
                  <c:v>4239</c:v>
                </c:pt>
                <c:pt idx="94">
                  <c:v>4560</c:v>
                </c:pt>
                <c:pt idx="95">
                  <c:v>4505</c:v>
                </c:pt>
                <c:pt idx="96">
                  <c:v>4753</c:v>
                </c:pt>
                <c:pt idx="97">
                  <c:v>4498</c:v>
                </c:pt>
                <c:pt idx="98">
                  <c:v>4950</c:v>
                </c:pt>
                <c:pt idx="99">
                  <c:v>4513</c:v>
                </c:pt>
              </c:numCache>
            </c:numRef>
          </c:val>
          <c:smooth val="0"/>
          <c:extLst>
            <c:ext xmlns:c16="http://schemas.microsoft.com/office/drawing/2014/chart" uri="{C3380CC4-5D6E-409C-BE32-E72D297353CC}">
              <c16:uniqueId val="{00000001-31BA-4B40-BA32-77C0B6CDC61D}"/>
            </c:ext>
          </c:extLst>
        </c:ser>
        <c:dLbls>
          <c:showLegendKey val="0"/>
          <c:showVal val="0"/>
          <c:showCatName val="0"/>
          <c:showSerName val="0"/>
          <c:showPercent val="0"/>
          <c:showBubbleSize val="0"/>
        </c:dLbls>
        <c:smooth val="0"/>
        <c:axId val="449789712"/>
        <c:axId val="449791024"/>
      </c:lineChart>
      <c:catAx>
        <c:axId val="449789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791024"/>
        <c:crosses val="autoZero"/>
        <c:auto val="1"/>
        <c:lblAlgn val="ctr"/>
        <c:lblOffset val="100"/>
        <c:noMultiLvlLbl val="0"/>
      </c:catAx>
      <c:valAx>
        <c:axId val="44979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c Ope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789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xecution time</a:t>
            </a:r>
            <a:r>
              <a:rPr lang="en-AU" baseline="0"/>
              <a:t> to Find Median in a given array</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8636180092873"/>
          <c:y val="0.10902410346854792"/>
          <c:w val="0.6279064876505821"/>
          <c:h val="0.76593689677679178"/>
        </c:manualLayout>
      </c:layout>
      <c:lineChart>
        <c:grouping val="standard"/>
        <c:varyColors val="0"/>
        <c:ser>
          <c:idx val="0"/>
          <c:order val="0"/>
          <c:tx>
            <c:strRef>
              <c:f>'[Execution time.xlsx]Sheet1'!$C$1</c:f>
              <c:strCache>
                <c:ptCount val="1"/>
                <c:pt idx="0">
                  <c:v>Brute Force Median Algorithm</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0"/>
            <c:dispEq val="0"/>
          </c:trendline>
          <c:val>
            <c:numRef>
              <c:f>'[Execution time.xlsx]Sheet1'!$C$2:$C$101</c:f>
              <c:numCache>
                <c:formatCode>General</c:formatCode>
                <c:ptCount val="100"/>
                <c:pt idx="0">
                  <c:v>2.5999999999999998E-4</c:v>
                </c:pt>
                <c:pt idx="1">
                  <c:v>1.2999999999999999E-4</c:v>
                </c:pt>
                <c:pt idx="2">
                  <c:v>1.9000000000000001E-4</c:v>
                </c:pt>
                <c:pt idx="3">
                  <c:v>1.9000000000000001E-4</c:v>
                </c:pt>
                <c:pt idx="4">
                  <c:v>1.4999999999999999E-4</c:v>
                </c:pt>
                <c:pt idx="5">
                  <c:v>2.2000000000000001E-4</c:v>
                </c:pt>
                <c:pt idx="6">
                  <c:v>2.7E-4</c:v>
                </c:pt>
                <c:pt idx="7">
                  <c:v>3.2000000000000003E-4</c:v>
                </c:pt>
                <c:pt idx="8">
                  <c:v>4.4000000000000002E-4</c:v>
                </c:pt>
                <c:pt idx="9">
                  <c:v>5.1000000000000004E-4</c:v>
                </c:pt>
                <c:pt idx="10">
                  <c:v>5.1999999999999995E-4</c:v>
                </c:pt>
                <c:pt idx="11">
                  <c:v>4.6000000000000001E-4</c:v>
                </c:pt>
                <c:pt idx="12">
                  <c:v>6.8999999999999997E-4</c:v>
                </c:pt>
                <c:pt idx="13">
                  <c:v>6.4999999999999997E-4</c:v>
                </c:pt>
                <c:pt idx="14">
                  <c:v>7.9000000000000001E-4</c:v>
                </c:pt>
                <c:pt idx="15">
                  <c:v>7.7999999999999999E-4</c:v>
                </c:pt>
                <c:pt idx="16">
                  <c:v>9.7999999999999997E-4</c:v>
                </c:pt>
                <c:pt idx="17">
                  <c:v>9.6000000000000002E-4</c:v>
                </c:pt>
                <c:pt idx="18">
                  <c:v>1.14E-3</c:v>
                </c:pt>
                <c:pt idx="19">
                  <c:v>1.2199999999999999E-3</c:v>
                </c:pt>
                <c:pt idx="20">
                  <c:v>1.39E-3</c:v>
                </c:pt>
                <c:pt idx="21">
                  <c:v>1.6299999999999999E-3</c:v>
                </c:pt>
                <c:pt idx="22">
                  <c:v>1.8600000000000001E-3</c:v>
                </c:pt>
                <c:pt idx="23">
                  <c:v>1.7799999999999999E-3</c:v>
                </c:pt>
                <c:pt idx="24">
                  <c:v>1.99E-3</c:v>
                </c:pt>
                <c:pt idx="25">
                  <c:v>3.49E-3</c:v>
                </c:pt>
                <c:pt idx="26">
                  <c:v>3.0699999999999998E-3</c:v>
                </c:pt>
                <c:pt idx="27">
                  <c:v>2.4599999999999999E-3</c:v>
                </c:pt>
                <c:pt idx="28">
                  <c:v>2.64E-3</c:v>
                </c:pt>
                <c:pt idx="29">
                  <c:v>2.3999999999999998E-3</c:v>
                </c:pt>
                <c:pt idx="30">
                  <c:v>2.96E-3</c:v>
                </c:pt>
                <c:pt idx="31">
                  <c:v>3.62E-3</c:v>
                </c:pt>
                <c:pt idx="32">
                  <c:v>3.62E-3</c:v>
                </c:pt>
                <c:pt idx="33">
                  <c:v>3.9100000000000003E-3</c:v>
                </c:pt>
                <c:pt idx="34">
                  <c:v>5.11E-3</c:v>
                </c:pt>
                <c:pt idx="35">
                  <c:v>3.6800000000000001E-3</c:v>
                </c:pt>
                <c:pt idx="36">
                  <c:v>3.9100000000000003E-3</c:v>
                </c:pt>
                <c:pt idx="37">
                  <c:v>3.8999999999999998E-3</c:v>
                </c:pt>
                <c:pt idx="38">
                  <c:v>4.5199999999999997E-3</c:v>
                </c:pt>
                <c:pt idx="39">
                  <c:v>4.4600000000000004E-3</c:v>
                </c:pt>
                <c:pt idx="40">
                  <c:v>4.9399999999999999E-3</c:v>
                </c:pt>
                <c:pt idx="41">
                  <c:v>5.13E-3</c:v>
                </c:pt>
                <c:pt idx="42">
                  <c:v>5.3400000000000001E-3</c:v>
                </c:pt>
                <c:pt idx="43">
                  <c:v>5.79E-3</c:v>
                </c:pt>
                <c:pt idx="44">
                  <c:v>6.0000000000000001E-3</c:v>
                </c:pt>
                <c:pt idx="45">
                  <c:v>5.7800000000000004E-3</c:v>
                </c:pt>
                <c:pt idx="46">
                  <c:v>6.0200000000000002E-3</c:v>
                </c:pt>
                <c:pt idx="47">
                  <c:v>6.2700000000000004E-3</c:v>
                </c:pt>
                <c:pt idx="48">
                  <c:v>7.0400000000000003E-3</c:v>
                </c:pt>
                <c:pt idx="49">
                  <c:v>8.2799999999999992E-3</c:v>
                </c:pt>
                <c:pt idx="50">
                  <c:v>7.5900000000000004E-3</c:v>
                </c:pt>
                <c:pt idx="51">
                  <c:v>9.2300000000000004E-3</c:v>
                </c:pt>
                <c:pt idx="52">
                  <c:v>8.3400000000000002E-3</c:v>
                </c:pt>
                <c:pt idx="53">
                  <c:v>7.6699999999999997E-3</c:v>
                </c:pt>
                <c:pt idx="54">
                  <c:v>9.4000000000000004E-3</c:v>
                </c:pt>
                <c:pt idx="55">
                  <c:v>8.5199999999999998E-3</c:v>
                </c:pt>
                <c:pt idx="56">
                  <c:v>8.5100000000000002E-3</c:v>
                </c:pt>
                <c:pt idx="57">
                  <c:v>8.7200000000000003E-3</c:v>
                </c:pt>
                <c:pt idx="58">
                  <c:v>9.2200000000000008E-3</c:v>
                </c:pt>
                <c:pt idx="59">
                  <c:v>9.4699999999999993E-3</c:v>
                </c:pt>
                <c:pt idx="60">
                  <c:v>1.15E-2</c:v>
                </c:pt>
                <c:pt idx="61">
                  <c:v>1.078E-2</c:v>
                </c:pt>
                <c:pt idx="62">
                  <c:v>1.11E-2</c:v>
                </c:pt>
                <c:pt idx="63">
                  <c:v>1.11E-2</c:v>
                </c:pt>
                <c:pt idx="64">
                  <c:v>1.1560000000000001E-2</c:v>
                </c:pt>
                <c:pt idx="65">
                  <c:v>1.189E-2</c:v>
                </c:pt>
                <c:pt idx="66">
                  <c:v>1.167E-2</c:v>
                </c:pt>
                <c:pt idx="67">
                  <c:v>1.158E-2</c:v>
                </c:pt>
                <c:pt idx="68">
                  <c:v>1.302E-2</c:v>
                </c:pt>
                <c:pt idx="69">
                  <c:v>1.519E-2</c:v>
                </c:pt>
                <c:pt idx="70">
                  <c:v>1.942E-2</c:v>
                </c:pt>
                <c:pt idx="71">
                  <c:v>1.5140000000000001E-2</c:v>
                </c:pt>
                <c:pt idx="72">
                  <c:v>1.4760000000000001E-2</c:v>
                </c:pt>
                <c:pt idx="73">
                  <c:v>1.3990000000000001E-2</c:v>
                </c:pt>
                <c:pt idx="74">
                  <c:v>1.485E-2</c:v>
                </c:pt>
                <c:pt idx="75">
                  <c:v>1.4489999999999999E-2</c:v>
                </c:pt>
                <c:pt idx="76">
                  <c:v>1.524E-2</c:v>
                </c:pt>
                <c:pt idx="77">
                  <c:v>1.4460000000000001E-2</c:v>
                </c:pt>
                <c:pt idx="78">
                  <c:v>1.823E-2</c:v>
                </c:pt>
                <c:pt idx="79">
                  <c:v>1.72E-2</c:v>
                </c:pt>
                <c:pt idx="80">
                  <c:v>1.7999999999999999E-2</c:v>
                </c:pt>
                <c:pt idx="81">
                  <c:v>1.6389999999999998E-2</c:v>
                </c:pt>
                <c:pt idx="82">
                  <c:v>1.9990000000000001E-2</c:v>
                </c:pt>
                <c:pt idx="83">
                  <c:v>1.797E-2</c:v>
                </c:pt>
                <c:pt idx="84">
                  <c:v>2.462E-2</c:v>
                </c:pt>
                <c:pt idx="85">
                  <c:v>1.9939999999999999E-2</c:v>
                </c:pt>
                <c:pt idx="86">
                  <c:v>1.9449999999999999E-2</c:v>
                </c:pt>
                <c:pt idx="87">
                  <c:v>1.925E-2</c:v>
                </c:pt>
                <c:pt idx="88">
                  <c:v>2.1260000000000001E-2</c:v>
                </c:pt>
                <c:pt idx="89">
                  <c:v>2.691E-2</c:v>
                </c:pt>
                <c:pt idx="90">
                  <c:v>2.3820000000000001E-2</c:v>
                </c:pt>
                <c:pt idx="91">
                  <c:v>2.4299999999999999E-2</c:v>
                </c:pt>
                <c:pt idx="92">
                  <c:v>2.2450000000000001E-2</c:v>
                </c:pt>
                <c:pt idx="93">
                  <c:v>2.4049999999999998E-2</c:v>
                </c:pt>
                <c:pt idx="94">
                  <c:v>2.24E-2</c:v>
                </c:pt>
                <c:pt idx="95">
                  <c:v>2.3199999999999998E-2</c:v>
                </c:pt>
                <c:pt idx="96">
                  <c:v>2.819E-2</c:v>
                </c:pt>
                <c:pt idx="97">
                  <c:v>2.436E-2</c:v>
                </c:pt>
                <c:pt idx="98">
                  <c:v>2.6210000000000001E-2</c:v>
                </c:pt>
                <c:pt idx="99">
                  <c:v>2.4559999999999998E-2</c:v>
                </c:pt>
              </c:numCache>
            </c:numRef>
          </c:val>
          <c:smooth val="0"/>
          <c:extLst>
            <c:ext xmlns:c16="http://schemas.microsoft.com/office/drawing/2014/chart" uri="{C3380CC4-5D6E-409C-BE32-E72D297353CC}">
              <c16:uniqueId val="{00000001-9A8A-43D4-95E9-6C442838E2DB}"/>
            </c:ext>
          </c:extLst>
        </c:ser>
        <c:ser>
          <c:idx val="1"/>
          <c:order val="1"/>
          <c:tx>
            <c:strRef>
              <c:f>'[Execution time.xlsx]Sheet1'!$B$1</c:f>
              <c:strCache>
                <c:ptCount val="1"/>
                <c:pt idx="0">
                  <c:v>Median Algorithm</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Execution time.xlsx]Sheet1'!$B$2:$B$101</c:f>
              <c:numCache>
                <c:formatCode>General</c:formatCode>
                <c:ptCount val="100"/>
                <c:pt idx="0">
                  <c:v>0</c:v>
                </c:pt>
                <c:pt idx="1">
                  <c:v>3.98E-3</c:v>
                </c:pt>
                <c:pt idx="2">
                  <c:v>5.5000000000000003E-4</c:v>
                </c:pt>
                <c:pt idx="3">
                  <c:v>2.9999999999999997E-4</c:v>
                </c:pt>
                <c:pt idx="4">
                  <c:v>3.4000000000000002E-4</c:v>
                </c:pt>
                <c:pt idx="5">
                  <c:v>4.0000000000000002E-4</c:v>
                </c:pt>
                <c:pt idx="6">
                  <c:v>5.0000000000000001E-4</c:v>
                </c:pt>
                <c:pt idx="7">
                  <c:v>4.4999999999999999E-4</c:v>
                </c:pt>
                <c:pt idx="8">
                  <c:v>5.6999999999999998E-4</c:v>
                </c:pt>
                <c:pt idx="9">
                  <c:v>7.3999999999999999E-4</c:v>
                </c:pt>
                <c:pt idx="10">
                  <c:v>6.8000000000000005E-4</c:v>
                </c:pt>
                <c:pt idx="11">
                  <c:v>6.3000000000000003E-4</c:v>
                </c:pt>
                <c:pt idx="12">
                  <c:v>6.2E-4</c:v>
                </c:pt>
                <c:pt idx="13">
                  <c:v>6.4999999999999997E-4</c:v>
                </c:pt>
                <c:pt idx="14">
                  <c:v>7.7999999999999999E-4</c:v>
                </c:pt>
                <c:pt idx="15">
                  <c:v>9.2000000000000003E-4</c:v>
                </c:pt>
                <c:pt idx="16">
                  <c:v>8.4000000000000003E-4</c:v>
                </c:pt>
                <c:pt idx="17">
                  <c:v>9.3000000000000005E-4</c:v>
                </c:pt>
                <c:pt idx="18">
                  <c:v>8.8999999999999995E-4</c:v>
                </c:pt>
                <c:pt idx="19">
                  <c:v>9.2000000000000003E-4</c:v>
                </c:pt>
                <c:pt idx="20">
                  <c:v>9.3999999999999997E-4</c:v>
                </c:pt>
                <c:pt idx="21">
                  <c:v>1.01E-3</c:v>
                </c:pt>
                <c:pt idx="22">
                  <c:v>1.14E-3</c:v>
                </c:pt>
                <c:pt idx="23">
                  <c:v>1.17E-3</c:v>
                </c:pt>
                <c:pt idx="24">
                  <c:v>1.17E-3</c:v>
                </c:pt>
                <c:pt idx="25">
                  <c:v>1.7899999999999999E-3</c:v>
                </c:pt>
                <c:pt idx="26">
                  <c:v>1.57E-3</c:v>
                </c:pt>
                <c:pt idx="27">
                  <c:v>1.4300000000000001E-3</c:v>
                </c:pt>
                <c:pt idx="28">
                  <c:v>1.3699999999999999E-3</c:v>
                </c:pt>
                <c:pt idx="29">
                  <c:v>1.17E-3</c:v>
                </c:pt>
                <c:pt idx="30">
                  <c:v>1.42E-3</c:v>
                </c:pt>
                <c:pt idx="31">
                  <c:v>1.3600000000000001E-3</c:v>
                </c:pt>
                <c:pt idx="32">
                  <c:v>1.6100000000000001E-3</c:v>
                </c:pt>
                <c:pt idx="33">
                  <c:v>1.7600000000000001E-3</c:v>
                </c:pt>
                <c:pt idx="34">
                  <c:v>2.2899999999999999E-3</c:v>
                </c:pt>
                <c:pt idx="35">
                  <c:v>1.9400000000000001E-3</c:v>
                </c:pt>
                <c:pt idx="36">
                  <c:v>2.2399999999999998E-3</c:v>
                </c:pt>
                <c:pt idx="37">
                  <c:v>1.9E-3</c:v>
                </c:pt>
                <c:pt idx="38">
                  <c:v>1.6800000000000001E-3</c:v>
                </c:pt>
                <c:pt idx="39">
                  <c:v>1.74E-3</c:v>
                </c:pt>
                <c:pt idx="40">
                  <c:v>2.16E-3</c:v>
                </c:pt>
                <c:pt idx="41">
                  <c:v>1.8400000000000001E-3</c:v>
                </c:pt>
                <c:pt idx="42">
                  <c:v>2.2399999999999998E-3</c:v>
                </c:pt>
                <c:pt idx="43">
                  <c:v>1.99E-3</c:v>
                </c:pt>
                <c:pt idx="44">
                  <c:v>2E-3</c:v>
                </c:pt>
                <c:pt idx="45">
                  <c:v>2.0600000000000002E-3</c:v>
                </c:pt>
                <c:pt idx="46">
                  <c:v>2.96E-3</c:v>
                </c:pt>
                <c:pt idx="47">
                  <c:v>2.5200000000000001E-3</c:v>
                </c:pt>
                <c:pt idx="48">
                  <c:v>2.2499999999999998E-3</c:v>
                </c:pt>
                <c:pt idx="49">
                  <c:v>2.3800000000000002E-3</c:v>
                </c:pt>
                <c:pt idx="50">
                  <c:v>2.98E-3</c:v>
                </c:pt>
                <c:pt idx="51">
                  <c:v>3.13E-3</c:v>
                </c:pt>
                <c:pt idx="52">
                  <c:v>2.65E-3</c:v>
                </c:pt>
                <c:pt idx="53">
                  <c:v>2.8300000000000001E-3</c:v>
                </c:pt>
                <c:pt idx="54">
                  <c:v>2.7499999999999998E-3</c:v>
                </c:pt>
                <c:pt idx="55">
                  <c:v>2.5400000000000002E-3</c:v>
                </c:pt>
                <c:pt idx="56">
                  <c:v>2.5300000000000001E-3</c:v>
                </c:pt>
                <c:pt idx="57">
                  <c:v>2.5000000000000001E-3</c:v>
                </c:pt>
                <c:pt idx="58">
                  <c:v>2.48E-3</c:v>
                </c:pt>
                <c:pt idx="59">
                  <c:v>2.9499999999999999E-3</c:v>
                </c:pt>
                <c:pt idx="60">
                  <c:v>3.1900000000000001E-3</c:v>
                </c:pt>
                <c:pt idx="61">
                  <c:v>3.1099999999999999E-3</c:v>
                </c:pt>
                <c:pt idx="62">
                  <c:v>2.6900000000000001E-3</c:v>
                </c:pt>
                <c:pt idx="63">
                  <c:v>2.5500000000000002E-3</c:v>
                </c:pt>
                <c:pt idx="64">
                  <c:v>2.5300000000000001E-3</c:v>
                </c:pt>
                <c:pt idx="65">
                  <c:v>3.0899999999999999E-3</c:v>
                </c:pt>
                <c:pt idx="66">
                  <c:v>3.4499999999999999E-3</c:v>
                </c:pt>
                <c:pt idx="67">
                  <c:v>3.29E-3</c:v>
                </c:pt>
                <c:pt idx="68">
                  <c:v>3.9500000000000004E-3</c:v>
                </c:pt>
                <c:pt idx="69">
                  <c:v>3.3800000000000002E-3</c:v>
                </c:pt>
                <c:pt idx="70">
                  <c:v>5.5300000000000002E-3</c:v>
                </c:pt>
                <c:pt idx="71">
                  <c:v>3.4399999999999999E-3</c:v>
                </c:pt>
                <c:pt idx="72">
                  <c:v>3.0699999999999998E-3</c:v>
                </c:pt>
                <c:pt idx="73">
                  <c:v>3.2699999999999999E-3</c:v>
                </c:pt>
                <c:pt idx="74">
                  <c:v>3.3899999999999998E-3</c:v>
                </c:pt>
                <c:pt idx="75">
                  <c:v>3.2399999999999998E-3</c:v>
                </c:pt>
                <c:pt idx="76">
                  <c:v>3.48E-3</c:v>
                </c:pt>
                <c:pt idx="77">
                  <c:v>3.2599999999999999E-3</c:v>
                </c:pt>
                <c:pt idx="78">
                  <c:v>3.81E-3</c:v>
                </c:pt>
                <c:pt idx="79">
                  <c:v>3.7299999999999998E-3</c:v>
                </c:pt>
                <c:pt idx="80">
                  <c:v>3.7200000000000002E-3</c:v>
                </c:pt>
                <c:pt idx="81">
                  <c:v>3.47E-3</c:v>
                </c:pt>
                <c:pt idx="82">
                  <c:v>4.0600000000000002E-3</c:v>
                </c:pt>
                <c:pt idx="83">
                  <c:v>3.8600000000000001E-3</c:v>
                </c:pt>
                <c:pt idx="84">
                  <c:v>4.4000000000000003E-3</c:v>
                </c:pt>
                <c:pt idx="85">
                  <c:v>3.8600000000000001E-3</c:v>
                </c:pt>
                <c:pt idx="86">
                  <c:v>3.5400000000000002E-3</c:v>
                </c:pt>
                <c:pt idx="87">
                  <c:v>4.13E-3</c:v>
                </c:pt>
                <c:pt idx="88">
                  <c:v>3.63E-3</c:v>
                </c:pt>
                <c:pt idx="89">
                  <c:v>5.28E-3</c:v>
                </c:pt>
                <c:pt idx="90">
                  <c:v>4.7499999999999999E-3</c:v>
                </c:pt>
                <c:pt idx="91">
                  <c:v>4.1099999999999999E-3</c:v>
                </c:pt>
                <c:pt idx="92">
                  <c:v>4.4299999999999999E-3</c:v>
                </c:pt>
                <c:pt idx="93">
                  <c:v>3.7200000000000002E-3</c:v>
                </c:pt>
                <c:pt idx="94">
                  <c:v>3.9199999999999999E-3</c:v>
                </c:pt>
                <c:pt idx="95">
                  <c:v>4.8199999999999996E-3</c:v>
                </c:pt>
                <c:pt idx="96">
                  <c:v>4.64E-3</c:v>
                </c:pt>
                <c:pt idx="97">
                  <c:v>4.4400000000000004E-3</c:v>
                </c:pt>
                <c:pt idx="98">
                  <c:v>4.0600000000000002E-3</c:v>
                </c:pt>
                <c:pt idx="99">
                  <c:v>4.4200000000000003E-3</c:v>
                </c:pt>
              </c:numCache>
            </c:numRef>
          </c:val>
          <c:smooth val="0"/>
          <c:extLst>
            <c:ext xmlns:c16="http://schemas.microsoft.com/office/drawing/2014/chart" uri="{C3380CC4-5D6E-409C-BE32-E72D297353CC}">
              <c16:uniqueId val="{00000003-9A8A-43D4-95E9-6C442838E2DB}"/>
            </c:ext>
          </c:extLst>
        </c:ser>
        <c:dLbls>
          <c:showLegendKey val="0"/>
          <c:showVal val="0"/>
          <c:showCatName val="0"/>
          <c:showSerName val="0"/>
          <c:showPercent val="0"/>
          <c:showBubbleSize val="0"/>
        </c:dLbls>
        <c:smooth val="0"/>
        <c:axId val="463457360"/>
        <c:axId val="463456048"/>
      </c:lineChart>
      <c:catAx>
        <c:axId val="463457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put size arr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456048"/>
        <c:crosses val="autoZero"/>
        <c:auto val="1"/>
        <c:lblAlgn val="ctr"/>
        <c:lblOffset val="100"/>
        <c:noMultiLvlLbl val="0"/>
      </c:catAx>
      <c:valAx>
        <c:axId val="46345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457360"/>
        <c:crosses val="autoZero"/>
        <c:crossBetween val="between"/>
      </c:valAx>
      <c:spPr>
        <a:noFill/>
        <a:ln>
          <a:noFill/>
        </a:ln>
        <a:effectLst/>
      </c:spPr>
    </c:plotArea>
    <c:legend>
      <c:legendPos val="r"/>
      <c:layout>
        <c:manualLayout>
          <c:xMode val="edge"/>
          <c:yMode val="edge"/>
          <c:x val="0.75304360993337371"/>
          <c:y val="0.31053641442967783"/>
          <c:w val="0.23413587724611351"/>
          <c:h val="0.39094927948821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5B59-8C34-462F-A4FC-5CDAB7E7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22</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ntias</dc:creator>
  <cp:keywords/>
  <dc:description/>
  <cp:lastModifiedBy>John Santias</cp:lastModifiedBy>
  <cp:revision>241</cp:revision>
  <dcterms:created xsi:type="dcterms:W3CDTF">2018-04-13T05:17:00Z</dcterms:created>
  <dcterms:modified xsi:type="dcterms:W3CDTF">2018-05-15T02:50:00Z</dcterms:modified>
</cp:coreProperties>
</file>